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F80" w:rsidRDefault="00E82002" w:rsidP="000954DE">
      <w:pPr>
        <w:pStyle w:val="a3"/>
        <w:jc w:val="center"/>
        <w:rPr>
          <w:lang w:val="ru-RU"/>
        </w:rPr>
      </w:pPr>
      <w:r w:rsidRPr="002B16B0">
        <w:rPr>
          <w:lang w:val="ru-RU"/>
        </w:rPr>
        <w:t xml:space="preserve">Список аффилированных лиц </w:t>
      </w:r>
    </w:p>
    <w:p w:rsidR="007756E2" w:rsidRPr="002B16B0" w:rsidRDefault="00E82002" w:rsidP="000954DE">
      <w:pPr>
        <w:pStyle w:val="a3"/>
        <w:jc w:val="center"/>
        <w:rPr>
          <w:lang w:val="ru-RU"/>
        </w:rPr>
      </w:pPr>
      <w:r w:rsidRPr="002B16B0">
        <w:rPr>
          <w:lang w:val="ru-RU"/>
        </w:rPr>
        <w:t>Акционерного общества «</w:t>
      </w:r>
      <w:r w:rsidR="00835F80">
        <w:rPr>
          <w:lang w:val="ru-RU"/>
        </w:rPr>
        <w:t>Узпаравтотранс</w:t>
      </w:r>
      <w:r w:rsidRPr="002B16B0">
        <w:rPr>
          <w:lang w:val="ru-RU"/>
        </w:rPr>
        <w:t>»</w:t>
      </w:r>
      <w:r w:rsidR="00050B46" w:rsidRPr="002B16B0">
        <w:rPr>
          <w:lang w:val="ru-RU"/>
        </w:rPr>
        <w:t>,</w:t>
      </w:r>
    </w:p>
    <w:p w:rsidR="003F0A21" w:rsidRPr="002B16B0" w:rsidRDefault="003F0A21" w:rsidP="000954DE">
      <w:pPr>
        <w:pStyle w:val="a3"/>
        <w:jc w:val="center"/>
        <w:rPr>
          <w:lang w:val="ru-RU"/>
        </w:rPr>
      </w:pPr>
      <w:r w:rsidRPr="002B16B0">
        <w:rPr>
          <w:lang w:val="ru-RU"/>
        </w:rPr>
        <w:t>по состоянию на 01.</w:t>
      </w:r>
      <w:r w:rsidR="00285A8E">
        <w:rPr>
          <w:lang w:val="ru-RU"/>
        </w:rPr>
        <w:t>10</w:t>
      </w:r>
      <w:r w:rsidRPr="002B16B0">
        <w:rPr>
          <w:lang w:val="ru-RU"/>
        </w:rPr>
        <w:t>.2018 г.</w:t>
      </w:r>
    </w:p>
    <w:p w:rsidR="007756E2" w:rsidRPr="002B16B0" w:rsidRDefault="007756E2">
      <w:pPr>
        <w:spacing w:before="7"/>
        <w:rPr>
          <w:b/>
          <w:sz w:val="16"/>
          <w:lang w:val="ru-RU"/>
        </w:rPr>
      </w:pPr>
    </w:p>
    <w:tbl>
      <w:tblPr>
        <w:tblStyle w:val="TableNormal"/>
        <w:tblW w:w="13783" w:type="dxa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2200"/>
        <w:gridCol w:w="18"/>
        <w:gridCol w:w="1315"/>
        <w:gridCol w:w="2335"/>
        <w:gridCol w:w="1317"/>
        <w:gridCol w:w="2121"/>
        <w:gridCol w:w="20"/>
        <w:gridCol w:w="1135"/>
        <w:gridCol w:w="545"/>
        <w:gridCol w:w="1438"/>
        <w:gridCol w:w="1007"/>
      </w:tblGrid>
      <w:tr w:rsidR="00505F9E" w:rsidRPr="003E48A3" w:rsidTr="000954DE">
        <w:trPr>
          <w:trHeight w:val="520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C5963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  <w:r w:rsidRPr="002B16B0">
              <w:rPr>
                <w:b/>
                <w:sz w:val="15"/>
                <w:lang w:val="ru-RU"/>
              </w:rPr>
              <w:t>№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1" w:line="249" w:lineRule="auto"/>
              <w:ind w:left="52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b/>
                <w:w w:val="105"/>
                <w:sz w:val="15"/>
                <w:lang w:val="ru-RU"/>
              </w:rPr>
              <w:t>Ф.И.О. физического лица или полное наименование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  <w:r w:rsidRPr="002B16B0">
              <w:rPr>
                <w:b/>
                <w:w w:val="105"/>
                <w:sz w:val="15"/>
              </w:rPr>
              <w:t>ИНН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130" w:line="249" w:lineRule="auto"/>
              <w:ind w:left="52" w:right="51" w:hanging="3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b/>
                <w:sz w:val="15"/>
              </w:rPr>
              <w:t xml:space="preserve">Местонахождение (почтовый </w:t>
            </w:r>
            <w:r w:rsidRPr="002B16B0">
              <w:rPr>
                <w:b/>
                <w:w w:val="105"/>
                <w:sz w:val="15"/>
              </w:rPr>
              <w:t>адрес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lang w:val="ru-RU"/>
              </w:rPr>
            </w:pPr>
            <w:r w:rsidRPr="002B16B0">
              <w:rPr>
                <w:b/>
                <w:w w:val="105"/>
                <w:sz w:val="15"/>
                <w:lang w:val="ru-RU"/>
              </w:rPr>
              <w:t xml:space="preserve">веб-сайт / адрес </w:t>
            </w:r>
            <w:r w:rsidRPr="002B16B0">
              <w:rPr>
                <w:b/>
                <w:sz w:val="15"/>
                <w:lang w:val="ru-RU"/>
              </w:rPr>
              <w:t xml:space="preserve">электронно </w:t>
            </w:r>
            <w:r w:rsidRPr="002B16B0">
              <w:rPr>
                <w:b/>
                <w:w w:val="105"/>
                <w:sz w:val="15"/>
                <w:lang w:val="ru-RU"/>
              </w:rPr>
              <w:t>й почты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line="144" w:lineRule="exact"/>
              <w:ind w:left="1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b/>
                <w:w w:val="105"/>
                <w:sz w:val="15"/>
                <w:lang w:val="ru-RU"/>
              </w:rPr>
              <w:t>Основание, по которому они являются аффилированными лицам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b/>
                <w:w w:val="105"/>
                <w:sz w:val="15"/>
              </w:rPr>
              <w:t xml:space="preserve">Дата </w:t>
            </w:r>
            <w:r w:rsidRPr="002B16B0">
              <w:rPr>
                <w:b/>
                <w:sz w:val="15"/>
              </w:rPr>
              <w:t xml:space="preserve">наступления </w:t>
            </w:r>
            <w:r w:rsidRPr="002B16B0">
              <w:rPr>
                <w:b/>
                <w:w w:val="105"/>
                <w:sz w:val="15"/>
              </w:rPr>
              <w:t>основаниия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  <w:r w:rsidRPr="002B16B0">
              <w:rPr>
                <w:b/>
                <w:w w:val="105"/>
                <w:sz w:val="15"/>
                <w:lang w:val="ru-RU"/>
              </w:rPr>
              <w:t>Доля аффилированного лица в уставном капитале эмитента</w:t>
            </w:r>
          </w:p>
        </w:tc>
      </w:tr>
      <w:tr w:rsidR="00505F9E" w:rsidRPr="002B16B0" w:rsidTr="000954DE">
        <w:trPr>
          <w:trHeight w:val="206"/>
        </w:trPr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"/>
              <w:jc w:val="center"/>
              <w:rPr>
                <w:b/>
                <w:w w:val="104"/>
                <w:sz w:val="15"/>
                <w:lang w:val="ru-RU"/>
              </w:rPr>
            </w:pPr>
          </w:p>
        </w:tc>
        <w:tc>
          <w:tcPr>
            <w:tcW w:w="2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1" w:line="249" w:lineRule="auto"/>
              <w:ind w:left="52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130" w:line="249" w:lineRule="auto"/>
              <w:ind w:left="52" w:right="51" w:hanging="3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lang w:val="ru-RU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line="144" w:lineRule="exact"/>
              <w:ind w:left="1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jc w:val="center"/>
              <w:rPr>
                <w:sz w:val="14"/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  <w:r w:rsidRPr="002B16B0">
              <w:rPr>
                <w:b/>
                <w:w w:val="105"/>
                <w:sz w:val="15"/>
              </w:rPr>
              <w:t>количество акций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  <w:r w:rsidRPr="002B16B0">
              <w:rPr>
                <w:b/>
                <w:w w:val="104"/>
                <w:sz w:val="15"/>
              </w:rPr>
              <w:t>%</w:t>
            </w:r>
          </w:p>
        </w:tc>
      </w:tr>
      <w:tr w:rsidR="00505F9E" w:rsidRPr="002B16B0" w:rsidTr="000954DE">
        <w:trPr>
          <w:trHeight w:val="368"/>
        </w:trPr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"/>
              <w:jc w:val="center"/>
              <w:rPr>
                <w:b/>
                <w:w w:val="104"/>
                <w:sz w:val="15"/>
                <w:lang w:val="ru-RU"/>
              </w:rPr>
            </w:pPr>
          </w:p>
        </w:tc>
        <w:tc>
          <w:tcPr>
            <w:tcW w:w="22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1" w:line="249" w:lineRule="auto"/>
              <w:ind w:left="52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130" w:line="249" w:lineRule="auto"/>
              <w:ind w:left="52" w:right="51" w:hanging="3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lang w:val="ru-RU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line="144" w:lineRule="exact"/>
              <w:ind w:left="1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jc w:val="center"/>
              <w:rPr>
                <w:sz w:val="14"/>
                <w:lang w:val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  <w:r w:rsidRPr="002B16B0">
              <w:rPr>
                <w:b/>
                <w:w w:val="105"/>
                <w:sz w:val="15"/>
              </w:rPr>
              <w:t>просты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  <w:r w:rsidRPr="002B16B0">
              <w:rPr>
                <w:b/>
                <w:w w:val="105"/>
                <w:sz w:val="15"/>
              </w:rPr>
              <w:t>привелегир ованных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DF3ADC" w:rsidRPr="002B16B0" w:rsidTr="000954DE">
        <w:trPr>
          <w:trHeight w:val="5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DC" w:rsidRPr="002B16B0" w:rsidRDefault="00EF65DB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 w:rsidRPr="002B16B0">
              <w:rPr>
                <w:w w:val="104"/>
                <w:sz w:val="15"/>
                <w:lang w:val="ru-RU"/>
              </w:rPr>
              <w:t>1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DC" w:rsidRPr="00820D51" w:rsidRDefault="00770E5D" w:rsidP="000954DE">
            <w:pPr>
              <w:pStyle w:val="TableParagraph"/>
              <w:spacing w:before="91" w:line="249" w:lineRule="auto"/>
              <w:ind w:left="52"/>
              <w:jc w:val="center"/>
              <w:rPr>
                <w:w w:val="105"/>
                <w:sz w:val="16"/>
                <w:szCs w:val="16"/>
              </w:rPr>
            </w:pPr>
            <w:r w:rsidRPr="00820D51">
              <w:rPr>
                <w:sz w:val="16"/>
                <w:szCs w:val="16"/>
                <w:lang w:val="ru-RU"/>
              </w:rPr>
              <w:t>Журакулов Шахзод Туракул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DC" w:rsidRPr="002B16B0" w:rsidRDefault="00DF3ADC" w:rsidP="000954DE">
            <w:pPr>
              <w:pStyle w:val="TableParagraph"/>
              <w:spacing w:before="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DC" w:rsidRPr="002B16B0" w:rsidRDefault="00647186" w:rsidP="000954DE">
            <w:pPr>
              <w:pStyle w:val="TableParagraph"/>
              <w:spacing w:before="6" w:line="249" w:lineRule="auto"/>
              <w:ind w:left="42" w:right="7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Республика Узбекистан </w:t>
            </w:r>
            <w:r w:rsidR="00770E5D">
              <w:rPr>
                <w:w w:val="105"/>
                <w:sz w:val="15"/>
                <w:lang w:val="ru-RU"/>
              </w:rPr>
              <w:t>Кашкадарьиская</w:t>
            </w:r>
            <w:r w:rsidRPr="002B16B0">
              <w:rPr>
                <w:w w:val="105"/>
                <w:sz w:val="15"/>
                <w:lang w:val="ru-RU"/>
              </w:rPr>
              <w:t xml:space="preserve"> область г.</w:t>
            </w:r>
            <w:r w:rsidR="00770E5D">
              <w:rPr>
                <w:w w:val="105"/>
                <w:sz w:val="15"/>
                <w:lang w:val="ru-RU"/>
              </w:rPr>
              <w:t>Карш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DC" w:rsidRPr="002B16B0" w:rsidRDefault="00EF65DB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DC" w:rsidRPr="002B16B0" w:rsidRDefault="00583D25" w:rsidP="000954DE">
            <w:pPr>
              <w:pStyle w:val="TableParagraph"/>
              <w:tabs>
                <w:tab w:val="left" w:pos="152"/>
              </w:tabs>
              <w:spacing w:line="144" w:lineRule="exact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Член наблюдательного 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DC" w:rsidRPr="002B16B0" w:rsidRDefault="002D54E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sz w:val="14"/>
                <w:lang w:val="ru-RU"/>
              </w:rPr>
              <w:t>20</w:t>
            </w:r>
            <w:r w:rsidR="00EB0FB1">
              <w:rPr>
                <w:sz w:val="14"/>
                <w:lang w:val="ru-RU"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DC" w:rsidRPr="002B16B0" w:rsidRDefault="005A69CB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DC" w:rsidRPr="002B16B0" w:rsidRDefault="005A69CB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DC" w:rsidRPr="002B16B0" w:rsidRDefault="00DF3ADC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5B7BEF" w:rsidRPr="002E748C" w:rsidTr="000954DE">
        <w:trPr>
          <w:trHeight w:val="5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 w:rsidRPr="002E748C">
              <w:rPr>
                <w:w w:val="104"/>
                <w:sz w:val="15"/>
                <w:lang w:val="ru-RU"/>
              </w:rPr>
              <w:t>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820D51" w:rsidRDefault="005B7BEF" w:rsidP="000954DE">
            <w:pPr>
              <w:pStyle w:val="a8"/>
              <w:ind w:left="66" w:hanging="14"/>
              <w:jc w:val="center"/>
              <w:rPr>
                <w:sz w:val="16"/>
                <w:szCs w:val="16"/>
              </w:rPr>
            </w:pPr>
            <w:r w:rsidRPr="00820D51">
              <w:rPr>
                <w:sz w:val="16"/>
                <w:szCs w:val="16"/>
              </w:rPr>
              <w:t>Туровов Бахтиер Эшонкул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6" w:line="249" w:lineRule="auto"/>
              <w:ind w:left="42" w:right="7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Республика Узбекистан </w:t>
            </w:r>
            <w:r>
              <w:rPr>
                <w:w w:val="105"/>
                <w:sz w:val="15"/>
                <w:lang w:val="ru-RU"/>
              </w:rPr>
              <w:t>Кашкадарьиская</w:t>
            </w:r>
            <w:r w:rsidRPr="002B16B0">
              <w:rPr>
                <w:w w:val="105"/>
                <w:sz w:val="15"/>
                <w:lang w:val="ru-RU"/>
              </w:rPr>
              <w:t xml:space="preserve"> область г.</w:t>
            </w:r>
            <w:r>
              <w:rPr>
                <w:w w:val="105"/>
                <w:sz w:val="15"/>
                <w:lang w:val="ru-RU"/>
              </w:rPr>
              <w:t>Карш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tabs>
                <w:tab w:val="left" w:pos="152"/>
              </w:tabs>
              <w:spacing w:line="144" w:lineRule="exact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Член наблюдательного 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E748C">
              <w:rPr>
                <w:sz w:val="14"/>
                <w:lang w:val="ru-RU"/>
              </w:rPr>
              <w:t>201</w:t>
            </w:r>
            <w:r>
              <w:rPr>
                <w:sz w:val="14"/>
                <w:lang w:val="ru-RU"/>
              </w:rPr>
              <w:t>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  <w:r w:rsidRPr="002E748C">
              <w:rPr>
                <w:sz w:val="15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E748C"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5B7BEF" w:rsidRPr="002E748C" w:rsidTr="000954DE">
        <w:trPr>
          <w:trHeight w:val="5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 w:rsidRPr="002E748C">
              <w:rPr>
                <w:w w:val="104"/>
                <w:sz w:val="15"/>
                <w:lang w:val="ru-RU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820D51" w:rsidRDefault="005B7BEF" w:rsidP="000954DE">
            <w:pPr>
              <w:pStyle w:val="a8"/>
              <w:ind w:left="66" w:hanging="14"/>
              <w:jc w:val="center"/>
              <w:rPr>
                <w:sz w:val="16"/>
                <w:szCs w:val="16"/>
              </w:rPr>
            </w:pPr>
            <w:r w:rsidRPr="00820D51">
              <w:rPr>
                <w:sz w:val="16"/>
                <w:szCs w:val="16"/>
              </w:rPr>
              <w:t>Буриев Суннатилло Бурон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6" w:line="249" w:lineRule="auto"/>
              <w:ind w:left="42" w:right="7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Республика Узбекистан </w:t>
            </w:r>
            <w:r>
              <w:rPr>
                <w:w w:val="105"/>
                <w:sz w:val="15"/>
                <w:lang w:val="ru-RU"/>
              </w:rPr>
              <w:t>Кашкадарьиская</w:t>
            </w:r>
            <w:r w:rsidRPr="002B16B0">
              <w:rPr>
                <w:w w:val="105"/>
                <w:sz w:val="15"/>
                <w:lang w:val="ru-RU"/>
              </w:rPr>
              <w:t xml:space="preserve"> область г.</w:t>
            </w:r>
            <w:r>
              <w:rPr>
                <w:w w:val="105"/>
                <w:sz w:val="15"/>
                <w:lang w:val="ru-RU"/>
              </w:rPr>
              <w:t>Карш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tabs>
                <w:tab w:val="left" w:pos="152"/>
              </w:tabs>
              <w:spacing w:line="144" w:lineRule="exact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Член наблюдательного 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E748C">
              <w:rPr>
                <w:sz w:val="14"/>
                <w:lang w:val="ru-RU"/>
              </w:rPr>
              <w:t>20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E748C"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E748C"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5B7BEF" w:rsidRPr="002E748C" w:rsidTr="000954DE">
        <w:trPr>
          <w:trHeight w:val="343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 w:rsidRPr="002E748C">
              <w:rPr>
                <w:w w:val="104"/>
                <w:sz w:val="15"/>
                <w:lang w:val="ru-RU"/>
              </w:rPr>
              <w:t>4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820D51" w:rsidRDefault="005B7BEF" w:rsidP="000954DE">
            <w:pPr>
              <w:pStyle w:val="a8"/>
              <w:ind w:left="66" w:hanging="14"/>
              <w:jc w:val="center"/>
              <w:rPr>
                <w:sz w:val="16"/>
                <w:szCs w:val="16"/>
              </w:rPr>
            </w:pPr>
            <w:r w:rsidRPr="00820D51">
              <w:rPr>
                <w:sz w:val="16"/>
                <w:szCs w:val="16"/>
              </w:rPr>
              <w:t>Ражабов Алишер Рафик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6" w:line="249" w:lineRule="auto"/>
              <w:ind w:left="42" w:right="7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Республика Узбекистан </w:t>
            </w:r>
            <w:r>
              <w:rPr>
                <w:w w:val="105"/>
                <w:sz w:val="15"/>
                <w:lang w:val="ru-RU"/>
              </w:rPr>
              <w:t>Кашкадарьиская</w:t>
            </w:r>
            <w:r w:rsidRPr="002B16B0">
              <w:rPr>
                <w:w w:val="105"/>
                <w:sz w:val="15"/>
                <w:lang w:val="ru-RU"/>
              </w:rPr>
              <w:t xml:space="preserve"> область г.</w:t>
            </w:r>
            <w:r>
              <w:rPr>
                <w:w w:val="105"/>
                <w:sz w:val="15"/>
                <w:lang w:val="ru-RU"/>
              </w:rPr>
              <w:t>Карш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tabs>
                <w:tab w:val="left" w:pos="152"/>
              </w:tabs>
              <w:spacing w:line="144" w:lineRule="exact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Член наблюдательного 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0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E748C"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5B7BEF" w:rsidRPr="002E748C" w:rsidTr="000954DE">
        <w:trPr>
          <w:trHeight w:val="5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 w:rsidRPr="002E748C">
              <w:rPr>
                <w:w w:val="104"/>
                <w:sz w:val="15"/>
                <w:lang w:val="ru-RU"/>
              </w:rPr>
              <w:t>5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820D51" w:rsidRDefault="00633DD7" w:rsidP="000954DE">
            <w:pPr>
              <w:pStyle w:val="a8"/>
              <w:ind w:left="66" w:hanging="14"/>
              <w:jc w:val="center"/>
              <w:rPr>
                <w:sz w:val="16"/>
                <w:szCs w:val="16"/>
              </w:rPr>
            </w:pPr>
            <w:r w:rsidRPr="00820D51">
              <w:rPr>
                <w:sz w:val="16"/>
                <w:szCs w:val="16"/>
              </w:rPr>
              <w:t>Иргашев Рустам Курбан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6" w:line="249" w:lineRule="auto"/>
              <w:ind w:left="42" w:right="7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 г.</w:t>
            </w:r>
            <w:r>
              <w:rPr>
                <w:w w:val="105"/>
                <w:sz w:val="15"/>
                <w:lang w:val="ru-RU"/>
              </w:rPr>
              <w:t>Ташк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tabs>
                <w:tab w:val="left" w:pos="25"/>
              </w:tabs>
              <w:spacing w:line="144" w:lineRule="exact"/>
              <w:ind w:left="152" w:hanging="127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Член наблюдательного 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E748C">
              <w:rPr>
                <w:sz w:val="14"/>
                <w:lang w:val="ru-RU"/>
              </w:rPr>
              <w:t>20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E748C"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E748C"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5B7BEF" w:rsidRPr="002E748C" w:rsidTr="000954DE">
        <w:trPr>
          <w:trHeight w:val="5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 w:rsidRPr="002E748C">
              <w:rPr>
                <w:w w:val="104"/>
                <w:sz w:val="15"/>
                <w:lang w:val="ru-RU"/>
              </w:rPr>
              <w:t>6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820D51" w:rsidRDefault="005B7BEF" w:rsidP="000954DE">
            <w:pPr>
              <w:pStyle w:val="a8"/>
              <w:ind w:left="66" w:hanging="14"/>
              <w:jc w:val="center"/>
              <w:rPr>
                <w:sz w:val="16"/>
                <w:szCs w:val="16"/>
              </w:rPr>
            </w:pPr>
            <w:r w:rsidRPr="00820D51">
              <w:rPr>
                <w:sz w:val="16"/>
                <w:szCs w:val="16"/>
              </w:rPr>
              <w:t>Худойбердиев Шухрат Файзи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6" w:line="249" w:lineRule="auto"/>
              <w:ind w:left="42" w:right="79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Республика Узбекистан Тошкентский область г.Ташк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tabs>
                <w:tab w:val="left" w:pos="25"/>
              </w:tabs>
              <w:spacing w:line="144" w:lineRule="exact"/>
              <w:ind w:left="152" w:hanging="127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Член наблюдательного 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0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E748C"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E748C"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5B7BEF" w:rsidRPr="002E748C" w:rsidTr="000954DE">
        <w:trPr>
          <w:trHeight w:val="5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 w:rsidRPr="002E748C">
              <w:rPr>
                <w:w w:val="104"/>
                <w:sz w:val="15"/>
                <w:lang w:val="ru-RU"/>
              </w:rPr>
              <w:t>7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820D51" w:rsidRDefault="005B7BEF" w:rsidP="000954DE">
            <w:pPr>
              <w:pStyle w:val="a8"/>
              <w:ind w:left="66" w:hanging="14"/>
              <w:jc w:val="center"/>
              <w:rPr>
                <w:sz w:val="16"/>
                <w:szCs w:val="16"/>
              </w:rPr>
            </w:pPr>
            <w:r w:rsidRPr="00820D51">
              <w:rPr>
                <w:sz w:val="16"/>
                <w:szCs w:val="16"/>
              </w:rPr>
              <w:t>Ахмедов Жамшид Рустам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6" w:line="249" w:lineRule="auto"/>
              <w:ind w:left="42" w:right="79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Республика Узбекистан Тошкентский область г.Ташк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tabs>
                <w:tab w:val="left" w:pos="25"/>
              </w:tabs>
              <w:spacing w:line="144" w:lineRule="exact"/>
              <w:ind w:left="152" w:hanging="127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Член наблюдательного 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0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E748C"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E748C"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5B7BEF" w:rsidRPr="002B16B0" w:rsidTr="000954DE">
        <w:trPr>
          <w:trHeight w:val="5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 w:rsidRPr="002E748C">
              <w:rPr>
                <w:w w:val="104"/>
                <w:sz w:val="15"/>
                <w:lang w:val="ru-RU"/>
              </w:rPr>
              <w:t>8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820D51" w:rsidRDefault="005B7BEF" w:rsidP="000954DE">
            <w:pPr>
              <w:pStyle w:val="a8"/>
              <w:ind w:left="66" w:hanging="14"/>
              <w:jc w:val="center"/>
              <w:rPr>
                <w:sz w:val="16"/>
                <w:szCs w:val="16"/>
              </w:rPr>
            </w:pPr>
            <w:r w:rsidRPr="00820D51">
              <w:rPr>
                <w:sz w:val="16"/>
                <w:szCs w:val="16"/>
              </w:rPr>
              <w:t>Гафиятуллин Артур Адгам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5"/>
                <w:sz w:val="15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6" w:line="249" w:lineRule="auto"/>
              <w:ind w:left="42" w:right="79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Республика Узбекистан Тошкентский область г.Ташк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tabs>
                <w:tab w:val="left" w:pos="25"/>
              </w:tabs>
              <w:spacing w:line="144" w:lineRule="exact"/>
              <w:ind w:hanging="127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Член наблюдательного 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0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E748C"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E748C"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5B7BEF" w:rsidRPr="002B16B0" w:rsidTr="000954DE">
        <w:trPr>
          <w:trHeight w:val="5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 w:rsidRPr="002B16B0">
              <w:rPr>
                <w:w w:val="104"/>
                <w:sz w:val="15"/>
                <w:lang w:val="ru-RU"/>
              </w:rPr>
              <w:t>9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820D51" w:rsidRDefault="005B7BEF" w:rsidP="000954DE">
            <w:pPr>
              <w:pStyle w:val="a8"/>
              <w:ind w:left="66" w:hanging="14"/>
              <w:jc w:val="center"/>
              <w:rPr>
                <w:sz w:val="16"/>
                <w:szCs w:val="16"/>
              </w:rPr>
            </w:pPr>
            <w:r w:rsidRPr="00820D51">
              <w:rPr>
                <w:sz w:val="16"/>
                <w:szCs w:val="16"/>
              </w:rPr>
              <w:t>Гафиятуллина Элина Рафик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6" w:line="249" w:lineRule="auto"/>
              <w:ind w:left="42" w:right="7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 Тошкентский область г.Ташк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tabs>
                <w:tab w:val="left" w:pos="25"/>
              </w:tabs>
              <w:spacing w:line="144" w:lineRule="exact"/>
              <w:ind w:left="152" w:hanging="127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Член наблюдательного 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sz w:val="14"/>
                <w:lang w:val="ru-RU"/>
              </w:rPr>
              <w:t>201</w:t>
            </w:r>
            <w:r>
              <w:rPr>
                <w:sz w:val="14"/>
                <w:lang w:val="ru-RU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5B7BEF" w:rsidRPr="0009147A" w:rsidTr="000954DE">
        <w:trPr>
          <w:trHeight w:val="43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 w:rsidRPr="002B16B0">
              <w:rPr>
                <w:w w:val="104"/>
                <w:sz w:val="15"/>
                <w:lang w:val="ru-RU"/>
              </w:rPr>
              <w:t>1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5B7BEF" w:rsidRDefault="005B7BEF" w:rsidP="000954DE">
            <w:pPr>
              <w:pStyle w:val="a8"/>
              <w:ind w:left="129"/>
              <w:jc w:val="center"/>
              <w:rPr>
                <w:sz w:val="16"/>
                <w:szCs w:val="16"/>
              </w:rPr>
            </w:pPr>
            <w:r w:rsidRPr="005B7BEF">
              <w:rPr>
                <w:sz w:val="16"/>
                <w:szCs w:val="16"/>
              </w:rPr>
              <w:t>Мукаррамов Соибжон Хабиб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09147A" w:rsidP="000954D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ашкадарьиская обл., </w:t>
            </w:r>
            <w:r w:rsidR="005B7BEF" w:rsidRPr="002B16B0">
              <w:rPr>
                <w:sz w:val="16"/>
                <w:szCs w:val="16"/>
                <w:lang w:val="ru-RU"/>
              </w:rPr>
              <w:t>г.Ка</w:t>
            </w:r>
            <w:r w:rsidR="005B7BEF">
              <w:rPr>
                <w:sz w:val="16"/>
                <w:szCs w:val="16"/>
                <w:lang w:val="ru-RU"/>
              </w:rPr>
              <w:t>с</w:t>
            </w:r>
            <w:r w:rsidR="005B7BEF" w:rsidRPr="002B16B0">
              <w:rPr>
                <w:sz w:val="16"/>
                <w:szCs w:val="16"/>
                <w:lang w:val="ru-RU"/>
              </w:rPr>
              <w:t>а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146A8B" w:rsidP="000954DE">
            <w:pPr>
              <w:pStyle w:val="TableParagraph"/>
              <w:tabs>
                <w:tab w:val="left" w:pos="152"/>
              </w:tabs>
              <w:spacing w:line="144" w:lineRule="exact"/>
              <w:ind w:left="152"/>
              <w:jc w:val="center"/>
              <w:rPr>
                <w:w w:val="105"/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Руководитель испольнительного орга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sz w:val="14"/>
                <w:lang w:val="ru-RU"/>
              </w:rPr>
              <w:t>201</w:t>
            </w:r>
            <w:r>
              <w:rPr>
                <w:sz w:val="14"/>
                <w:lang w:val="ru-RU"/>
              </w:rPr>
              <w:t>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5B7BEF" w:rsidRPr="002B16B0" w:rsidTr="000954DE">
        <w:trPr>
          <w:trHeight w:val="421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 w:rsidRPr="002B16B0">
              <w:rPr>
                <w:w w:val="104"/>
                <w:sz w:val="15"/>
                <w:lang w:val="ru-RU"/>
              </w:rPr>
              <w:t>11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09147A" w:rsidRDefault="005B7BEF" w:rsidP="000954DE">
            <w:pPr>
              <w:pStyle w:val="a8"/>
              <w:ind w:left="129"/>
              <w:jc w:val="center"/>
              <w:rPr>
                <w:sz w:val="16"/>
                <w:szCs w:val="16"/>
                <w:lang w:val="ru-RU"/>
              </w:rPr>
            </w:pPr>
            <w:r w:rsidRPr="0009147A">
              <w:rPr>
                <w:sz w:val="16"/>
                <w:szCs w:val="16"/>
                <w:lang w:val="ru-RU"/>
              </w:rPr>
              <w:t>Сидиков Илёс Ниёз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09147A" w:rsidRDefault="005B7BEF" w:rsidP="000954D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sz w:val="16"/>
                <w:szCs w:val="16"/>
                <w:lang w:val="ru-RU"/>
              </w:rPr>
              <w:t>Бухарская обл. г.</w:t>
            </w:r>
            <w:r>
              <w:rPr>
                <w:sz w:val="16"/>
                <w:szCs w:val="16"/>
                <w:lang w:val="ru-RU"/>
              </w:rPr>
              <w:t>Кага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tabs>
                <w:tab w:val="left" w:pos="152"/>
              </w:tabs>
              <w:spacing w:line="144" w:lineRule="exact"/>
              <w:ind w:left="152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Член </w:t>
            </w:r>
            <w:r w:rsidR="00146A8B">
              <w:rPr>
                <w:w w:val="105"/>
                <w:sz w:val="15"/>
                <w:lang w:val="ru-RU"/>
              </w:rPr>
              <w:t>испольнительного орга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sz w:val="14"/>
                <w:lang w:val="ru-RU"/>
              </w:rPr>
              <w:t>201</w:t>
            </w:r>
            <w:r>
              <w:rPr>
                <w:sz w:val="14"/>
                <w:lang w:val="ru-RU"/>
              </w:rPr>
              <w:t>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5B7BEF" w:rsidRPr="002B16B0" w:rsidTr="000954DE">
        <w:trPr>
          <w:trHeight w:val="31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 w:rsidRPr="002B16B0">
              <w:rPr>
                <w:w w:val="104"/>
                <w:sz w:val="15"/>
                <w:lang w:val="ru-RU"/>
              </w:rPr>
              <w:t>1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5B7BEF" w:rsidRDefault="005B7BEF" w:rsidP="000954DE">
            <w:pPr>
              <w:pStyle w:val="a8"/>
              <w:ind w:left="12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фаров Хакберди Рашид угл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sz w:val="16"/>
                <w:szCs w:val="16"/>
                <w:lang w:val="ru-RU"/>
              </w:rPr>
              <w:t>Бухар.обл.,</w:t>
            </w:r>
            <w:r w:rsidR="0009147A">
              <w:rPr>
                <w:sz w:val="16"/>
                <w:szCs w:val="16"/>
                <w:lang w:val="ru-RU"/>
              </w:rPr>
              <w:t xml:space="preserve"> </w:t>
            </w:r>
            <w:r w:rsidRPr="002B16B0">
              <w:rPr>
                <w:sz w:val="16"/>
                <w:szCs w:val="16"/>
                <w:lang w:val="ru-RU"/>
              </w:rPr>
              <w:t>Жондорский район,</w:t>
            </w:r>
          </w:p>
          <w:p w:rsidR="005B7BEF" w:rsidRPr="002B16B0" w:rsidRDefault="005B7BEF" w:rsidP="000954D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tabs>
                <w:tab w:val="left" w:pos="152"/>
              </w:tabs>
              <w:spacing w:line="144" w:lineRule="exact"/>
              <w:ind w:left="152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Член </w:t>
            </w:r>
            <w:r w:rsidR="00146A8B">
              <w:rPr>
                <w:w w:val="105"/>
                <w:sz w:val="15"/>
                <w:lang w:val="ru-RU"/>
              </w:rPr>
              <w:t>испольнительного орга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0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E24769" w:rsidRPr="00006BCF" w:rsidTr="000954DE">
        <w:trPr>
          <w:trHeight w:val="31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69" w:rsidRPr="002B16B0" w:rsidRDefault="00E24769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1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69" w:rsidRDefault="0009147A" w:rsidP="000954DE">
            <w:pPr>
              <w:pStyle w:val="a8"/>
              <w:ind w:left="129"/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w w:val="105"/>
                <w:sz w:val="15"/>
              </w:rPr>
              <w:t>Акционерное общество</w:t>
            </w:r>
            <w:r w:rsidR="00E24769">
              <w:rPr>
                <w:sz w:val="16"/>
                <w:szCs w:val="16"/>
                <w:lang w:val="ru-RU"/>
              </w:rPr>
              <w:t xml:space="preserve"> «</w:t>
            </w:r>
            <w:r w:rsidR="00726A47">
              <w:rPr>
                <w:sz w:val="16"/>
                <w:szCs w:val="16"/>
                <w:lang w:val="ru-RU"/>
              </w:rPr>
              <w:t>Узпаравтотранс</w:t>
            </w:r>
            <w:r w:rsidR="00E24769"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69" w:rsidRPr="002B16B0" w:rsidRDefault="00E24769" w:rsidP="00095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69" w:rsidRPr="002B16B0" w:rsidRDefault="00006BCF" w:rsidP="000954DE">
            <w:pPr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 г.Ташкент,</w:t>
            </w:r>
            <w:r>
              <w:rPr>
                <w:w w:val="105"/>
                <w:sz w:val="15"/>
                <w:lang w:val="ru-RU"/>
              </w:rPr>
              <w:t xml:space="preserve"> ул.Истикбол, 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69" w:rsidRPr="00006BCF" w:rsidRDefault="00006BCF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</w:rPr>
            </w:pPr>
            <w:r w:rsidRPr="002B16B0">
              <w:rPr>
                <w:sz w:val="15"/>
              </w:rPr>
              <w:t xml:space="preserve">www.ung. </w:t>
            </w:r>
            <w:r w:rsidRPr="002B16B0">
              <w:rPr>
                <w:w w:val="105"/>
                <w:sz w:val="15"/>
              </w:rPr>
              <w:t xml:space="preserve">uz     </w:t>
            </w:r>
            <w:r w:rsidRPr="002B16B0">
              <w:rPr>
                <w:sz w:val="15"/>
              </w:rPr>
              <w:t xml:space="preserve">info@ung. </w:t>
            </w:r>
            <w:r w:rsidRPr="002B16B0">
              <w:rPr>
                <w:w w:val="105"/>
                <w:sz w:val="15"/>
              </w:rPr>
              <w:t>uz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69" w:rsidRPr="00006BCF" w:rsidRDefault="00006BCF" w:rsidP="000954DE">
            <w:pPr>
              <w:pStyle w:val="TableParagraph"/>
              <w:tabs>
                <w:tab w:val="left" w:pos="152"/>
              </w:tabs>
              <w:spacing w:line="144" w:lineRule="exact"/>
              <w:ind w:left="152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69" w:rsidRPr="00006BCF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01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69" w:rsidRPr="00006BCF" w:rsidRDefault="00006BC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69" w:rsidRPr="00006BCF" w:rsidRDefault="00006BC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69" w:rsidRPr="00006BCF" w:rsidRDefault="00006BC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006BCF">
              <w:rPr>
                <w:sz w:val="15"/>
                <w:lang w:val="ru-RU"/>
              </w:rPr>
              <w:t>0</w:t>
            </w:r>
          </w:p>
        </w:tc>
      </w:tr>
      <w:tr w:rsidR="00422CB1" w:rsidRPr="002B16B0" w:rsidTr="000954DE">
        <w:trPr>
          <w:trHeight w:val="5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820D51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4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10"/>
              <w:ind w:left="118"/>
              <w:jc w:val="center"/>
              <w:rPr>
                <w:b/>
              </w:rPr>
            </w:pPr>
            <w:r w:rsidRPr="002B16B0">
              <w:rPr>
                <w:w w:val="105"/>
                <w:sz w:val="15"/>
              </w:rPr>
              <w:t>Акционерное общество "Узнефтегаздобыча"</w:t>
            </w:r>
          </w:p>
          <w:p w:rsidR="00422CB1" w:rsidRPr="002B16B0" w:rsidRDefault="00422CB1" w:rsidP="000954DE">
            <w:pPr>
              <w:pStyle w:val="TableParagraph"/>
              <w:spacing w:before="91" w:line="249" w:lineRule="auto"/>
              <w:ind w:left="52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4,764,54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130" w:line="249" w:lineRule="auto"/>
              <w:ind w:left="52" w:right="51" w:hanging="3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84, г.Ташкент, Юнус-Абадский р., ул.А.Тимура-6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1" w:line="249" w:lineRule="auto"/>
              <w:ind w:left="28" w:right="11"/>
              <w:jc w:val="center"/>
            </w:pPr>
            <w:r w:rsidRPr="002B16B0">
              <w:rPr>
                <w:sz w:val="15"/>
              </w:rPr>
              <w:t xml:space="preserve">www.ungd. </w:t>
            </w:r>
            <w:r w:rsidRPr="002B16B0">
              <w:rPr>
                <w:w w:val="105"/>
                <w:sz w:val="15"/>
              </w:rPr>
              <w:t xml:space="preserve">uz     </w:t>
            </w:r>
            <w:r w:rsidRPr="002B16B0">
              <w:rPr>
                <w:sz w:val="15"/>
              </w:rPr>
              <w:t xml:space="preserve">info@ungd. </w:t>
            </w:r>
            <w:r w:rsidRPr="002B16B0">
              <w:rPr>
                <w:w w:val="105"/>
                <w:sz w:val="15"/>
              </w:rPr>
              <w:t>uz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line="144" w:lineRule="exact"/>
              <w:ind w:left="1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006BCF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sz w:val="14"/>
                <w:lang w:val="ru-RU"/>
              </w:rPr>
              <w:t>201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422CB1" w:rsidRPr="002B16B0" w:rsidRDefault="00422CB1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422CB1" w:rsidRPr="002B16B0" w:rsidRDefault="00422CB1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422CB1" w:rsidRPr="002B16B0" w:rsidRDefault="00422CB1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422CB1" w:rsidRPr="002B16B0" w:rsidTr="000954DE">
        <w:trPr>
          <w:trHeight w:val="520"/>
        </w:trPr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CB1" w:rsidRPr="002B16B0" w:rsidRDefault="00820D51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5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91"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 "Узнефтепродукт"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422CB1" w:rsidRPr="002B16B0" w:rsidRDefault="00422CB1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053,474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a8"/>
              <w:ind w:left="62" w:hanging="14"/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w w:val="105"/>
                <w:sz w:val="16"/>
                <w:szCs w:val="16"/>
                <w:lang w:val="ru-RU"/>
              </w:rPr>
              <w:t>Республика Узбекистан, 100125, г.Ташкент, М.Улугбекскийр,ул.</w:t>
            </w:r>
          </w:p>
          <w:p w:rsidR="00422CB1" w:rsidRPr="002B16B0" w:rsidRDefault="00422CB1" w:rsidP="000954DE">
            <w:pPr>
              <w:pStyle w:val="a8"/>
              <w:ind w:left="62" w:hanging="14"/>
              <w:jc w:val="center"/>
              <w:rPr>
                <w:sz w:val="2"/>
                <w:szCs w:val="2"/>
              </w:rPr>
            </w:pPr>
            <w:r w:rsidRPr="002B16B0">
              <w:rPr>
                <w:w w:val="105"/>
                <w:sz w:val="16"/>
                <w:szCs w:val="16"/>
              </w:rPr>
              <w:t>Дармон йули 2 тупик, 143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CB1" w:rsidRPr="002B16B0" w:rsidRDefault="003E48A3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sz w:val="15"/>
              </w:rPr>
            </w:pPr>
            <w:hyperlink r:id="rId8">
              <w:r w:rsidR="00422CB1" w:rsidRPr="002B16B0">
                <w:rPr>
                  <w:sz w:val="15"/>
                </w:rPr>
                <w:t>www.unm.uz</w:t>
              </w:r>
            </w:hyperlink>
            <w:r w:rsidR="00422CB1" w:rsidRPr="002B16B0">
              <w:rPr>
                <w:sz w:val="15"/>
              </w:rPr>
              <w:t xml:space="preserve"> neft2004@in</w:t>
            </w:r>
          </w:p>
          <w:p w:rsidR="00422CB1" w:rsidRPr="002B16B0" w:rsidRDefault="00422CB1" w:rsidP="000954DE">
            <w:pPr>
              <w:pStyle w:val="TableParagraph"/>
              <w:spacing w:line="146" w:lineRule="exact"/>
              <w:ind w:left="28" w:right="13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box.uz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CB1" w:rsidRPr="002B16B0" w:rsidRDefault="00D75A8B" w:rsidP="000954DE">
            <w:pPr>
              <w:pStyle w:val="TableParagraph"/>
              <w:spacing w:line="144" w:lineRule="exact"/>
              <w:ind w:left="1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006BCF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CB1" w:rsidRPr="002B16B0" w:rsidRDefault="0045265E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sz w:val="14"/>
                <w:lang w:val="ru-RU"/>
              </w:rPr>
              <w:t>2014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</w:p>
          <w:p w:rsidR="00422CB1" w:rsidRPr="002B16B0" w:rsidRDefault="00422CB1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422CB1" w:rsidRPr="002B16B0" w:rsidRDefault="00422CB1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422CB1" w:rsidRPr="002B16B0" w:rsidRDefault="00422CB1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422CB1" w:rsidRPr="002B16B0" w:rsidTr="000954DE">
        <w:trPr>
          <w:trHeight w:val="260"/>
        </w:trPr>
        <w:tc>
          <w:tcPr>
            <w:tcW w:w="332" w:type="dxa"/>
            <w:tcBorders>
              <w:top w:val="single" w:sz="4" w:space="0" w:color="auto"/>
              <w:bottom w:val="nil"/>
            </w:tcBorders>
            <w:vAlign w:val="center"/>
          </w:tcPr>
          <w:p w:rsidR="00422CB1" w:rsidRPr="002B16B0" w:rsidRDefault="00820D51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lastRenderedPageBreak/>
              <w:t>16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line="164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</w:t>
            </w:r>
          </w:p>
          <w:p w:rsidR="00422CB1" w:rsidRPr="002B16B0" w:rsidRDefault="00422CB1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>"Узтрансгаз"</w:t>
            </w:r>
          </w:p>
        </w:tc>
        <w:tc>
          <w:tcPr>
            <w:tcW w:w="1315" w:type="dxa"/>
            <w:tcBorders>
              <w:top w:val="single" w:sz="4" w:space="0" w:color="auto"/>
              <w:bottom w:val="nil"/>
            </w:tcBorders>
            <w:vAlign w:val="center"/>
          </w:tcPr>
          <w:p w:rsidR="00422CB1" w:rsidRPr="002B16B0" w:rsidRDefault="00422CB1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>200,626,188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31, г.Ташкент, Яккасарайский р-н, ул.Юсуф Хос Хожиб 31 а</w:t>
            </w:r>
          </w:p>
        </w:tc>
        <w:tc>
          <w:tcPr>
            <w:tcW w:w="1317" w:type="dxa"/>
            <w:tcBorders>
              <w:top w:val="single" w:sz="4" w:space="0" w:color="auto"/>
              <w:bottom w:val="nil"/>
            </w:tcBorders>
            <w:vAlign w:val="center"/>
          </w:tcPr>
          <w:p w:rsidR="00422CB1" w:rsidRPr="002B16B0" w:rsidRDefault="003E48A3" w:rsidP="000954DE">
            <w:pPr>
              <w:pStyle w:val="TableParagraph"/>
              <w:spacing w:line="164" w:lineRule="exact"/>
              <w:ind w:left="67" w:hanging="15"/>
              <w:jc w:val="center"/>
              <w:rPr>
                <w:sz w:val="15"/>
              </w:rPr>
            </w:pPr>
            <w:hyperlink r:id="rId9">
              <w:r w:rsidR="00422CB1" w:rsidRPr="002B16B0">
                <w:rPr>
                  <w:w w:val="105"/>
                  <w:sz w:val="15"/>
                </w:rPr>
                <w:t>www.</w:t>
              </w:r>
            </w:hyperlink>
            <w:r w:rsidR="00422CB1" w:rsidRPr="002B16B0">
              <w:rPr>
                <w:w w:val="105"/>
                <w:sz w:val="15"/>
              </w:rPr>
              <w:t xml:space="preserve"> uztransgaz.uz</w:t>
            </w:r>
          </w:p>
          <w:p w:rsidR="00422CB1" w:rsidRPr="002B16B0" w:rsidRDefault="00422CB1" w:rsidP="000954DE">
            <w:pPr>
              <w:pStyle w:val="TableParagraph"/>
              <w:spacing w:line="144" w:lineRule="exact"/>
              <w:ind w:left="18" w:right="1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ak uztg@mail.ru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22CB1" w:rsidRPr="002B16B0" w:rsidRDefault="00D75A8B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006BCF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5"/>
              <w:ind w:left="27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</w:t>
            </w:r>
            <w:r w:rsidRPr="002B16B0">
              <w:rPr>
                <w:w w:val="105"/>
                <w:sz w:val="15"/>
                <w:lang w:val="ru-RU"/>
              </w:rPr>
              <w:t>14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422CB1" w:rsidRPr="002B16B0" w:rsidRDefault="00422CB1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bottom w:val="nil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422CB1" w:rsidRPr="002B16B0" w:rsidRDefault="00422CB1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422CB1" w:rsidRPr="002B16B0" w:rsidRDefault="00422CB1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422CB1" w:rsidRPr="002B16B0" w:rsidTr="000954DE">
        <w:trPr>
          <w:trHeight w:val="424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820D51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7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</w:t>
            </w:r>
          </w:p>
          <w:p w:rsidR="00422CB1" w:rsidRPr="002B16B0" w:rsidRDefault="00422CB1" w:rsidP="000954DE">
            <w:pPr>
              <w:pStyle w:val="TableParagraph"/>
              <w:spacing w:before="6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«Узбурнефтегаз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6,813,34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1" w:line="249" w:lineRule="auto"/>
              <w:ind w:left="67" w:right="98" w:hanging="1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Кашкадарьинскаяобл.,г.Карши, ул.Мустакиллик,3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3E48A3" w:rsidP="000954DE">
            <w:pPr>
              <w:pStyle w:val="a8"/>
              <w:jc w:val="center"/>
              <w:rPr>
                <w:sz w:val="15"/>
                <w:lang w:val="ru-RU"/>
              </w:rPr>
            </w:pPr>
            <w:hyperlink r:id="rId10" w:history="1">
              <w:r w:rsidR="00422CB1" w:rsidRPr="002B16B0">
                <w:rPr>
                  <w:rStyle w:val="a5"/>
                  <w:color w:val="auto"/>
                  <w:w w:val="105"/>
                  <w:sz w:val="15"/>
                </w:rPr>
                <w:t>www</w:t>
              </w:r>
              <w:r w:rsidR="00422CB1" w:rsidRPr="002B16B0">
                <w:rPr>
                  <w:rStyle w:val="a5"/>
                  <w:color w:val="auto"/>
                  <w:w w:val="105"/>
                  <w:sz w:val="15"/>
                  <w:lang w:val="ru-RU"/>
                </w:rPr>
                <w:t>.</w:t>
              </w:r>
              <w:r w:rsidR="00422CB1" w:rsidRPr="002B16B0">
                <w:rPr>
                  <w:rStyle w:val="a5"/>
                  <w:color w:val="auto"/>
                  <w:w w:val="105"/>
                  <w:sz w:val="15"/>
                </w:rPr>
                <w:t>uzgbng</w:t>
              </w:r>
              <w:r w:rsidR="00422CB1" w:rsidRPr="002B16B0">
                <w:rPr>
                  <w:rStyle w:val="a5"/>
                  <w:color w:val="auto"/>
                  <w:w w:val="105"/>
                  <w:sz w:val="15"/>
                  <w:lang w:val="ru-RU"/>
                </w:rPr>
                <w:t>.</w:t>
              </w:r>
              <w:r w:rsidR="00422CB1" w:rsidRPr="002B16B0">
                <w:rPr>
                  <w:rStyle w:val="a5"/>
                  <w:color w:val="auto"/>
                  <w:w w:val="105"/>
                  <w:sz w:val="15"/>
                </w:rPr>
                <w:t>uz</w:t>
              </w:r>
            </w:hyperlink>
            <w:r w:rsidR="00422CB1" w:rsidRPr="002B16B0">
              <w:rPr>
                <w:w w:val="105"/>
                <w:sz w:val="15"/>
                <w:lang w:val="ru-RU"/>
              </w:rPr>
              <w:t xml:space="preserve"> </w:t>
            </w:r>
            <w:r w:rsidR="005136C8">
              <w:rPr>
                <w:w w:val="105"/>
                <w:sz w:val="15"/>
                <w:lang w:val="ru-RU"/>
              </w:rPr>
              <w:t xml:space="preserve">      </w:t>
            </w:r>
            <w:r w:rsidR="00422CB1" w:rsidRPr="002B16B0">
              <w:rPr>
                <w:sz w:val="15"/>
              </w:rPr>
              <w:t>info</w:t>
            </w:r>
            <w:r w:rsidR="00422CB1" w:rsidRPr="002B16B0">
              <w:rPr>
                <w:sz w:val="15"/>
                <w:lang w:val="ru-RU"/>
              </w:rPr>
              <w:t>@</w:t>
            </w:r>
            <w:r w:rsidR="00422CB1" w:rsidRPr="002B16B0">
              <w:rPr>
                <w:sz w:val="15"/>
              </w:rPr>
              <w:t>uzgbng</w:t>
            </w:r>
            <w:r w:rsidR="00422CB1" w:rsidRPr="002B16B0">
              <w:rPr>
                <w:w w:val="105"/>
                <w:sz w:val="15"/>
                <w:lang w:val="ru-RU"/>
              </w:rPr>
              <w:t>.</w:t>
            </w:r>
            <w:r w:rsidR="00422CB1" w:rsidRPr="002B16B0">
              <w:rPr>
                <w:w w:val="105"/>
                <w:sz w:val="15"/>
              </w:rPr>
              <w:t>uz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51" w:rsidRPr="00820D51" w:rsidRDefault="00820D51" w:rsidP="000954DE">
            <w:pPr>
              <w:pStyle w:val="TableParagraph"/>
              <w:numPr>
                <w:ilvl w:val="0"/>
                <w:numId w:val="25"/>
              </w:numPr>
              <w:spacing w:line="157" w:lineRule="exact"/>
              <w:ind w:left="167" w:right="76" w:hanging="142"/>
              <w:jc w:val="center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Юридическое лицл владеющее 20 и более процентами акций общества,</w:t>
            </w:r>
          </w:p>
          <w:p w:rsidR="00422CB1" w:rsidRPr="002B16B0" w:rsidRDefault="00D75A8B" w:rsidP="000954DE">
            <w:pPr>
              <w:pStyle w:val="TableParagraph"/>
              <w:numPr>
                <w:ilvl w:val="0"/>
                <w:numId w:val="25"/>
              </w:numPr>
              <w:spacing w:line="157" w:lineRule="exact"/>
              <w:ind w:left="167" w:right="76" w:hanging="14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006BCF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5265E" w:rsidP="000954DE">
            <w:pPr>
              <w:pStyle w:val="TableParagraph"/>
              <w:ind w:left="22"/>
              <w:jc w:val="center"/>
              <w:rPr>
                <w:sz w:val="15"/>
                <w:lang w:val="ru-RU"/>
              </w:rPr>
            </w:pPr>
            <w:r w:rsidRPr="002B16B0">
              <w:rPr>
                <w:sz w:val="14"/>
                <w:lang w:val="ru-RU"/>
              </w:rPr>
              <w:t>201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380"/>
        </w:trPr>
        <w:tc>
          <w:tcPr>
            <w:tcW w:w="332" w:type="dxa"/>
            <w:tcBorders>
              <w:bottom w:val="nil"/>
            </w:tcBorders>
            <w:vAlign w:val="center"/>
          </w:tcPr>
          <w:p w:rsidR="00006BCF" w:rsidRPr="002B16B0" w:rsidRDefault="00820D51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8</w:t>
            </w:r>
          </w:p>
        </w:tc>
        <w:tc>
          <w:tcPr>
            <w:tcW w:w="2218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>Акционерное общество "Узнефтегазмаш"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>202,976,15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97" w:right="108" w:hanging="3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Ташкентскаяобл.,г.Чирчик,ул.</w:t>
            </w:r>
          </w:p>
          <w:p w:rsidR="00006BCF" w:rsidRPr="002B16B0" w:rsidRDefault="00006BCF" w:rsidP="000954DE">
            <w:pPr>
              <w:pStyle w:val="TableParagraph"/>
              <w:ind w:left="42" w:right="33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Менделеева, 8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:rsidR="00006BCF" w:rsidRPr="002B16B0" w:rsidRDefault="003E48A3" w:rsidP="000954DE">
            <w:pPr>
              <w:pStyle w:val="TableParagraph"/>
              <w:spacing w:line="169" w:lineRule="exact"/>
              <w:ind w:left="28" w:right="17"/>
              <w:jc w:val="center"/>
              <w:rPr>
                <w:sz w:val="15"/>
              </w:rPr>
            </w:pPr>
            <w:hyperlink r:id="rId11">
              <w:r w:rsidR="00006BCF" w:rsidRPr="002B16B0">
                <w:rPr>
                  <w:w w:val="105"/>
                  <w:sz w:val="15"/>
                </w:rPr>
                <w:t>www.</w:t>
              </w:r>
            </w:hyperlink>
            <w:r w:rsidR="00006BCF" w:rsidRPr="002B16B0">
              <w:rPr>
                <w:w w:val="105"/>
                <w:sz w:val="15"/>
              </w:rPr>
              <w:t xml:space="preserve"> uzneftegazmash.uz </w:t>
            </w:r>
            <w:r w:rsidR="00006BCF" w:rsidRPr="002B16B0">
              <w:rPr>
                <w:sz w:val="15"/>
              </w:rPr>
              <w:t>info@uznefte</w:t>
            </w:r>
            <w:r w:rsidR="00006BCF" w:rsidRPr="002B16B0">
              <w:rPr>
                <w:w w:val="105"/>
                <w:sz w:val="15"/>
              </w:rPr>
              <w:t xml:space="preserve"> gazmash.uz</w:t>
            </w:r>
          </w:p>
        </w:tc>
        <w:tc>
          <w:tcPr>
            <w:tcW w:w="2141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44" w:lineRule="exact"/>
              <w:ind w:left="1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7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</w:t>
            </w:r>
            <w:r w:rsidRPr="002B16B0">
              <w:rPr>
                <w:w w:val="105"/>
                <w:sz w:val="15"/>
                <w:lang w:val="ru-RU"/>
              </w:rPr>
              <w:t>14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300"/>
        </w:trPr>
        <w:tc>
          <w:tcPr>
            <w:tcW w:w="332" w:type="dxa"/>
            <w:tcBorders>
              <w:bottom w:val="nil"/>
            </w:tcBorders>
            <w:vAlign w:val="center"/>
          </w:tcPr>
          <w:p w:rsidR="00006BCF" w:rsidRPr="002B16B0" w:rsidRDefault="00820D51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9</w:t>
            </w:r>
          </w:p>
        </w:tc>
        <w:tc>
          <w:tcPr>
            <w:tcW w:w="2218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 xml:space="preserve">Акционерное общество </w:t>
            </w:r>
            <w:r w:rsidRPr="002B16B0">
              <w:rPr>
                <w:sz w:val="15"/>
              </w:rPr>
              <w:t>"Узнефтгазишчитаъминот"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>200,837,835</w:t>
            </w:r>
          </w:p>
        </w:tc>
        <w:tc>
          <w:tcPr>
            <w:tcW w:w="23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6" w:line="249" w:lineRule="auto"/>
              <w:ind w:left="42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47, г.Ташкент, Яшнабадский р., ул.</w:t>
            </w:r>
          </w:p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>Истикбол, 21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141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44" w:lineRule="exact"/>
              <w:ind w:left="1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7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0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493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820D51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 "O'ZLITINEFTGAZ"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121,25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42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29, г.Ташкент, Мирабадский р., ул.</w:t>
            </w:r>
          </w:p>
          <w:p w:rsidR="00006BCF" w:rsidRPr="002B16B0" w:rsidRDefault="00006BCF" w:rsidP="000954DE">
            <w:pPr>
              <w:pStyle w:val="TableParagraph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Т.Шевченко, 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www.liting. uz      </w:t>
            </w:r>
            <w:r w:rsidRPr="002B16B0">
              <w:rPr>
                <w:sz w:val="15"/>
              </w:rPr>
              <w:t xml:space="preserve">liting@liting. </w:t>
            </w:r>
            <w:r w:rsidRPr="002B16B0">
              <w:rPr>
                <w:w w:val="105"/>
                <w:sz w:val="15"/>
              </w:rPr>
              <w:t>uz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46"/>
              <w:ind w:left="27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300"/>
        </w:trPr>
        <w:tc>
          <w:tcPr>
            <w:tcW w:w="332" w:type="dxa"/>
            <w:tcBorders>
              <w:bottom w:val="nil"/>
            </w:tcBorders>
            <w:vAlign w:val="center"/>
          </w:tcPr>
          <w:p w:rsidR="00006BCF" w:rsidRDefault="00820D51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1</w:t>
            </w:r>
          </w:p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</w:p>
        </w:tc>
        <w:tc>
          <w:tcPr>
            <w:tcW w:w="2218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Акционерное Общество "</w:t>
            </w:r>
            <w:r w:rsidRPr="002B16B0">
              <w:rPr>
                <w:w w:val="105"/>
                <w:sz w:val="15"/>
              </w:rPr>
              <w:t>Neft</w:t>
            </w:r>
            <w:r w:rsidRPr="002B16B0">
              <w:rPr>
                <w:b/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va</w:t>
            </w:r>
            <w:r w:rsidRPr="002B16B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gas</w:t>
            </w:r>
            <w:r w:rsidRPr="002B16B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konlari</w:t>
            </w:r>
            <w:r w:rsidRPr="002B16B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geologiyasi</w:t>
            </w:r>
            <w:r w:rsidRPr="002B16B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hamda</w:t>
            </w:r>
            <w:r w:rsidRPr="002B16B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qidiruvi</w:t>
            </w:r>
            <w:r w:rsidRPr="002B16B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instituti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>200,624,934</w:t>
            </w:r>
          </w:p>
        </w:tc>
        <w:tc>
          <w:tcPr>
            <w:tcW w:w="23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59, г.Ташкент, Яккасарайский р., Шота Руставели, 114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:rsidR="00006BCF" w:rsidRPr="002B16B0" w:rsidRDefault="003E48A3" w:rsidP="000954DE">
            <w:pPr>
              <w:pStyle w:val="TableParagraph"/>
              <w:jc w:val="center"/>
              <w:rPr>
                <w:sz w:val="14"/>
              </w:rPr>
            </w:pPr>
            <w:hyperlink r:id="rId12">
              <w:r w:rsidR="00006BCF" w:rsidRPr="002B16B0">
                <w:rPr>
                  <w:w w:val="105"/>
                  <w:sz w:val="15"/>
                </w:rPr>
                <w:t>www.ing.uz</w:t>
              </w:r>
            </w:hyperlink>
            <w:r w:rsidR="00006BCF" w:rsidRPr="002B16B0">
              <w:rPr>
                <w:w w:val="105"/>
                <w:sz w:val="15"/>
              </w:rPr>
              <w:t xml:space="preserve"> igirnigm@in g.uz</w:t>
            </w:r>
          </w:p>
        </w:tc>
        <w:tc>
          <w:tcPr>
            <w:tcW w:w="2141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57" w:lineRule="exact"/>
              <w:ind w:left="27" w:right="7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09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</w:t>
            </w:r>
            <w:r w:rsidRPr="002B16B0">
              <w:rPr>
                <w:w w:val="105"/>
                <w:sz w:val="15"/>
                <w:lang w:val="ru-RU"/>
              </w:rPr>
              <w:t>14</w:t>
            </w:r>
            <w:r w:rsidRPr="002B16B0">
              <w:rPr>
                <w:w w:val="105"/>
                <w:sz w:val="15"/>
              </w:rPr>
              <w:t>г.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556"/>
        </w:trPr>
        <w:tc>
          <w:tcPr>
            <w:tcW w:w="332" w:type="dxa"/>
            <w:vAlign w:val="center"/>
          </w:tcPr>
          <w:p w:rsidR="00006BCF" w:rsidRPr="002B16B0" w:rsidRDefault="00820D51" w:rsidP="000954DE">
            <w:pPr>
              <w:pStyle w:val="TableParagraph"/>
              <w:spacing w:before="132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2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Акционерное Общество </w:t>
            </w:r>
            <w:r w:rsidRPr="002B16B0">
              <w:rPr>
                <w:sz w:val="15"/>
              </w:rPr>
              <w:t>"O'ZTASHQINEFTGAZ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2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837,95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a8"/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w w:val="105"/>
                <w:sz w:val="16"/>
                <w:szCs w:val="16"/>
                <w:lang w:val="ru-RU"/>
              </w:rPr>
              <w:t>Республика Узбекистан, 100047, г.Ташкент, Яшнабадский р., ул.</w:t>
            </w:r>
          </w:p>
          <w:p w:rsidR="00006BCF" w:rsidRPr="002B16B0" w:rsidRDefault="00006BCF" w:rsidP="000954DE">
            <w:pPr>
              <w:pStyle w:val="a8"/>
              <w:jc w:val="center"/>
            </w:pPr>
            <w:r w:rsidRPr="002B16B0">
              <w:rPr>
                <w:w w:val="105"/>
                <w:sz w:val="16"/>
                <w:szCs w:val="16"/>
              </w:rPr>
              <w:t>Истикбол, 21</w:t>
            </w:r>
          </w:p>
        </w:tc>
        <w:tc>
          <w:tcPr>
            <w:tcW w:w="1317" w:type="dxa"/>
            <w:vAlign w:val="center"/>
          </w:tcPr>
          <w:p w:rsidR="00006BCF" w:rsidRPr="002B16B0" w:rsidRDefault="003E48A3" w:rsidP="000954DE">
            <w:pPr>
              <w:pStyle w:val="TableParagraph"/>
              <w:spacing w:before="1" w:line="249" w:lineRule="auto"/>
              <w:ind w:left="52" w:firstLine="15"/>
              <w:jc w:val="center"/>
              <w:rPr>
                <w:sz w:val="15"/>
              </w:rPr>
            </w:pPr>
            <w:hyperlink r:id="rId13">
              <w:r w:rsidR="00006BCF" w:rsidRPr="002B16B0">
                <w:rPr>
                  <w:w w:val="105"/>
                  <w:sz w:val="15"/>
                </w:rPr>
                <w:t>www.utng.uz</w:t>
              </w:r>
            </w:hyperlink>
            <w:r w:rsidR="00006BCF" w:rsidRPr="002B16B0">
              <w:t xml:space="preserve"> </w:t>
            </w:r>
            <w:hyperlink r:id="rId14">
              <w:r w:rsidR="00006BCF" w:rsidRPr="002B16B0">
                <w:rPr>
                  <w:w w:val="105"/>
                  <w:sz w:val="15"/>
                </w:rPr>
                <w:t>info@utng.uz</w:t>
              </w:r>
            </w:hyperlink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144" w:lineRule="exact"/>
              <w:ind w:left="1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08" w:right="21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</w:t>
            </w:r>
            <w:r w:rsidRPr="002B16B0">
              <w:rPr>
                <w:w w:val="105"/>
                <w:sz w:val="15"/>
                <w:lang w:val="ru-RU"/>
              </w:rPr>
              <w:t>14г.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300"/>
        </w:trPr>
        <w:tc>
          <w:tcPr>
            <w:tcW w:w="332" w:type="dxa"/>
            <w:tcBorders>
              <w:bottom w:val="single" w:sz="4" w:space="0" w:color="auto"/>
            </w:tcBorders>
            <w:vAlign w:val="center"/>
          </w:tcPr>
          <w:p w:rsidR="00006BCF" w:rsidRPr="002B16B0" w:rsidRDefault="00820D51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3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Акционерное Общество </w:t>
            </w:r>
            <w:r w:rsidRPr="002B16B0">
              <w:rPr>
                <w:sz w:val="15"/>
                <w:lang w:val="ru-RU"/>
              </w:rPr>
              <w:t>"</w:t>
            </w:r>
            <w:r w:rsidRPr="002B16B0">
              <w:rPr>
                <w:sz w:val="15"/>
              </w:rPr>
              <w:t>TOYTEPA</w:t>
            </w:r>
            <w:r w:rsidRPr="002B16B0">
              <w:rPr>
                <w:sz w:val="15"/>
                <w:lang w:val="ru-RU"/>
              </w:rPr>
              <w:t xml:space="preserve">  </w:t>
            </w:r>
            <w:r w:rsidRPr="002B16B0">
              <w:rPr>
                <w:sz w:val="15"/>
              </w:rPr>
              <w:t>METALL</w:t>
            </w:r>
          </w:p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</w:rPr>
              <w:t>QURILMALARI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>200,587,450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Ташкентская область, Уртачирчикскийр-н,пос.</w:t>
            </w:r>
          </w:p>
          <w:p w:rsidR="00006BCF" w:rsidRPr="002B16B0" w:rsidRDefault="00006BCF" w:rsidP="000954DE">
            <w:pPr>
              <w:pStyle w:val="TableParagraph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Янгихает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sz w:val="15"/>
              </w:rPr>
              <w:t xml:space="preserve">oaotmk_pri@ </w:t>
            </w:r>
            <w:r w:rsidRPr="002B16B0">
              <w:rPr>
                <w:w w:val="105"/>
                <w:sz w:val="15"/>
              </w:rPr>
              <w:t>mail.ru</w:t>
            </w: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44" w:lineRule="exact"/>
              <w:ind w:left="1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198" w:right="21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1</w:t>
            </w:r>
            <w:r w:rsidRPr="002B16B0">
              <w:rPr>
                <w:w w:val="105"/>
                <w:sz w:val="15"/>
                <w:lang w:val="ru-RU"/>
              </w:rPr>
              <w:t>4г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131"/>
        </w:trPr>
        <w:tc>
          <w:tcPr>
            <w:tcW w:w="332" w:type="dxa"/>
            <w:tcBorders>
              <w:bottom w:val="nil"/>
            </w:tcBorders>
            <w:vAlign w:val="center"/>
          </w:tcPr>
          <w:p w:rsidR="00006BCF" w:rsidRPr="00C617B0" w:rsidRDefault="00820D51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4</w:t>
            </w:r>
          </w:p>
        </w:tc>
        <w:tc>
          <w:tcPr>
            <w:tcW w:w="2218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Neftegazdepozit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</w:rPr>
              <w:t>203,281,640</w:t>
            </w:r>
          </w:p>
        </w:tc>
        <w:tc>
          <w:tcPr>
            <w:tcW w:w="23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4" w:line="249" w:lineRule="auto"/>
              <w:ind w:left="157" w:right="185" w:firstLine="3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Мирабадскийр.,ул.</w:t>
            </w:r>
          </w:p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</w:rPr>
              <w:t>Ойбека 26/1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sz w:val="15"/>
              </w:rPr>
              <w:t xml:space="preserve">neftgazdepoz </w:t>
            </w:r>
            <w:hyperlink r:id="rId15">
              <w:r w:rsidRPr="002B16B0">
                <w:rPr>
                  <w:w w:val="105"/>
                  <w:sz w:val="15"/>
                </w:rPr>
                <w:t>it@mail.ru</w:t>
              </w:r>
            </w:hyperlink>
          </w:p>
        </w:tc>
        <w:tc>
          <w:tcPr>
            <w:tcW w:w="2141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57" w:lineRule="exact"/>
              <w:ind w:left="27" w:right="7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7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1</w:t>
            </w:r>
            <w:r w:rsidRPr="002B16B0">
              <w:rPr>
                <w:w w:val="105"/>
                <w:sz w:val="15"/>
                <w:lang w:val="ru-RU"/>
              </w:rPr>
              <w:t>4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300"/>
        </w:trPr>
        <w:tc>
          <w:tcPr>
            <w:tcW w:w="332" w:type="dxa"/>
            <w:tcBorders>
              <w:bottom w:val="nil"/>
            </w:tcBorders>
            <w:vAlign w:val="center"/>
          </w:tcPr>
          <w:p w:rsidR="00006BCF" w:rsidRPr="00C617B0" w:rsidRDefault="00820D51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5</w:t>
            </w:r>
          </w:p>
        </w:tc>
        <w:tc>
          <w:tcPr>
            <w:tcW w:w="2218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69" w:lineRule="exact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</w:t>
            </w:r>
          </w:p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тветственностью "</w:t>
            </w:r>
            <w:r w:rsidRPr="002B16B0">
              <w:rPr>
                <w:w w:val="105"/>
                <w:sz w:val="15"/>
              </w:rPr>
              <w:t>NEFTGAZMONTAJ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</w:rPr>
              <w:t>204,993,861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a8"/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w w:val="105"/>
                <w:sz w:val="16"/>
                <w:szCs w:val="16"/>
                <w:lang w:val="ru-RU"/>
              </w:rPr>
              <w:t>Республика Узбекистан, г. Ташкент,Чиланзарскийр.пр.</w:t>
            </w:r>
          </w:p>
          <w:p w:rsidR="00006BCF" w:rsidRPr="002B16B0" w:rsidRDefault="00006BCF" w:rsidP="000954DE">
            <w:pPr>
              <w:pStyle w:val="a8"/>
              <w:jc w:val="center"/>
            </w:pPr>
            <w:r w:rsidRPr="002B16B0">
              <w:rPr>
                <w:w w:val="105"/>
                <w:sz w:val="16"/>
                <w:szCs w:val="16"/>
              </w:rPr>
              <w:t>Бунедкор, 47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141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44" w:lineRule="exact"/>
              <w:ind w:left="1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7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2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300"/>
        </w:trPr>
        <w:tc>
          <w:tcPr>
            <w:tcW w:w="332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5</w:t>
            </w:r>
          </w:p>
        </w:tc>
        <w:tc>
          <w:tcPr>
            <w:tcW w:w="2218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"Uz-Kor Gas Chemical"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>300,829,145</w:t>
            </w:r>
          </w:p>
        </w:tc>
        <w:tc>
          <w:tcPr>
            <w:tcW w:w="23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Каракалпакстан, г. Нукус, ул.Турткул гузары, 121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</w:p>
        </w:tc>
        <w:tc>
          <w:tcPr>
            <w:tcW w:w="2141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8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1</w:t>
            </w:r>
            <w:r w:rsidRPr="002B16B0">
              <w:rPr>
                <w:w w:val="105"/>
                <w:sz w:val="15"/>
                <w:lang w:val="ru-RU"/>
              </w:rPr>
              <w:t>4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30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C617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6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"Asia Trans Gas"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>206,948,47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128" w:line="249" w:lineRule="auto"/>
              <w:ind w:left="42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31, г.Ташкент, Мирабадский р., ул.</w:t>
            </w:r>
          </w:p>
          <w:p w:rsidR="00006BCF" w:rsidRPr="002B16B0" w:rsidRDefault="00006BCF" w:rsidP="000954DE">
            <w:pPr>
              <w:pStyle w:val="TableParagraph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Ойбек, 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57" w:lineRule="exact"/>
              <w:ind w:left="27" w:right="7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8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</w:t>
            </w:r>
            <w:r w:rsidRPr="002B16B0">
              <w:rPr>
                <w:w w:val="105"/>
                <w:sz w:val="15"/>
                <w:lang w:val="ru-RU"/>
              </w:rPr>
              <w:t>1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60980" w:rsidTr="000954DE">
        <w:trPr>
          <w:trHeight w:val="16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C617B0" w:rsidRDefault="00006BCF" w:rsidP="000954DE">
            <w:pPr>
              <w:pStyle w:val="TableParagraph"/>
              <w:jc w:val="center"/>
              <w:rPr>
                <w:sz w:val="12"/>
                <w:lang w:val="ru-RU"/>
              </w:rPr>
            </w:pPr>
            <w:r>
              <w:rPr>
                <w:sz w:val="12"/>
                <w:lang w:val="ru-RU"/>
              </w:rPr>
              <w:t>37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2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</w:t>
            </w:r>
            <w:r w:rsidRPr="002B16B0">
              <w:rPr>
                <w:sz w:val="15"/>
              </w:rPr>
              <w:t>UZBEKISTAN</w:t>
            </w:r>
            <w:r w:rsidRPr="002B16B0">
              <w:rPr>
                <w:sz w:val="15"/>
                <w:lang w:val="ru-RU"/>
              </w:rPr>
              <w:t xml:space="preserve">  </w:t>
            </w:r>
            <w:r w:rsidRPr="002B16B0">
              <w:rPr>
                <w:sz w:val="15"/>
              </w:rPr>
              <w:t>GTL</w:t>
            </w:r>
            <w:r w:rsidRPr="002B16B0">
              <w:rPr>
                <w:sz w:val="15"/>
                <w:lang w:val="ru-RU"/>
              </w:rPr>
              <w:t>"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2"/>
                <w:lang w:val="ru-RU"/>
              </w:rPr>
            </w:pPr>
            <w:r w:rsidRPr="002B16B0">
              <w:rPr>
                <w:w w:val="105"/>
                <w:sz w:val="15"/>
              </w:rPr>
              <w:t>207,041,93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2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29, г.Ташкент, ул.Шарафа Рашидова, 16, Бизнес Центр "Пойтах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3"/>
              <w:ind w:left="25" w:right="1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http: /oltinyolgtl.</w:t>
            </w:r>
          </w:p>
          <w:p w:rsidR="00006BCF" w:rsidRPr="002B16B0" w:rsidRDefault="00006BCF" w:rsidP="000954DE">
            <w:pPr>
              <w:pStyle w:val="TableParagraph"/>
              <w:spacing w:before="3"/>
              <w:ind w:left="25" w:right="1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com/ info@oltinyo lgtl.com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44" w:lineRule="exact"/>
              <w:ind w:left="1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2"/>
                <w:lang w:val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697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32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38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"Уз-</w:t>
            </w:r>
            <w:r w:rsidRPr="002B16B0">
              <w:rPr>
                <w:w w:val="105"/>
                <w:sz w:val="15"/>
                <w:lang w:val="ru-RU"/>
              </w:rPr>
              <w:t>И</w:t>
            </w:r>
            <w:r w:rsidRPr="002B16B0">
              <w:rPr>
                <w:w w:val="105"/>
                <w:sz w:val="15"/>
              </w:rPr>
              <w:t>ндорама Газ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2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7,142,880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2" w:right="48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66,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42" w:right="5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г.Ташкент, ул.Бешегоч, 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2"/>
              <w:ind w:left="6"/>
              <w:jc w:val="center"/>
              <w:rPr>
                <w:sz w:val="15"/>
                <w:lang w:val="ru-RU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144" w:lineRule="exact"/>
              <w:ind w:left="1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0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2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46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32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lastRenderedPageBreak/>
              <w:t>39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"Арал СИ оперейтинг компани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2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0,284,29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6" w:line="249" w:lineRule="auto"/>
              <w:ind w:left="97" w:right="104" w:hanging="3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100084, г.Ташкент, ул.А.Тимура,107-В, Международныйбизнесцентр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18" w:right="1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info@aralsea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10" w:right="1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-op.com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0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7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3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32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0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Совместное предприятие Общество с ограниченной ответственностью "Новый шелковый путь Нефть и Газ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2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7,196,88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42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84, г.Ташкент, ул.А.Тимура, 107-В, Международный бизнес центр, блок "С"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2"/>
              <w:ind w:left="6"/>
              <w:jc w:val="center"/>
              <w:rPr>
                <w:sz w:val="15"/>
                <w:lang w:val="ru-RU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157" w:lineRule="exact"/>
              <w:ind w:left="27" w:right="7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08" w:right="21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</w:t>
            </w:r>
            <w:r w:rsidRPr="002B16B0">
              <w:rPr>
                <w:w w:val="105"/>
                <w:sz w:val="15"/>
                <w:lang w:val="ru-RU"/>
              </w:rPr>
              <w:t>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300"/>
        </w:trPr>
        <w:tc>
          <w:tcPr>
            <w:tcW w:w="332" w:type="dxa"/>
            <w:tcBorders>
              <w:bottom w:val="nil"/>
            </w:tcBorders>
            <w:vAlign w:val="center"/>
          </w:tcPr>
          <w:p w:rsidR="00006BCF" w:rsidRPr="005166FA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41</w:t>
            </w:r>
          </w:p>
        </w:tc>
        <w:tc>
          <w:tcPr>
            <w:tcW w:w="2218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"KULTAKNEFTGAZ"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>206,962,756</w:t>
            </w:r>
          </w:p>
        </w:tc>
        <w:tc>
          <w:tcPr>
            <w:tcW w:w="23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.Ойбек,26/1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left="13" w:right="1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kultakneftgaz</w:t>
            </w:r>
          </w:p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</w:rPr>
              <w:t>@mail.ru</w:t>
            </w:r>
          </w:p>
        </w:tc>
        <w:tc>
          <w:tcPr>
            <w:tcW w:w="2141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44" w:lineRule="exact"/>
              <w:ind w:left="1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19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2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300"/>
        </w:trPr>
        <w:tc>
          <w:tcPr>
            <w:tcW w:w="332" w:type="dxa"/>
            <w:tcBorders>
              <w:bottom w:val="single" w:sz="4" w:space="0" w:color="auto"/>
            </w:tcBorders>
            <w:vAlign w:val="center"/>
          </w:tcPr>
          <w:p w:rsidR="00006BCF" w:rsidRPr="005166FA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42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69" w:lineRule="exact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</w:t>
            </w:r>
          </w:p>
          <w:p w:rsidR="00006BCF" w:rsidRPr="002B16B0" w:rsidRDefault="00006BCF" w:rsidP="000954DE">
            <w:pPr>
              <w:pStyle w:val="TableParagraph"/>
              <w:ind w:left="52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тветственностью "</w:t>
            </w:r>
            <w:r w:rsidRPr="002B16B0">
              <w:rPr>
                <w:w w:val="105"/>
                <w:sz w:val="15"/>
              </w:rPr>
              <w:t>SHO</w:t>
            </w:r>
            <w:r w:rsidRPr="002B16B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RTANGAZMAHSULOT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</w:rPr>
              <w:t>206,181,240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г. Карши,ул.Узбекистанская, 245/1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44" w:lineRule="exact"/>
              <w:ind w:left="1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198" w:right="21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1</w:t>
            </w:r>
            <w:r w:rsidRPr="002B16B0">
              <w:rPr>
                <w:w w:val="105"/>
                <w:sz w:val="15"/>
                <w:lang w:val="ru-RU"/>
              </w:rPr>
              <w:t>4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30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5166FA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4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</w:t>
            </w:r>
            <w:r w:rsidRPr="002B16B0">
              <w:rPr>
                <w:sz w:val="15"/>
                <w:lang w:val="ru-RU"/>
              </w:rPr>
              <w:t>ответственностью  "</w:t>
            </w:r>
            <w:r w:rsidRPr="002B16B0">
              <w:rPr>
                <w:sz w:val="15"/>
              </w:rPr>
              <w:t>Bentonite</w:t>
            </w:r>
            <w:r w:rsidRPr="002B16B0">
              <w:rPr>
                <w:sz w:val="15"/>
                <w:lang w:val="ru-RU"/>
              </w:rPr>
              <w:t>"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</w:rPr>
              <w:t>203,723,33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Навои, Карманинский район, махалла Уйро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19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300"/>
        </w:trPr>
        <w:tc>
          <w:tcPr>
            <w:tcW w:w="332" w:type="dxa"/>
            <w:tcBorders>
              <w:bottom w:val="nil"/>
            </w:tcBorders>
            <w:vAlign w:val="center"/>
          </w:tcPr>
          <w:p w:rsidR="00006BCF" w:rsidRPr="005166FA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44</w:t>
            </w:r>
          </w:p>
        </w:tc>
        <w:tc>
          <w:tcPr>
            <w:tcW w:w="2218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NEFTGAZSANOATLOYIHA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</w:rPr>
              <w:t>205,910,623</w:t>
            </w:r>
          </w:p>
        </w:tc>
        <w:tc>
          <w:tcPr>
            <w:tcW w:w="23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. Т.Шевченко, 2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</w:rPr>
              <w:t>info@sanoatl oyiha.com</w:t>
            </w:r>
          </w:p>
        </w:tc>
        <w:tc>
          <w:tcPr>
            <w:tcW w:w="2141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57" w:lineRule="exact"/>
              <w:ind w:left="27" w:right="7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19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2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300"/>
        </w:trPr>
        <w:tc>
          <w:tcPr>
            <w:tcW w:w="332" w:type="dxa"/>
            <w:tcBorders>
              <w:bottom w:val="nil"/>
            </w:tcBorders>
            <w:vAlign w:val="center"/>
          </w:tcPr>
          <w:p w:rsidR="00006BCF" w:rsidRPr="005166FA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45</w:t>
            </w:r>
          </w:p>
        </w:tc>
        <w:tc>
          <w:tcPr>
            <w:tcW w:w="2218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O</w:t>
            </w:r>
            <w:r w:rsidRPr="002B16B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ZGAZINJINIRING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</w:rPr>
              <w:t>204,827,038</w:t>
            </w:r>
          </w:p>
        </w:tc>
        <w:tc>
          <w:tcPr>
            <w:tcW w:w="23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пр.Бунёдкор-44/г. Ташкент,ул.Мукимий-98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</w:rPr>
              <w:t>info@uzgin. uz</w:t>
            </w:r>
          </w:p>
        </w:tc>
        <w:tc>
          <w:tcPr>
            <w:tcW w:w="2141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44" w:lineRule="exact"/>
              <w:ind w:left="1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19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2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300"/>
        </w:trPr>
        <w:tc>
          <w:tcPr>
            <w:tcW w:w="332" w:type="dxa"/>
            <w:tcBorders>
              <w:bottom w:val="nil"/>
            </w:tcBorders>
            <w:vAlign w:val="center"/>
          </w:tcPr>
          <w:p w:rsidR="00006BCF" w:rsidRPr="005166FA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46</w:t>
            </w:r>
          </w:p>
        </w:tc>
        <w:tc>
          <w:tcPr>
            <w:tcW w:w="2218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69" w:lineRule="exact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</w:t>
            </w:r>
          </w:p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тветственностью "</w:t>
            </w:r>
            <w:r w:rsidRPr="002B16B0">
              <w:rPr>
                <w:w w:val="105"/>
                <w:sz w:val="15"/>
              </w:rPr>
              <w:t>MURUVVAT</w:t>
            </w:r>
            <w:r w:rsidRPr="002B16B0">
              <w:rPr>
                <w:w w:val="105"/>
                <w:sz w:val="15"/>
                <w:lang w:val="ru-RU"/>
              </w:rPr>
              <w:t>-</w:t>
            </w:r>
            <w:r w:rsidRPr="002B16B0">
              <w:rPr>
                <w:w w:val="105"/>
                <w:sz w:val="15"/>
              </w:rPr>
              <w:t>TEKS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</w:rPr>
              <w:t>205,545,56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ул.Мукимий1-пр, дом 3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</w:p>
        </w:tc>
        <w:tc>
          <w:tcPr>
            <w:tcW w:w="2141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44" w:lineRule="exact"/>
              <w:ind w:left="1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19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2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5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7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80" w:lineRule="exact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</w:t>
            </w:r>
            <w:r w:rsidRPr="002B16B0">
              <w:rPr>
                <w:sz w:val="15"/>
              </w:rPr>
              <w:t>MURUVVAT</w:t>
            </w:r>
            <w:r w:rsidRPr="002B16B0">
              <w:rPr>
                <w:sz w:val="15"/>
                <w:lang w:val="ru-RU"/>
              </w:rPr>
              <w:t>-</w:t>
            </w:r>
            <w:r w:rsidRPr="002B16B0">
              <w:rPr>
                <w:sz w:val="15"/>
              </w:rPr>
              <w:t>CHORVADOR</w:t>
            </w:r>
            <w:r w:rsidRPr="002B16B0">
              <w:rPr>
                <w:sz w:val="15"/>
                <w:lang w:val="ru-RU"/>
              </w:rPr>
              <w:t>"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1,588,74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4" w:line="249" w:lineRule="auto"/>
              <w:ind w:left="352" w:right="15" w:hanging="6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.Чиланзар, 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46"/>
              <w:ind w:left="19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414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8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онстью "Темир Йул Хизмат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  <w:r w:rsidRPr="002B16B0">
              <w:rPr>
                <w:w w:val="105"/>
                <w:sz w:val="15"/>
              </w:rPr>
              <w:t>205,687,347</w:t>
            </w:r>
          </w:p>
          <w:p w:rsidR="00006BCF" w:rsidRPr="002B16B0" w:rsidRDefault="00006BCF" w:rsidP="000954DE">
            <w:pPr>
              <w:pStyle w:val="TableParagraph"/>
              <w:spacing w:before="124"/>
              <w:ind w:left="43" w:right="28"/>
              <w:jc w:val="center"/>
              <w:rPr>
                <w:sz w:val="15"/>
              </w:rPr>
            </w:pP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.Катартал, 2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24"/>
              <w:ind w:left="6"/>
              <w:jc w:val="center"/>
              <w:rPr>
                <w:sz w:val="15"/>
                <w:lang w:val="ru-RU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157" w:lineRule="exact"/>
              <w:ind w:left="27" w:right="7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08" w:right="21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1</w:t>
            </w:r>
            <w:r w:rsidRPr="002B16B0">
              <w:rPr>
                <w:w w:val="105"/>
                <w:sz w:val="15"/>
                <w:lang w:val="ru-RU"/>
              </w:rPr>
              <w:t>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697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24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9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28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</w:t>
            </w:r>
            <w:r w:rsidRPr="002B16B0">
              <w:rPr>
                <w:sz w:val="15"/>
              </w:rPr>
              <w:t>SALOMATLIKMARKAZI</w:t>
            </w:r>
            <w:r w:rsidRPr="002B16B0">
              <w:rPr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24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194,22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112" w:right="145" w:hanging="1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Ташкентская область, Кибрайскийрайон,поселокУн курган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24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144" w:lineRule="exact"/>
              <w:ind w:left="1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0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3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665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24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0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28" w:line="249" w:lineRule="auto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Унитарное предприятие Оптово Розничное Торговое </w:t>
            </w:r>
            <w:r w:rsidRPr="002B16B0">
              <w:rPr>
                <w:sz w:val="15"/>
                <w:lang w:val="ru-RU"/>
              </w:rPr>
              <w:t>предприятие  "Ходжейли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24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597,47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ind w:left="42" w:right="7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Каракалпакстан, ул.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42" w:right="54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В Ломоносова, 4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24"/>
              <w:ind w:left="6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0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56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1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Бухарский профессиональный колледж нефтегазовой промышленности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872,83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352" w:right="15" w:hanging="6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Бухара, ул.</w:t>
            </w:r>
            <w:r w:rsidRPr="002B16B0">
              <w:rPr>
                <w:w w:val="105"/>
                <w:sz w:val="15"/>
              </w:rPr>
              <w:t>H</w:t>
            </w:r>
            <w:r w:rsidRPr="002B16B0">
              <w:rPr>
                <w:w w:val="105"/>
                <w:sz w:val="15"/>
                <w:lang w:val="ru-RU"/>
              </w:rPr>
              <w:t>амозго</w:t>
            </w:r>
            <w:r w:rsidRPr="002B16B0">
              <w:rPr>
                <w:w w:val="105"/>
                <w:sz w:val="15"/>
              </w:rPr>
              <w:t>x</w:t>
            </w:r>
            <w:r w:rsidRPr="002B16B0">
              <w:rPr>
                <w:w w:val="105"/>
                <w:sz w:val="15"/>
                <w:lang w:val="ru-RU"/>
              </w:rPr>
              <w:t xml:space="preserve"> 103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 w:line="160" w:lineRule="exact"/>
              <w:ind w:left="43" w:right="4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0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0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554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2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 xml:space="preserve">Ферганский профессиональный </w:t>
            </w:r>
            <w:r w:rsidRPr="002B16B0">
              <w:rPr>
                <w:w w:val="105"/>
                <w:sz w:val="15"/>
                <w:lang w:val="ru-RU"/>
              </w:rPr>
              <w:t>колледж нефтегазовой промышленности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203,793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232" w:right="15" w:firstLine="6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Фергана, ул.У.Юсупова 240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 w:line="160" w:lineRule="exact"/>
              <w:ind w:left="43" w:right="4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0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0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548"/>
        </w:trPr>
        <w:tc>
          <w:tcPr>
            <w:tcW w:w="332" w:type="dxa"/>
            <w:tcBorders>
              <w:top w:val="nil"/>
            </w:tcBorders>
            <w:vAlign w:val="center"/>
          </w:tcPr>
          <w:p w:rsidR="00006BCF" w:rsidRPr="005166FA" w:rsidRDefault="00006BCF" w:rsidP="000954DE">
            <w:pPr>
              <w:pStyle w:val="TableParagraph"/>
              <w:spacing w:before="126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3</w:t>
            </w:r>
          </w:p>
        </w:tc>
        <w:tc>
          <w:tcPr>
            <w:tcW w:w="2218" w:type="dxa"/>
            <w:gridSpan w:val="2"/>
            <w:tcBorders>
              <w:top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13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Neftegazinvest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tcBorders>
              <w:top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126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0,048,872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left="5" w:right="4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47,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42" w:right="4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г.Ташкент, ул.Истикбол, 21</w:t>
            </w:r>
          </w:p>
        </w:tc>
        <w:tc>
          <w:tcPr>
            <w:tcW w:w="1317" w:type="dxa"/>
            <w:tcBorders>
              <w:top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126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tcBorders>
              <w:top w:val="nil"/>
            </w:tcBorders>
            <w:vAlign w:val="center"/>
          </w:tcPr>
          <w:p w:rsidR="00006BCF" w:rsidRPr="002B16B0" w:rsidRDefault="00006BCF" w:rsidP="000954DE">
            <w:pPr>
              <w:jc w:val="center"/>
              <w:rPr>
                <w:sz w:val="2"/>
                <w:szCs w:val="2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19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tcBorders>
              <w:top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top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272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4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w w:val="105"/>
                <w:sz w:val="15"/>
                <w:lang w:val="ru-RU"/>
              </w:rPr>
              <w:lastRenderedPageBreak/>
              <w:t>"</w:t>
            </w:r>
            <w:r w:rsidRPr="002B16B0">
              <w:rPr>
                <w:w w:val="105"/>
                <w:sz w:val="15"/>
              </w:rPr>
              <w:t>NEFTGAZBINOINSHOAT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lastRenderedPageBreak/>
              <w:t>204,398,44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ind w:left="5" w:right="4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47,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42" w:right="4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г.Ташкент, ул.Истикбол, 2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 w:line="160" w:lineRule="exact"/>
              <w:ind w:left="43" w:right="4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юридическое лицо, входящее в одно с АО </w:t>
            </w:r>
            <w:r w:rsidRPr="002B16B0">
              <w:rPr>
                <w:w w:val="105"/>
                <w:sz w:val="15"/>
                <w:lang w:val="ru-RU"/>
              </w:rPr>
              <w:lastRenderedPageBreak/>
              <w:t>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0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lastRenderedPageBreak/>
              <w:t>2000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555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lastRenderedPageBreak/>
              <w:t>55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NEFTVAGAZJURNALI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357,66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232" w:right="15" w:firstLine="6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. Т.Шевченко, 2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 w:line="160" w:lineRule="exact"/>
              <w:ind w:left="43" w:right="4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0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549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6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O</w:t>
            </w:r>
            <w:r w:rsidRPr="002B16B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ZNEFTGAZALOQA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523,65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127" w:right="15" w:firstLine="16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.Х.Абдуллаева, 32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 w:line="160" w:lineRule="exact"/>
              <w:ind w:left="43" w:right="4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0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ind w:left="3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698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32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7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36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Нефтегазэскпорт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2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5,046,279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6" w:line="249" w:lineRule="auto"/>
              <w:ind w:left="127" w:right="174" w:firstLine="5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Мирабадскийрайон, ул.Истикбол,д.16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24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40" w:line="249" w:lineRule="auto"/>
              <w:ind w:left="22" w:right="74" w:firstLine="2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7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2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2"/>
              <w:ind w:left="3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2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414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32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8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36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Узнефтегазгеология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5,090,899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6" w:line="249" w:lineRule="auto"/>
              <w:ind w:left="42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47, г.Ташкент, Мирабадский район, ул.Истикбол, д.2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24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820D51" w:rsidP="000954DE">
            <w:pPr>
              <w:pStyle w:val="TableParagraph"/>
              <w:spacing w:before="140" w:line="249" w:lineRule="auto"/>
              <w:ind w:left="22" w:right="74" w:firstLine="2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7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3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806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32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9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"JIZZAKH PETROLIUM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4,936,120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6" w:line="249" w:lineRule="auto"/>
              <w:ind w:left="127" w:right="174" w:firstLine="5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</w:t>
            </w:r>
            <w:r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  <w:lang w:val="ru-RU"/>
              </w:rPr>
              <w:t>Мирабадскийрайон, ул.Нукусская, д.86,ком.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24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820D51" w:rsidP="000954DE">
            <w:pPr>
              <w:pStyle w:val="TableParagraph"/>
              <w:spacing w:before="140" w:line="249" w:lineRule="auto"/>
              <w:ind w:left="22" w:right="74" w:firstLine="2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7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3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555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0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41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ограниченной ответственностью"</w:t>
            </w:r>
            <w:r w:rsidRPr="002B16B0">
              <w:rPr>
                <w:w w:val="105"/>
                <w:sz w:val="15"/>
              </w:rPr>
              <w:t>AVTOMAXGROUP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0,970,850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337" w:right="15" w:hanging="16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г.Ташкент, пересечение улиц Беруний и Бог пр. 1 д 8 Б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7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607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1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Дочернее предприятие </w:t>
            </w:r>
            <w:r w:rsidRPr="002B16B0">
              <w:rPr>
                <w:sz w:val="15"/>
              </w:rPr>
              <w:t>"POLIPROPILEN  QUVURLAR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1,685,20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 w:right="15" w:hanging="1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Навоийская область, Карманский район, Маликработ городок, </w:t>
            </w:r>
            <w:r w:rsidRPr="002B16B0">
              <w:rPr>
                <w:w w:val="105"/>
                <w:sz w:val="15"/>
              </w:rPr>
              <w:t>EIIZ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7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558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2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Янги Сифат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2,685,389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tabs>
                <w:tab w:val="left" w:pos="2138"/>
              </w:tabs>
              <w:spacing w:before="80" w:line="249" w:lineRule="auto"/>
              <w:ind w:left="427" w:right="201" w:hanging="9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Ташкентская область, Янгиюльский р-н, ул. </w:t>
            </w:r>
            <w:r w:rsidRPr="002B16B0">
              <w:rPr>
                <w:w w:val="105"/>
                <w:sz w:val="15"/>
              </w:rPr>
              <w:t>Самаркандская,</w:t>
            </w:r>
            <w:r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34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7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3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583030" w:rsidRDefault="00006BCF" w:rsidP="000954DE">
            <w:pPr>
              <w:pStyle w:val="TableParagraph"/>
              <w:spacing w:before="80" w:line="249" w:lineRule="auto"/>
              <w:ind w:left="52" w:firstLine="39"/>
              <w:jc w:val="center"/>
              <w:rPr>
                <w:sz w:val="15"/>
                <w:lang w:val="ru-RU"/>
              </w:rPr>
            </w:pPr>
            <w:r w:rsidRPr="00583030">
              <w:rPr>
                <w:w w:val="105"/>
                <w:sz w:val="15"/>
                <w:lang w:val="ru-RU"/>
              </w:rPr>
              <w:t>Дочернее предприятие "</w:t>
            </w:r>
            <w:r w:rsidRPr="002B16B0">
              <w:rPr>
                <w:w w:val="105"/>
                <w:sz w:val="15"/>
              </w:rPr>
              <w:t>KO</w:t>
            </w:r>
            <w:r w:rsidRPr="0058303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PRIK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YO</w:t>
            </w:r>
            <w:r w:rsidRPr="0058303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L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QURILISH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BOSHQARMASI</w:t>
            </w:r>
            <w:r w:rsidRPr="0058303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58303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right="50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302,730,66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/>
              <w:ind w:left="262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>Кашкадарьинская  область.</w:t>
            </w:r>
          </w:p>
          <w:p w:rsidR="00006BCF" w:rsidRPr="002B16B0" w:rsidRDefault="00006BCF" w:rsidP="000954DE">
            <w:pPr>
              <w:pStyle w:val="TableParagraph"/>
              <w:spacing w:before="6" w:line="249" w:lineRule="auto"/>
              <w:ind w:left="5" w:right="3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Гузарский район, Коракул КФЙ, село Шуртан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7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4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Дочернее предприятие </w:t>
            </w:r>
            <w:r w:rsidRPr="002B16B0">
              <w:rPr>
                <w:sz w:val="15"/>
              </w:rPr>
              <w:t>"POLIETILEN  QUVURLAR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74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301685230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 w:right="15" w:hanging="1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Навоийская область, Карманский район, Маликработ городок, </w:t>
            </w:r>
            <w:r w:rsidRPr="002B16B0">
              <w:rPr>
                <w:w w:val="105"/>
                <w:sz w:val="15"/>
              </w:rPr>
              <w:t>EIIZ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7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977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32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5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583030" w:rsidRDefault="00006BCF" w:rsidP="000954DE">
            <w:pPr>
              <w:pStyle w:val="TableParagraph"/>
              <w:spacing w:before="140" w:line="249" w:lineRule="auto"/>
              <w:ind w:left="52"/>
              <w:jc w:val="center"/>
              <w:rPr>
                <w:sz w:val="15"/>
                <w:lang w:val="ru-RU"/>
              </w:rPr>
            </w:pPr>
            <w:r w:rsidRPr="0058303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KONSTRUKTORLIK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VA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sz w:val="15"/>
              </w:rPr>
              <w:t>TEHNOLOGIK</w:t>
            </w:r>
            <w:r w:rsidRPr="00583030">
              <w:rPr>
                <w:sz w:val="15"/>
                <w:lang w:val="ru-RU"/>
              </w:rPr>
              <w:t xml:space="preserve"> </w:t>
            </w:r>
            <w:r w:rsidRPr="002B16B0">
              <w:rPr>
                <w:sz w:val="15"/>
              </w:rPr>
              <w:t>HUJJATLARNI</w:t>
            </w:r>
            <w:r w:rsidRPr="00583030">
              <w:rPr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ISHLAB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CHIQISH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MARKAZI</w:t>
            </w:r>
            <w:r w:rsidRPr="0058303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58303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58303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right="74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30502781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 w:line="249" w:lineRule="auto"/>
              <w:ind w:left="592" w:right="15" w:hanging="51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Ташкентская область, г.Чирчик, ул.Менделеева, 8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36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7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righ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6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firstLine="3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"ВОДИЙ </w:t>
            </w:r>
            <w:r w:rsidRPr="002B16B0">
              <w:rPr>
                <w:w w:val="105"/>
                <w:sz w:val="15"/>
              </w:rPr>
              <w:t>H</w:t>
            </w:r>
            <w:r w:rsidRPr="002B16B0">
              <w:rPr>
                <w:w w:val="105"/>
                <w:sz w:val="15"/>
                <w:lang w:val="ru-RU"/>
              </w:rPr>
              <w:t>ЕФТГАЗАВТОТРА</w:t>
            </w:r>
            <w:r w:rsidRPr="002B16B0">
              <w:rPr>
                <w:w w:val="105"/>
                <w:sz w:val="15"/>
              </w:rPr>
              <w:t>H</w:t>
            </w:r>
            <w:r w:rsidRPr="002B16B0">
              <w:rPr>
                <w:w w:val="105"/>
                <w:sz w:val="15"/>
                <w:lang w:val="ru-RU"/>
              </w:rPr>
              <w:t>С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right="50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300,110,87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12" w:right="15" w:hanging="7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Ферганская область, Риштанский район, г.Риштан, ул.Фергана 63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7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lastRenderedPageBreak/>
              <w:t>67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36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в ограниченной ответственностью "</w:t>
            </w:r>
            <w:r w:rsidRPr="002B16B0">
              <w:rPr>
                <w:w w:val="105"/>
                <w:sz w:val="15"/>
              </w:rPr>
              <w:t>NGD</w:t>
            </w:r>
            <w:r w:rsidRPr="002B16B0">
              <w:rPr>
                <w:w w:val="105"/>
                <w:sz w:val="15"/>
                <w:lang w:val="ru-RU"/>
              </w:rPr>
              <w:t xml:space="preserve">- </w:t>
            </w:r>
            <w:r w:rsidRPr="002B16B0">
              <w:rPr>
                <w:w w:val="105"/>
                <w:sz w:val="15"/>
              </w:rPr>
              <w:t>FAYZ</w:t>
            </w:r>
            <w:r w:rsidRPr="002B16B0">
              <w:rPr>
                <w:w w:val="105"/>
                <w:sz w:val="15"/>
                <w:lang w:val="ru-RU"/>
              </w:rPr>
              <w:t>-</w:t>
            </w:r>
            <w:r w:rsidRPr="002B16B0">
              <w:rPr>
                <w:w w:val="105"/>
                <w:sz w:val="15"/>
              </w:rPr>
              <w:t>PLUS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right="50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205,970,75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57" w:right="185" w:firstLine="3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Мирабадскийр.,ул.</w:t>
            </w:r>
          </w:p>
          <w:p w:rsidR="00006BCF" w:rsidRPr="002B16B0" w:rsidRDefault="00006BCF" w:rsidP="000954DE">
            <w:pPr>
              <w:pStyle w:val="TableParagraph"/>
              <w:ind w:left="42" w:right="3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Ойбека 26/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3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614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8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УСТЮРТ ГКМ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50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207,034,22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202" w:right="15" w:firstLine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г. Кунград, ул.Гарезсизлик 110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3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2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9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180" w:lineRule="exact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Узбекская военизированая часть противофонтанной и газовой безопасности при АО "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50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200,698,48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36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Мубарекский район, махалля Дустлик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180" w:lineRule="exact"/>
              <w:ind w:left="67" w:right="53" w:hanging="19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www.uzvch. uz      </w:t>
            </w:r>
            <w:r w:rsidRPr="002B16B0">
              <w:rPr>
                <w:sz w:val="15"/>
              </w:rPr>
              <w:t xml:space="preserve">fontan@uzvc </w:t>
            </w:r>
            <w:r w:rsidRPr="002B16B0">
              <w:rPr>
                <w:w w:val="105"/>
                <w:sz w:val="15"/>
              </w:rPr>
              <w:t>h.uz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0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3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0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Махсустранс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50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204,298,97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ind w:left="42" w:right="36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Республика Узбекистан, г.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42" w:right="39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Мубарек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3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1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MUBORAKNEFTGAZ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right="50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200,697,66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36" w:right="79"/>
              <w:jc w:val="center"/>
              <w:rPr>
                <w:sz w:val="15"/>
              </w:rPr>
            </w:pPr>
            <w:r w:rsidRPr="002B16B0">
              <w:rPr>
                <w:sz w:val="15"/>
                <w:lang w:val="ru-RU"/>
              </w:rPr>
              <w:t xml:space="preserve">Республика Узбекистан, </w:t>
            </w:r>
            <w:r w:rsidRPr="002B16B0">
              <w:rPr>
                <w:w w:val="105"/>
                <w:sz w:val="15"/>
                <w:lang w:val="ru-RU"/>
              </w:rPr>
              <w:t xml:space="preserve">Мубарекский р-н ул. </w:t>
            </w:r>
            <w:r w:rsidRPr="002B16B0">
              <w:rPr>
                <w:w w:val="105"/>
                <w:sz w:val="15"/>
              </w:rPr>
              <w:t>Занжирсарой - 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3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2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54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Унитарное предприятие </w:t>
            </w:r>
            <w:r w:rsidRPr="002B16B0">
              <w:rPr>
                <w:sz w:val="15"/>
              </w:rPr>
              <w:t xml:space="preserve">"MUBORAKNEFTGAZ- </w:t>
            </w:r>
            <w:r w:rsidRPr="002B16B0">
              <w:rPr>
                <w:w w:val="105"/>
                <w:sz w:val="15"/>
              </w:rPr>
              <w:t>SUVTA'MINOT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50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204,770,57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ind w:left="42" w:right="36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Республика Узбекистан, г.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42" w:right="39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Мубарек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3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3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SHURTANNEFTGAZ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right="50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200,670,150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12" w:right="15" w:firstLine="22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узарский р-н, поселок Шуртан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3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4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USTYURTGAZ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right="50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201,740,39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37" w:right="61" w:hanging="2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Кунградскийр-н,ул.Гаресизлик- 110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3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2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5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180" w:lineRule="exact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"Мубарекский </w:t>
            </w:r>
            <w:r w:rsidRPr="002B16B0">
              <w:rPr>
                <w:sz w:val="15"/>
                <w:lang w:val="ru-RU"/>
              </w:rPr>
              <w:t>газоперерабатывающий  завод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50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201,571,53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42" w:right="15" w:firstLine="19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Мубарекский р-н, завод МГПЗ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3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2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6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180" w:lineRule="exact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</w:t>
            </w:r>
            <w:r w:rsidRPr="002B16B0">
              <w:rPr>
                <w:sz w:val="15"/>
              </w:rPr>
              <w:t>GAZLINEFTGAZQAZIBCHIQ</w:t>
            </w:r>
            <w:r w:rsidRPr="002B16B0">
              <w:rPr>
                <w:w w:val="105"/>
                <w:sz w:val="15"/>
              </w:rPr>
              <w:t>ARISH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6,542,219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682" w:right="52" w:hanging="63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Газли, ул.А.Тимура-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74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7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SHURTANGAZKIMYOMAJMUASI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3,195,07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67" w:right="102" w:hanging="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Узбекистан,181300, Кашкадарьинская область, Гузарскийр-н,поселокШуртан</w:t>
            </w:r>
          </w:p>
        </w:tc>
        <w:tc>
          <w:tcPr>
            <w:tcW w:w="1317" w:type="dxa"/>
            <w:vAlign w:val="center"/>
          </w:tcPr>
          <w:p w:rsidR="00006BCF" w:rsidRPr="002B16B0" w:rsidRDefault="003E48A3" w:rsidP="000954DE">
            <w:pPr>
              <w:pStyle w:val="TableParagraph"/>
              <w:spacing w:before="20" w:line="249" w:lineRule="auto"/>
              <w:ind w:left="70" w:right="54"/>
              <w:jc w:val="center"/>
              <w:rPr>
                <w:sz w:val="15"/>
              </w:rPr>
            </w:pPr>
            <w:hyperlink r:id="rId16">
              <w:r w:rsidR="00006BCF" w:rsidRPr="002B16B0">
                <w:rPr>
                  <w:sz w:val="15"/>
                </w:rPr>
                <w:t>http://sgcc.</w:t>
              </w:r>
            </w:hyperlink>
            <w:r w:rsidR="00006BCF" w:rsidRPr="002B16B0">
              <w:rPr>
                <w:sz w:val="15"/>
              </w:rPr>
              <w:t xml:space="preserve"> uz/contact. </w:t>
            </w:r>
            <w:r w:rsidR="00006BCF" w:rsidRPr="002B16B0">
              <w:rPr>
                <w:w w:val="105"/>
                <w:sz w:val="15"/>
              </w:rPr>
              <w:t>php</w:t>
            </w:r>
          </w:p>
          <w:p w:rsidR="00006BCF" w:rsidRPr="002B16B0" w:rsidRDefault="00006BCF" w:rsidP="000954DE">
            <w:pPr>
              <w:pStyle w:val="TableParagraph"/>
              <w:spacing w:line="249" w:lineRule="auto"/>
              <w:ind w:left="84" w:right="54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sgcc @sgcc. uz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2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8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180" w:lineRule="exact"/>
              <w:ind w:left="52" w:right="11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Унитарное предприятие Управление ремонта и </w:t>
            </w:r>
            <w:r w:rsidRPr="002B16B0">
              <w:rPr>
                <w:sz w:val="15"/>
                <w:lang w:val="ru-RU"/>
              </w:rPr>
              <w:t xml:space="preserve">строительно-монтажных работ </w:t>
            </w:r>
            <w:r w:rsidRPr="002B16B0">
              <w:rPr>
                <w:w w:val="105"/>
                <w:sz w:val="15"/>
                <w:lang w:val="ru-RU"/>
              </w:rPr>
              <w:t>"ШУРТА</w:t>
            </w:r>
            <w:r w:rsidRPr="002B16B0">
              <w:rPr>
                <w:w w:val="105"/>
                <w:sz w:val="15"/>
              </w:rPr>
              <w:t>H</w:t>
            </w:r>
            <w:r w:rsidRPr="002B16B0">
              <w:rPr>
                <w:w w:val="105"/>
                <w:sz w:val="15"/>
                <w:lang w:val="ru-RU"/>
              </w:rPr>
              <w:t>ГАЗКИМЕ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6,881,501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12" w:right="15" w:firstLine="22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узарский р-н, поселок Шуртан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2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9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180" w:lineRule="exact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остью </w:t>
            </w:r>
            <w:r w:rsidRPr="002B16B0">
              <w:rPr>
                <w:sz w:val="15"/>
                <w:lang w:val="ru-RU"/>
              </w:rPr>
              <w:t xml:space="preserve">"Андижаннефтгазкудуктаъмир </w:t>
            </w:r>
            <w:r w:rsidRPr="002B16B0">
              <w:rPr>
                <w:w w:val="105"/>
                <w:sz w:val="15"/>
                <w:lang w:val="ru-RU"/>
              </w:rPr>
              <w:t>лаш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6,649,051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2" w:right="4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пос.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42" w:right="4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Палванташ ул.Бобур-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 xml:space="preserve">» </w:t>
            </w:r>
            <w:r w:rsidRPr="002B16B0">
              <w:rPr>
                <w:w w:val="105"/>
                <w:sz w:val="15"/>
                <w:lang w:val="ru-RU"/>
              </w:rPr>
              <w:lastRenderedPageBreak/>
              <w:t>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lastRenderedPageBreak/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2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lastRenderedPageBreak/>
              <w:t>80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180" w:lineRule="exact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Texniktaminlashvabutlashboshqarmasi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778,83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45" w:right="8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Республика Узбекистан, 100084, г. Ташкент, ул. </w:t>
            </w:r>
            <w:r w:rsidRPr="002B16B0">
              <w:rPr>
                <w:w w:val="105"/>
                <w:sz w:val="15"/>
              </w:rPr>
              <w:t>Амира Тимура, 66</w:t>
            </w:r>
          </w:p>
        </w:tc>
        <w:tc>
          <w:tcPr>
            <w:tcW w:w="1317" w:type="dxa"/>
            <w:vAlign w:val="center"/>
          </w:tcPr>
          <w:p w:rsidR="00006BCF" w:rsidRPr="002B16B0" w:rsidRDefault="003E48A3" w:rsidP="000954DE">
            <w:pPr>
              <w:pStyle w:val="TableParagraph"/>
              <w:spacing w:before="1" w:line="180" w:lineRule="exact"/>
              <w:ind w:left="82" w:right="82" w:firstLine="16"/>
              <w:jc w:val="center"/>
              <w:rPr>
                <w:sz w:val="15"/>
              </w:rPr>
            </w:pPr>
            <w:hyperlink r:id="rId17">
              <w:r w:rsidR="00006BCF" w:rsidRPr="002B16B0">
                <w:rPr>
                  <w:w w:val="105"/>
                  <w:sz w:val="15"/>
                </w:rPr>
                <w:t>http://www.</w:t>
              </w:r>
            </w:hyperlink>
            <w:r w:rsidR="00006BCF" w:rsidRPr="002B16B0">
              <w:rPr>
                <w:w w:val="105"/>
                <w:sz w:val="15"/>
              </w:rPr>
              <w:t xml:space="preserve"> ttvabbuk.uz/ </w:t>
            </w:r>
            <w:r w:rsidR="00006BCF" w:rsidRPr="002B16B0">
              <w:rPr>
                <w:sz w:val="15"/>
              </w:rPr>
              <w:t xml:space="preserve">sekr@ttvabb </w:t>
            </w:r>
            <w:r w:rsidR="00006BCF" w:rsidRPr="002B16B0">
              <w:rPr>
                <w:w w:val="105"/>
                <w:sz w:val="15"/>
              </w:rPr>
              <w:t>uk.uz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1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58303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583030">
              <w:rPr>
                <w:w w:val="105"/>
                <w:sz w:val="15"/>
                <w:lang w:val="ru-RU"/>
              </w:rPr>
              <w:t>Дочернее предприятие "</w:t>
            </w:r>
            <w:r w:rsidRPr="002B16B0">
              <w:rPr>
                <w:w w:val="105"/>
                <w:sz w:val="15"/>
              </w:rPr>
              <w:t>JARQO</w:t>
            </w:r>
            <w:r w:rsidRPr="0058303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RG</w:t>
            </w:r>
            <w:r w:rsidRPr="0058303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ON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TEXNIK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TA</w:t>
            </w:r>
            <w:r w:rsidRPr="0058303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MINLASH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VA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BUTLASH</w:t>
            </w:r>
            <w:r w:rsidRPr="0058303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58303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486,91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262" w:right="15" w:firstLine="3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Джаркурган, ул.Анохова, 4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2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58303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583030">
              <w:rPr>
                <w:w w:val="105"/>
                <w:sz w:val="15"/>
                <w:lang w:val="ru-RU"/>
              </w:rPr>
              <w:t>Дочернее предприятие "</w:t>
            </w:r>
            <w:r w:rsidRPr="002B16B0">
              <w:rPr>
                <w:w w:val="105"/>
                <w:sz w:val="15"/>
              </w:rPr>
              <w:t>QOROVULBOZOR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TEXNIK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TA</w:t>
            </w:r>
            <w:r w:rsidRPr="0058303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MIRLASH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VA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BUTLASH</w:t>
            </w:r>
            <w:r w:rsidRPr="0058303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58303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917,393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2" w:right="3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32" w:right="2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Караулбазар, Каршинское шоссе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3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58303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583030">
              <w:rPr>
                <w:w w:val="105"/>
                <w:sz w:val="15"/>
                <w:lang w:val="ru-RU"/>
              </w:rPr>
              <w:t>Дочернее предприятие "</w:t>
            </w:r>
            <w:r w:rsidRPr="002B16B0">
              <w:rPr>
                <w:w w:val="105"/>
                <w:sz w:val="15"/>
              </w:rPr>
              <w:t>MUBORAK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TEXNIK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TA</w:t>
            </w:r>
            <w:r w:rsidRPr="0058303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MINLASH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VA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BUTLASH</w:t>
            </w:r>
            <w:r w:rsidRPr="0058303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58303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829,090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292" w:right="1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Мубарек, ст.Серный завод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4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Дочернее предприятие "ФАРГО</w:t>
            </w:r>
            <w:r w:rsidRPr="002B16B0">
              <w:rPr>
                <w:w w:val="105"/>
                <w:sz w:val="15"/>
              </w:rPr>
              <w:t>H</w:t>
            </w:r>
            <w:r w:rsidRPr="002B16B0">
              <w:rPr>
                <w:w w:val="105"/>
                <w:sz w:val="15"/>
                <w:lang w:val="ru-RU"/>
              </w:rPr>
              <w:t>А ТЕХ</w:t>
            </w:r>
            <w:r w:rsidRPr="002B16B0">
              <w:rPr>
                <w:w w:val="105"/>
                <w:sz w:val="15"/>
              </w:rPr>
              <w:t>H</w:t>
            </w:r>
            <w:r w:rsidRPr="002B16B0">
              <w:rPr>
                <w:w w:val="105"/>
                <w:sz w:val="15"/>
                <w:lang w:val="ru-RU"/>
              </w:rPr>
              <w:t>ИК ТАЪМИ</w:t>
            </w:r>
            <w:r w:rsidRPr="002B16B0">
              <w:rPr>
                <w:w w:val="105"/>
                <w:sz w:val="15"/>
              </w:rPr>
              <w:t>H</w:t>
            </w:r>
            <w:r w:rsidRPr="002B16B0">
              <w:rPr>
                <w:w w:val="105"/>
                <w:sz w:val="15"/>
                <w:lang w:val="ru-RU"/>
              </w:rPr>
              <w:t>ЛАШ ВА БУТЛАШ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158,26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right="179" w:hanging="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Учкуприкскийрайон,поселок Куконбой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5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58303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583030">
              <w:rPr>
                <w:w w:val="105"/>
                <w:sz w:val="15"/>
                <w:lang w:val="ru-RU"/>
              </w:rPr>
              <w:t>Дочернее предприятие "</w:t>
            </w:r>
            <w:r w:rsidRPr="002B16B0">
              <w:rPr>
                <w:w w:val="105"/>
                <w:sz w:val="15"/>
              </w:rPr>
              <w:t>TOSHKENT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TEXNIK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TA</w:t>
            </w:r>
            <w:r w:rsidRPr="0058303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MINLASH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VA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BUTLASH</w:t>
            </w:r>
            <w:r w:rsidRPr="0058303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58303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3,020,51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/>
              <w:ind w:left="29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</w:t>
            </w:r>
          </w:p>
          <w:p w:rsidR="00006BCF" w:rsidRPr="002B16B0" w:rsidRDefault="00006BCF" w:rsidP="000954DE">
            <w:pPr>
              <w:pStyle w:val="TableParagraph"/>
              <w:spacing w:before="6" w:line="249" w:lineRule="auto"/>
              <w:ind w:left="472" w:right="465" w:hanging="34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Ташкент, ул.Зебо </w:t>
            </w:r>
            <w:r w:rsidRPr="002B16B0">
              <w:rPr>
                <w:sz w:val="15"/>
                <w:lang w:val="ru-RU"/>
              </w:rPr>
              <w:t>Шамсутдиновой,  72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584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6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 "Джаркурганнефть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488,320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337" w:right="338" w:hanging="4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Джаркурганский р-н, ул.</w:t>
            </w:r>
            <w:r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Манохина -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7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 "Андижаннефть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230,98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2" w:right="3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42" w:right="4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Андижан, ул.А.Навоий шох - 97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8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Акционерное общество </w:t>
            </w:r>
            <w:r w:rsidRPr="002B16B0">
              <w:rPr>
                <w:sz w:val="15"/>
              </w:rPr>
              <w:t>"Узнефтгазкудуктаъмирлаш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057,28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87" w:right="216" w:firstLine="38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араулбазар,ул.Каршинскоешоссе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9</w:t>
            </w:r>
          </w:p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Акционерное общество </w:t>
            </w:r>
            <w:r w:rsidRPr="002B16B0">
              <w:rPr>
                <w:sz w:val="15"/>
              </w:rPr>
              <w:t>"MAXSUSENERGOGAZ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523,52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/>
              <w:ind w:left="42" w:right="3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5" w:right="1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Ташкент, М.Улугбекский р-н, ул.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42" w:right="44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Х.Абдуллаев, 32 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0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Neftgasme</w:t>
            </w:r>
            <w:r w:rsidRPr="002B16B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yor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524,05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/>
              <w:ind w:left="42" w:right="3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5" w:right="1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Ташкент, М.Улугбекский р-н, ул.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42" w:right="44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Х.Абдуллаев, 32 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835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1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10" w:line="249" w:lineRule="auto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Акционерное общество "ХОДЖААБАД </w:t>
            </w:r>
            <w:r w:rsidRPr="002B16B0">
              <w:rPr>
                <w:sz w:val="15"/>
                <w:lang w:val="ru-RU"/>
              </w:rPr>
              <w:t>ТЕХ</w:t>
            </w:r>
            <w:r w:rsidRPr="002B16B0">
              <w:rPr>
                <w:sz w:val="15"/>
              </w:rPr>
              <w:t>H</w:t>
            </w:r>
            <w:r w:rsidRPr="002B16B0">
              <w:rPr>
                <w:sz w:val="15"/>
                <w:lang w:val="ru-RU"/>
              </w:rPr>
              <w:t>ОЛОГИК ТРА</w:t>
            </w:r>
            <w:r w:rsidRPr="002B16B0">
              <w:rPr>
                <w:sz w:val="15"/>
              </w:rPr>
              <w:t>H</w:t>
            </w:r>
            <w:r w:rsidRPr="002B16B0">
              <w:rPr>
                <w:sz w:val="15"/>
                <w:lang w:val="ru-RU"/>
              </w:rPr>
              <w:t xml:space="preserve">СПОРТ </w:t>
            </w:r>
            <w:r w:rsidRPr="002B16B0">
              <w:rPr>
                <w:w w:val="105"/>
                <w:sz w:val="15"/>
                <w:lang w:val="ru-RU"/>
              </w:rPr>
              <w:t>БОШКАРМАСИ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720,467</w:t>
            </w:r>
          </w:p>
        </w:tc>
        <w:tc>
          <w:tcPr>
            <w:tcW w:w="2335" w:type="dxa"/>
            <w:vAlign w:val="center"/>
          </w:tcPr>
          <w:p w:rsidR="00006BCF" w:rsidRPr="00583030" w:rsidRDefault="00006BCF" w:rsidP="000954DE">
            <w:pPr>
              <w:pStyle w:val="TableParagraph"/>
              <w:spacing w:before="110" w:line="249" w:lineRule="auto"/>
              <w:ind w:left="382" w:right="380" w:hanging="4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Узбекистан, Булакбашинский р-н,г.</w:t>
            </w:r>
            <w:r w:rsidRPr="002B16B0">
              <w:rPr>
                <w:sz w:val="15"/>
                <w:lang w:val="ru-RU"/>
              </w:rPr>
              <w:t>Андижаннефтпром, ул.</w:t>
            </w:r>
            <w:r w:rsidRPr="00583030">
              <w:rPr>
                <w:w w:val="105"/>
                <w:sz w:val="15"/>
                <w:lang w:val="ru-RU"/>
              </w:rPr>
              <w:t>Маяковский</w:t>
            </w:r>
          </w:p>
        </w:tc>
        <w:tc>
          <w:tcPr>
            <w:tcW w:w="1317" w:type="dxa"/>
            <w:vAlign w:val="center"/>
          </w:tcPr>
          <w:p w:rsidR="00006BCF" w:rsidRPr="0058303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583030" w:rsidRDefault="00006BCF" w:rsidP="000954DE">
            <w:pPr>
              <w:pStyle w:val="TableParagraph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553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lastRenderedPageBreak/>
              <w:t>92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 "Асакатранснефть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244,50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772" w:right="15" w:hanging="72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Асака, ул.Ешлик, 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686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3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180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Совместное предприятие Общество с ограниченной ответственностью </w:t>
            </w:r>
            <w:r w:rsidRPr="002B16B0">
              <w:rPr>
                <w:spacing w:val="-1"/>
                <w:sz w:val="15"/>
              </w:rPr>
              <w:t>"Джаркурганнефтепереработка</w:t>
            </w:r>
            <w:r w:rsidRPr="002B16B0">
              <w:rPr>
                <w:w w:val="105"/>
                <w:sz w:val="15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4,917,97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67" w:right="15" w:firstLine="27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Джаркурганский р-н, ул.Анахов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2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4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180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"Гиссарнефтегаз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678,30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12" w:right="15" w:firstLine="22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узарский р-н, поселок Шуртан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622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5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Узбекско-Малазийское Совместное предприятие "УзМалойл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525,86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27" w:right="15" w:firstLine="16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.Х.Абдуллаева, 32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619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6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Унитарное предприятие "</w:t>
            </w:r>
            <w:r w:rsidRPr="002B16B0">
              <w:rPr>
                <w:w w:val="105"/>
                <w:sz w:val="15"/>
              </w:rPr>
              <w:t>AGROPLYUSNEFTGAZ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1,951,06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36" w:right="79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 xml:space="preserve">Республика Узбекистан, </w:t>
            </w:r>
            <w:r w:rsidRPr="002B16B0">
              <w:rPr>
                <w:w w:val="105"/>
                <w:sz w:val="15"/>
                <w:lang w:val="ru-RU"/>
              </w:rPr>
              <w:t>Кашкадарьинская обл., Мубарекский р-н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56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7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1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</w:t>
            </w:r>
            <w:r w:rsidRPr="002B16B0">
              <w:rPr>
                <w:sz w:val="15"/>
              </w:rPr>
              <w:t>NEFTGAZQAZIBCHIQARISH</w:t>
            </w:r>
          </w:p>
          <w:p w:rsidR="00006BCF" w:rsidRPr="002B16B0" w:rsidRDefault="00006BCF" w:rsidP="000954DE">
            <w:pPr>
              <w:pStyle w:val="TableParagraph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-</w:t>
            </w:r>
            <w:r w:rsidRPr="002B16B0">
              <w:rPr>
                <w:w w:val="105"/>
                <w:sz w:val="15"/>
              </w:rPr>
              <w:t>INJINIRING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0,740,84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06" w:line="249" w:lineRule="auto"/>
              <w:ind w:left="307" w:right="15" w:hanging="1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.А.Тимура-66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514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8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XIDOYAT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874,89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277" w:right="15" w:firstLine="1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Ургенч, ул.П.Махмуда, 3/2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506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9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Ургенчтрансгаз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407,84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352" w:right="15" w:hanging="6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Ургенч, ул.А.Герман, 13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82" w:right="64" w:hanging="5"/>
              <w:jc w:val="center"/>
              <w:rPr>
                <w:sz w:val="15"/>
              </w:rPr>
            </w:pPr>
            <w:r w:rsidRPr="002B16B0">
              <w:rPr>
                <w:sz w:val="15"/>
              </w:rPr>
              <w:t xml:space="preserve">urgenchtrans gaz@uztrans </w:t>
            </w:r>
            <w:r w:rsidRPr="002B16B0">
              <w:rPr>
                <w:w w:val="105"/>
                <w:sz w:val="15"/>
              </w:rPr>
              <w:t>gaz.uz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572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0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Трансгазтехникбутлаш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6,791,64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42" w:right="34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Мирабадский р-н, ул.</w:t>
            </w:r>
          </w:p>
          <w:p w:rsidR="00006BCF" w:rsidRPr="002B16B0" w:rsidRDefault="00006BCF" w:rsidP="000954DE">
            <w:pPr>
              <w:pStyle w:val="TableParagraph"/>
              <w:ind w:left="42" w:right="34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Охунбобоев, 16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1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Трансгазинжиниринг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6,786,62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42" w:right="34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Мирабадский р-н, ул.</w:t>
            </w:r>
          </w:p>
          <w:p w:rsidR="00006BCF" w:rsidRPr="002B16B0" w:rsidRDefault="00006BCF" w:rsidP="000954DE">
            <w:pPr>
              <w:pStyle w:val="TableParagraph"/>
              <w:ind w:left="42" w:right="34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Охунбобоев, 16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322" w:hanging="255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tgi@uztransg az.uz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2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Хозрасчетное управление при Унитарном предприятии "Гарбгазтаъминот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0,456,52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right="173" w:hanging="1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Карманинскийр-н,г.Кармана, ул.Ташкентская,6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3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Автогазтаъминот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6,799,58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42" w:right="34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Мирабадский р-н, ул.</w:t>
            </w:r>
          </w:p>
          <w:p w:rsidR="00006BCF" w:rsidRPr="002B16B0" w:rsidRDefault="00006BCF" w:rsidP="000954DE">
            <w:pPr>
              <w:pStyle w:val="TableParagraph"/>
              <w:ind w:left="42" w:right="34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Охунбобоев, 16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42" w:hanging="75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avtogaz@uzt ransgaz.uz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spacing w:before="1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6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180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"KOR-UNG INVESTMENT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7,116,24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5" w:right="4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47,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42" w:right="4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г.Ташкент, ул.Истикбол, 16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lastRenderedPageBreak/>
              <w:t>104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Самаркандавтогазтаъминот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0,041,23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232" w:right="15" w:firstLine="4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Самарканд, ул.А.Набиева, 6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5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9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Акционерное общество </w:t>
            </w:r>
            <w:r w:rsidRPr="002B16B0">
              <w:rPr>
                <w:sz w:val="15"/>
              </w:rPr>
              <w:t xml:space="preserve">"NAQLGAZMAXSUSQURILIS </w:t>
            </w:r>
            <w:r w:rsidRPr="002B16B0">
              <w:rPr>
                <w:w w:val="105"/>
                <w:sz w:val="15"/>
              </w:rPr>
              <w:t>H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837,87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27" w:right="114" w:hanging="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Яшнабадскийр-н,ул.</w:t>
            </w:r>
          </w:p>
          <w:p w:rsidR="00006BCF" w:rsidRPr="002B16B0" w:rsidRDefault="00006BCF" w:rsidP="000954DE">
            <w:pPr>
              <w:pStyle w:val="TableParagraph"/>
              <w:ind w:left="42" w:right="4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эродромная , 118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277" w:hanging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tgss@uztrans gaz.uz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6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180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«KO-UNG CYLINDER»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1,941,51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02" w:right="15" w:hanging="165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Республика Узбекистан, Навойиская область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7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 "FK BUNYODKOR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737,92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87" w:right="15" w:firstLine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просп.Бунедкор, 47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8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KQBBUNYODKOR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1,941,06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87" w:right="15" w:firstLine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просп.Бунедкор, 47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126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9</w:t>
            </w:r>
          </w:p>
        </w:tc>
        <w:tc>
          <w:tcPr>
            <w:tcW w:w="2200" w:type="dxa"/>
            <w:vAlign w:val="center"/>
          </w:tcPr>
          <w:p w:rsidR="00006BCF" w:rsidRPr="00583030" w:rsidRDefault="00006BCF" w:rsidP="000954DE">
            <w:pPr>
              <w:pStyle w:val="TableParagraph"/>
              <w:spacing w:before="1" w:line="180" w:lineRule="exact"/>
              <w:ind w:left="52" w:right="97"/>
              <w:jc w:val="center"/>
              <w:rPr>
                <w:sz w:val="15"/>
                <w:lang w:val="ru-RU"/>
              </w:rPr>
            </w:pPr>
            <w:r w:rsidRPr="0058303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BUNYODKOR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STADIONI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BINOLARI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VA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INSHOOTLARIDAN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FOYDALANISH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DIREKSIYASI</w:t>
            </w:r>
            <w:r w:rsidRPr="0058303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58303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58303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583030" w:rsidRDefault="00006BCF" w:rsidP="000954DE">
            <w:pPr>
              <w:pStyle w:val="TableParagraph"/>
              <w:spacing w:before="5"/>
              <w:jc w:val="center"/>
              <w:rPr>
                <w:b/>
                <w:sz w:val="15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2,361,36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87" w:right="15" w:firstLine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просп.Бунедкор, 48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5"/>
              <w:jc w:val="center"/>
              <w:rPr>
                <w:b/>
                <w:sz w:val="15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5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5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5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10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Пахтинская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4,583,13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42" w:right="15" w:hanging="7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11610, Чиназский р., п. Эски Тошкент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11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Чинабадская 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605,31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82" w:right="15" w:hanging="1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11200, Кибрайский р., п. Кизил Шалол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12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Кучлукская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4,640,010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42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11508, Урта-чирчикский р., ул.Бабура, 58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28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13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4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TASIS</w:t>
            </w:r>
            <w:r w:rsidRPr="002B16B0">
              <w:rPr>
                <w:w w:val="105"/>
                <w:sz w:val="15"/>
                <w:lang w:val="ru-RU"/>
              </w:rPr>
              <w:t xml:space="preserve">- </w:t>
            </w:r>
            <w:r w:rsidRPr="002B16B0">
              <w:rPr>
                <w:w w:val="105"/>
                <w:sz w:val="15"/>
              </w:rPr>
              <w:t>O</w:t>
            </w:r>
            <w:r w:rsidRPr="002B16B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QUV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981,95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4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 w:line="249" w:lineRule="auto"/>
              <w:ind w:left="42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73, г.Ташкент, Яшнабадский р., ул.</w:t>
            </w:r>
          </w:p>
          <w:p w:rsidR="00006BCF" w:rsidRPr="002B16B0" w:rsidRDefault="00006BCF" w:rsidP="000954DE">
            <w:pPr>
              <w:pStyle w:val="TableParagraph"/>
              <w:ind w:left="42" w:right="54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Жаркурган-76д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4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14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38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Тахиаташская 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4,592,009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42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Республика Узбекистан, 231000, </w:t>
            </w:r>
            <w:r w:rsidRPr="002B16B0">
              <w:rPr>
                <w:sz w:val="15"/>
                <w:lang w:val="ru-RU"/>
              </w:rPr>
              <w:t>г.Тахиаташ,  ул.Амударьинская</w:t>
            </w:r>
          </w:p>
          <w:p w:rsidR="00006BCF" w:rsidRPr="002B16B0" w:rsidRDefault="00006BCF" w:rsidP="000954DE">
            <w:pPr>
              <w:pStyle w:val="TableParagraph"/>
              <w:ind w:left="42" w:right="5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№13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15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Андижанская 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240,109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12" w:right="15" w:hanging="4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70203, промзона Ахтачи, Ашуров №10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lastRenderedPageBreak/>
              <w:t>116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180" w:lineRule="exact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Бухарский нефтеперерабатывающий завод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080,37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42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Республика Узбекистан, 200900, </w:t>
            </w:r>
            <w:r w:rsidRPr="002B16B0">
              <w:rPr>
                <w:sz w:val="15"/>
                <w:lang w:val="ru-RU"/>
              </w:rPr>
              <w:t>г.Караулбазар,  ул.Мустакиллик</w:t>
            </w:r>
          </w:p>
          <w:p w:rsidR="00006BCF" w:rsidRPr="002B16B0" w:rsidRDefault="00006BCF" w:rsidP="000954DE">
            <w:pPr>
              <w:pStyle w:val="TableParagraph"/>
              <w:ind w:left="42" w:right="41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№1</w:t>
            </w:r>
          </w:p>
        </w:tc>
        <w:tc>
          <w:tcPr>
            <w:tcW w:w="1317" w:type="dxa"/>
            <w:vAlign w:val="center"/>
          </w:tcPr>
          <w:p w:rsidR="00006BCF" w:rsidRPr="002B16B0" w:rsidRDefault="003E48A3" w:rsidP="000954DE">
            <w:pPr>
              <w:pStyle w:val="TableParagraph"/>
              <w:spacing w:before="95" w:line="249" w:lineRule="auto"/>
              <w:ind w:left="52" w:right="39"/>
              <w:jc w:val="center"/>
              <w:rPr>
                <w:sz w:val="15"/>
              </w:rPr>
            </w:pPr>
            <w:hyperlink r:id="rId18">
              <w:r w:rsidR="00006BCF" w:rsidRPr="002B16B0">
                <w:rPr>
                  <w:sz w:val="15"/>
                </w:rPr>
                <w:t>www.bnpz.uz</w:t>
              </w:r>
            </w:hyperlink>
            <w:r w:rsidR="00006BCF" w:rsidRPr="002B16B0">
              <w:rPr>
                <w:w w:val="105"/>
                <w:sz w:val="15"/>
              </w:rPr>
              <w:t>info@bnpz. uz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17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Бухарская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4,587,38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72" w:right="15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200700, Каганский р., ш/х Узбекистан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18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Джизакская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343,22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412" w:right="15" w:hanging="34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30106, г.Джиззак, А промзон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19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36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Каршинская 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672,12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247" w:right="15" w:hanging="18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80100, г.Карши, курган Шайх-Али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20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Навоийская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002,53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5" w:right="4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210100,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42" w:right="5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г.Навои, ул.Лермонтова 4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21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Туракурганская 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4,585,17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57" w:right="15" w:hanging="9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60713, Туракурганский р., ул.Бабур 2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22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Маракандская 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041,68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12" w:right="15" w:hanging="4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40521, ПастДаргамский р., п.Арабхон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622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23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Термезская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473,84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67" w:right="54" w:hanging="5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90100, Сурхандарьинская облаясть, г. Термез,ул.СобираТермезий,№5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24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Гулистанская 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323,07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97" w:right="150" w:firstLine="6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Гулистан,Сайхунабадскийр-н, п.Ёшлик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25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 w:right="18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Ферганский нефтеперерабатывающий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завод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202,099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52" w:right="39" w:hanging="5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50106, Ферганскаяобл.,г.Фергана,ул.У. Юсупва240</w:t>
            </w:r>
          </w:p>
        </w:tc>
        <w:tc>
          <w:tcPr>
            <w:tcW w:w="1317" w:type="dxa"/>
            <w:vAlign w:val="center"/>
          </w:tcPr>
          <w:p w:rsidR="00006BCF" w:rsidRPr="002B16B0" w:rsidRDefault="003E48A3" w:rsidP="000954DE">
            <w:pPr>
              <w:pStyle w:val="TableParagraph"/>
              <w:spacing w:before="5" w:line="249" w:lineRule="auto"/>
              <w:ind w:left="52" w:right="60" w:firstLine="23"/>
              <w:jc w:val="center"/>
              <w:rPr>
                <w:sz w:val="15"/>
              </w:rPr>
            </w:pPr>
            <w:hyperlink r:id="rId19">
              <w:r w:rsidR="00006BCF" w:rsidRPr="002B16B0">
                <w:rPr>
                  <w:w w:val="105"/>
                  <w:sz w:val="15"/>
                </w:rPr>
                <w:t>http://fnpz.</w:t>
              </w:r>
            </w:hyperlink>
            <w:r w:rsidR="00006BCF" w:rsidRPr="002B16B0">
              <w:rPr>
                <w:w w:val="105"/>
                <w:sz w:val="15"/>
              </w:rPr>
              <w:t xml:space="preserve"> uz/    </w:t>
            </w:r>
            <w:r w:rsidR="00006BCF" w:rsidRPr="002B16B0">
              <w:rPr>
                <w:sz w:val="15"/>
              </w:rPr>
              <w:t>refinery@fnp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17" w:right="1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z.uz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26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Ферганская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104,250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42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50119, Ферганская обл., г.Фергана, ул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36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Тегирмон 14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624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27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Ургенчская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4,589,421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42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220100, Хорезмская обл., Ургенчский р., п.Паррандачилик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28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</w:t>
            </w:r>
            <w:r w:rsidRPr="002B16B0">
              <w:rPr>
                <w:sz w:val="15"/>
                <w:lang w:val="ru-RU"/>
              </w:rPr>
              <w:t>ответственностью  "Карбонам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0,719,661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5" w:right="4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60100,</w:t>
            </w:r>
          </w:p>
          <w:p w:rsidR="00006BCF" w:rsidRPr="002B16B0" w:rsidRDefault="00006BCF" w:rsidP="000954DE">
            <w:pPr>
              <w:pStyle w:val="TableParagraph"/>
              <w:spacing w:before="5"/>
              <w:ind w:left="42" w:right="3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г.Наманган, А.Хужаева, 38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E24769" w:rsidTr="000954DE">
        <w:trPr>
          <w:trHeight w:val="700"/>
        </w:trPr>
        <w:tc>
          <w:tcPr>
            <w:tcW w:w="332" w:type="dxa"/>
            <w:vAlign w:val="center"/>
          </w:tcPr>
          <w:p w:rsidR="00006BCF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</w:p>
        </w:tc>
        <w:tc>
          <w:tcPr>
            <w:tcW w:w="2200" w:type="dxa"/>
            <w:vAlign w:val="center"/>
          </w:tcPr>
          <w:p w:rsidR="00006BCF" w:rsidRPr="00E24769" w:rsidRDefault="00006BCF" w:rsidP="000954DE">
            <w:pPr>
              <w:pStyle w:val="TableParagraph"/>
              <w:spacing w:before="9"/>
              <w:ind w:left="67"/>
              <w:jc w:val="center"/>
              <w:rPr>
                <w:sz w:val="16"/>
                <w:szCs w:val="16"/>
                <w:lang w:val="ru-RU"/>
              </w:rPr>
            </w:pPr>
            <w:r w:rsidRPr="00E24769">
              <w:rPr>
                <w:sz w:val="16"/>
                <w:szCs w:val="16"/>
                <w:lang w:val="ru-RU"/>
              </w:rPr>
              <w:t>Акционерное общество «Бухарагазпромстрой»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97" w:right="94" w:hanging="4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 область, г.Бухара ул.</w:t>
            </w:r>
          </w:p>
          <w:p w:rsidR="00006BCF" w:rsidRPr="00E24769" w:rsidRDefault="00006BCF" w:rsidP="000954DE">
            <w:pPr>
              <w:pStyle w:val="TableParagraph"/>
              <w:spacing w:before="9"/>
              <w:ind w:left="136"/>
              <w:jc w:val="center"/>
              <w:rPr>
                <w:sz w:val="14"/>
                <w:lang w:val="ru-RU"/>
              </w:rPr>
            </w:pPr>
            <w:r w:rsidRPr="00E24769">
              <w:rPr>
                <w:sz w:val="14"/>
                <w:lang w:val="ru-RU"/>
              </w:rPr>
              <w:t>Зулфия, 2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E24769" w:rsidRDefault="00006BCF" w:rsidP="000954DE">
            <w:pPr>
              <w:pStyle w:val="TableParagraph"/>
              <w:spacing w:before="5"/>
              <w:ind w:left="367"/>
              <w:jc w:val="center"/>
              <w:rPr>
                <w:w w:val="105"/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2004</w:t>
            </w:r>
          </w:p>
        </w:tc>
        <w:tc>
          <w:tcPr>
            <w:tcW w:w="545" w:type="dxa"/>
            <w:vAlign w:val="center"/>
          </w:tcPr>
          <w:p w:rsidR="00006BCF" w:rsidRPr="00E24769" w:rsidRDefault="00006BCF" w:rsidP="000954DE">
            <w:pPr>
              <w:pStyle w:val="TableParagraph"/>
              <w:spacing w:before="7"/>
              <w:jc w:val="center"/>
              <w:rPr>
                <w:sz w:val="16"/>
                <w:szCs w:val="16"/>
                <w:lang w:val="ru-RU"/>
              </w:rPr>
            </w:pPr>
            <w:r w:rsidRPr="00E2476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E24769" w:rsidRDefault="00006BCF" w:rsidP="000954DE">
            <w:pPr>
              <w:pStyle w:val="TableParagraph"/>
              <w:spacing w:before="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E24769" w:rsidRDefault="00006BCF" w:rsidP="000954DE">
            <w:pPr>
              <w:pStyle w:val="TableParagraph"/>
              <w:spacing w:before="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14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Бухоронефтгазсувкурилиш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237,60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97" w:right="94" w:hanging="4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 область, г.Бухара ул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4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Мустакиллик, 10, 23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726A47" w:rsidP="000954DE">
            <w:pPr>
              <w:pStyle w:val="a8"/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45265E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1</w:t>
            </w:r>
            <w:r>
              <w:rPr>
                <w:w w:val="105"/>
                <w:sz w:val="15"/>
                <w:lang w:val="ru-RU"/>
              </w:rPr>
              <w:t>2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1</w:t>
            </w:r>
            <w:r w:rsidRPr="002B16B0">
              <w:rPr>
                <w:w w:val="105"/>
                <w:sz w:val="15"/>
                <w:lang w:val="ru-RU"/>
              </w:rPr>
              <w:t>5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Унитарное предприятие "Махсус монтаж ва механизация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917,361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82" w:right="70" w:hanging="5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 область, г.Бухара, ул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33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Мира 20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726A47" w:rsidP="000954DE">
            <w:pPr>
              <w:pStyle w:val="a8"/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C617B0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16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Унитарное предприятие "Курилиш ва ободанлаштириш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917,37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87" w:right="172" w:hanging="5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 область, г.Караул- Базар, ул.Мустакиллик 25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726A47" w:rsidP="000954DE">
            <w:pPr>
              <w:pStyle w:val="a8"/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</w:t>
            </w:r>
            <w:r>
              <w:rPr>
                <w:w w:val="105"/>
                <w:sz w:val="15"/>
                <w:lang w:val="ru-RU"/>
              </w:rPr>
              <w:t>0</w:t>
            </w:r>
            <w:r w:rsidRPr="002B16B0">
              <w:rPr>
                <w:w w:val="105"/>
                <w:sz w:val="15"/>
              </w:rPr>
              <w:t>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59"/>
        </w:trPr>
        <w:tc>
          <w:tcPr>
            <w:tcW w:w="332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C617B0" w:rsidRDefault="00006BCF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7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4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Унитарное предприятие "Курилиш конструкциялари ва таъминот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4,636,73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4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 w:line="247" w:lineRule="auto"/>
              <w:ind w:left="52" w:right="95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 xml:space="preserve">Республика Узбекистан, </w:t>
            </w:r>
            <w:r w:rsidRPr="002B16B0">
              <w:rPr>
                <w:w w:val="105"/>
                <w:sz w:val="15"/>
                <w:lang w:val="ru-RU"/>
              </w:rPr>
              <w:t>Бухарская область, п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56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Пролетаробод, Каршинский ш.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726A47" w:rsidP="000954DE">
            <w:pPr>
              <w:pStyle w:val="a8"/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</w:t>
            </w:r>
            <w:r>
              <w:rPr>
                <w:w w:val="105"/>
                <w:sz w:val="15"/>
                <w:lang w:val="ru-RU"/>
              </w:rPr>
              <w:t>0</w:t>
            </w:r>
            <w:r w:rsidRPr="002B16B0">
              <w:rPr>
                <w:w w:val="105"/>
                <w:sz w:val="15"/>
              </w:rPr>
              <w:t>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C617B0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18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Нефтегазавтотрансхизмат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877,45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97" w:right="95" w:hanging="4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областьг.Каганул.У. Носира5.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726A47" w:rsidP="000954DE">
            <w:pPr>
              <w:pStyle w:val="a8"/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</w:t>
            </w:r>
            <w:r>
              <w:rPr>
                <w:w w:val="105"/>
                <w:sz w:val="15"/>
                <w:lang w:val="ru-RU"/>
              </w:rPr>
              <w:t>0</w:t>
            </w:r>
            <w:r w:rsidRPr="002B16B0">
              <w:rPr>
                <w:w w:val="105"/>
                <w:sz w:val="15"/>
              </w:rPr>
              <w:t>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C617B0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9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 w:right="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Унитарное предприятие </w:t>
            </w:r>
            <w:r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"Когон Электромонтажчи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108,24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292" w:right="15" w:firstLine="4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 область г.Каган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726A47" w:rsidP="000954DE">
            <w:pPr>
              <w:pStyle w:val="a8"/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</w:t>
            </w:r>
            <w:r>
              <w:rPr>
                <w:w w:val="105"/>
                <w:sz w:val="15"/>
                <w:lang w:val="ru-RU"/>
              </w:rPr>
              <w:t>0</w:t>
            </w:r>
            <w:r w:rsidRPr="002B16B0">
              <w:rPr>
                <w:w w:val="105"/>
                <w:sz w:val="15"/>
              </w:rPr>
              <w:t>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Default="00006BCF" w:rsidP="000954DE">
            <w:pPr>
              <w:pStyle w:val="TableParagraph"/>
              <w:ind w:left="16" w:right="21"/>
              <w:jc w:val="center"/>
              <w:rPr>
                <w:w w:val="105"/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20</w:t>
            </w:r>
          </w:p>
          <w:p w:rsidR="00006BCF" w:rsidRPr="00C617B0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TIBBIYSANQISM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856,00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82" w:right="70" w:hanging="5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 область, г.Бухара, ул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46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Т.Авезовой 2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726A47" w:rsidP="000954DE">
            <w:pPr>
              <w:pStyle w:val="a8"/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</w:t>
            </w:r>
            <w:r>
              <w:rPr>
                <w:w w:val="105"/>
                <w:sz w:val="15"/>
                <w:lang w:val="ru-RU"/>
              </w:rPr>
              <w:t>0</w:t>
            </w:r>
            <w:r w:rsidRPr="002B16B0">
              <w:rPr>
                <w:w w:val="105"/>
                <w:sz w:val="15"/>
              </w:rPr>
              <w:t>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96372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1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Унитарное предприятие </w:t>
            </w:r>
            <w:r w:rsidRPr="002B16B0">
              <w:rPr>
                <w:sz w:val="15"/>
              </w:rPr>
              <w:t>"Махсускимехимоякурилиш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0,897,63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82" w:right="109" w:hanging="1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область,г.Бухара,ул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Д. Народов 9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726A47" w:rsidP="000954DE">
            <w:pPr>
              <w:pStyle w:val="a8"/>
              <w:jc w:val="center"/>
              <w:rPr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</w:t>
            </w:r>
            <w:r>
              <w:rPr>
                <w:w w:val="105"/>
                <w:sz w:val="15"/>
                <w:lang w:val="ru-RU"/>
              </w:rPr>
              <w:t>0</w:t>
            </w:r>
            <w:r w:rsidRPr="002B16B0">
              <w:rPr>
                <w:w w:val="105"/>
                <w:sz w:val="15"/>
              </w:rPr>
              <w:t>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30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C617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 xml:space="preserve">Акционерное Общество </w:t>
            </w:r>
            <w:r w:rsidRPr="002B16B0">
              <w:rPr>
                <w:sz w:val="15"/>
              </w:rPr>
              <w:t>"Мубарекнефтегазмонтаж"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>200,697,76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Кашкадарьинская обл., Мубарекскийр-н,г.Мубарек,2 м/р махаля, Ешлик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198" w:right="21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1</w:t>
            </w:r>
            <w:r w:rsidRPr="002B16B0">
              <w:rPr>
                <w:w w:val="105"/>
                <w:sz w:val="15"/>
                <w:lang w:val="ru-RU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006BCF" w:rsidRPr="002B16B0" w:rsidTr="000954DE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33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Ремонтно- </w:t>
            </w:r>
            <w:r w:rsidRPr="002B16B0">
              <w:rPr>
                <w:sz w:val="15"/>
                <w:lang w:val="ru-RU"/>
              </w:rPr>
              <w:t>строительное  управление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"Химзащит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430,62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7" w:lineRule="auto"/>
              <w:ind w:left="112" w:right="118" w:hanging="3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область,г.Бухараул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34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Промышленная 2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34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Мубарекнефтегазмонтажспецс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трой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697,87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7" w:lineRule="auto"/>
              <w:ind w:left="202" w:right="217" w:hanging="28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Кашкадарьинскаяобласть,г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49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>Мубарек, Промзон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35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 w:right="74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Унитарное предприятие "КИП Монтаж-Сервис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108,76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97" w:right="92" w:hanging="4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область,г.Каган,пос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3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миробод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135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36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Трубодеталь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4,689,42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82" w:right="68" w:hanging="58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 область, г.Каган, пос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3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lastRenderedPageBreak/>
              <w:t>Амиробод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 xml:space="preserve">» </w:t>
            </w:r>
            <w:r w:rsidRPr="002B16B0">
              <w:rPr>
                <w:w w:val="105"/>
                <w:sz w:val="15"/>
                <w:lang w:val="ru-RU"/>
              </w:rPr>
              <w:lastRenderedPageBreak/>
              <w:t>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lastRenderedPageBreak/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lastRenderedPageBreak/>
              <w:t>37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 w:right="175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Унитарное предприятие </w:t>
            </w:r>
            <w:r w:rsidRPr="002B16B0">
              <w:rPr>
                <w:sz w:val="15"/>
              </w:rPr>
              <w:t>"Караул-Базармахcусмонтаж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050,75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202" w:right="196" w:hanging="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область,г.Караул- Базар, ул.С.Рахимова20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38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Унитарное предприятие </w:t>
            </w:r>
            <w:r w:rsidRPr="002B16B0">
              <w:rPr>
                <w:sz w:val="15"/>
              </w:rPr>
              <w:t>"Нефтегазускунамонтаж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046,843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202" w:right="196" w:hanging="5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Республика Узбекистан, Бухарскаяобласть,г.Караул- Базар ул. </w:t>
            </w:r>
            <w:r w:rsidRPr="002B16B0">
              <w:rPr>
                <w:w w:val="105"/>
                <w:sz w:val="15"/>
              </w:rPr>
              <w:t>Навоий25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37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39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Совместное предприятие Общество с ограниченной ответственностью</w:t>
            </w:r>
          </w:p>
          <w:p w:rsidR="00006BCF" w:rsidRPr="002B16B0" w:rsidRDefault="00006BCF" w:rsidP="000954DE">
            <w:pPr>
              <w:pStyle w:val="TableParagraph"/>
              <w:spacing w:line="172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«</w:t>
            </w:r>
            <w:r w:rsidR="00726A47" w:rsidRPr="002B16B0">
              <w:rPr>
                <w:w w:val="105"/>
                <w:sz w:val="15"/>
              </w:rPr>
              <w:t>Neftgazsanoatarmaturasi</w:t>
            </w:r>
            <w:r w:rsidRPr="002B16B0">
              <w:rPr>
                <w:w w:val="105"/>
                <w:sz w:val="15"/>
              </w:rPr>
              <w:t>»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1,284,00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82" w:right="108" w:hanging="18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область,г.Каганпос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3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миробод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664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spacing w:before="124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0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9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 "Ташнефтегазстрой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24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737,16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292" w:right="15" w:hanging="22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700113, г.Ташкент, ул.Катартал 2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24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774F96" w:rsidRDefault="00006BCF" w:rsidP="000954DE">
            <w:pPr>
              <w:pStyle w:val="TableParagraph"/>
              <w:tabs>
                <w:tab w:val="left" w:pos="0"/>
                <w:tab w:val="left" w:pos="43"/>
                <w:tab w:val="left" w:pos="327"/>
              </w:tabs>
              <w:spacing w:before="2" w:line="249" w:lineRule="auto"/>
              <w:ind w:left="43"/>
              <w:jc w:val="center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ю</w:t>
            </w:r>
            <w:r w:rsidRPr="002B16B0">
              <w:rPr>
                <w:w w:val="105"/>
                <w:sz w:val="15"/>
                <w:lang w:val="ru-RU"/>
              </w:rPr>
              <w:t>ридическое лицо, входящее в одно с</w:t>
            </w:r>
            <w:r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  <w:lang w:val="ru-RU"/>
              </w:rPr>
              <w:t>АО</w:t>
            </w:r>
            <w:r>
              <w:rPr>
                <w:w w:val="105"/>
                <w:sz w:val="15"/>
                <w:lang w:val="ru-RU"/>
              </w:rPr>
              <w:t xml:space="preserve"> </w:t>
            </w:r>
            <w:r w:rsidRPr="00774F96">
              <w:rPr>
                <w:w w:val="105"/>
                <w:sz w:val="15"/>
                <w:lang w:val="ru-RU"/>
              </w:rPr>
              <w:t>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774F96">
              <w:rPr>
                <w:w w:val="105"/>
                <w:sz w:val="15"/>
                <w:lang w:val="ru-RU"/>
              </w:rPr>
              <w:t>» хозяйственное</w:t>
            </w:r>
            <w:r>
              <w:rPr>
                <w:w w:val="105"/>
                <w:sz w:val="15"/>
                <w:lang w:val="ru-RU"/>
              </w:rPr>
              <w:t xml:space="preserve"> </w:t>
            </w:r>
            <w:r w:rsidRPr="00774F96">
              <w:rPr>
                <w:w w:val="105"/>
                <w:sz w:val="15"/>
                <w:lang w:val="ru-RU"/>
              </w:rPr>
              <w:t>объединение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24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24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24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1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Курилишизоляция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912,883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412" w:right="15" w:hanging="12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 Чорбог 2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2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Унитарное предприятие </w:t>
            </w:r>
            <w:r w:rsidRPr="002B16B0">
              <w:rPr>
                <w:sz w:val="15"/>
              </w:rPr>
              <w:t>"Пайвандлашкурилишмонтаж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912,851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412" w:right="15" w:hanging="12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 Чорбог 1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3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Монтажч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609,45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82" w:right="70" w:hanging="5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 область, г.Бухара, ул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3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Д.Народов 9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4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Унитарное предприятие </w:t>
            </w:r>
            <w:r w:rsidRPr="002B16B0">
              <w:rPr>
                <w:sz w:val="15"/>
              </w:rPr>
              <w:t>"Нефтегазмахсускурилиш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902,25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442" w:right="15" w:hanging="15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 Чорбог 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5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Газчитранс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908,713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337" w:right="15" w:hanging="4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.Бунедкор 47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6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 w:right="9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Унитарное предприятие </w:t>
            </w:r>
            <w:r w:rsidRPr="002B16B0">
              <w:rPr>
                <w:sz w:val="15"/>
              </w:rPr>
              <w:t>"Тиббий Санитария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934,17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352" w:right="15" w:hanging="6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.Катартал 2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8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spacing w:before="124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7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9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 "Юггазстрой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24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211,50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28" w:line="247" w:lineRule="auto"/>
              <w:ind w:left="42" w:right="79"/>
              <w:jc w:val="center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Р</w:t>
            </w:r>
            <w:r w:rsidRPr="002B16B0">
              <w:rPr>
                <w:w w:val="105"/>
                <w:sz w:val="15"/>
                <w:lang w:val="ru-RU"/>
              </w:rPr>
              <w:t>еспублика Узбекистан, 741400, Хорезмская обл., г.Ургенч, ул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34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Промышленная 9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9"/>
              </w:rPr>
            </w:pPr>
          </w:p>
          <w:p w:rsidR="00006BCF" w:rsidRPr="002B16B0" w:rsidRDefault="003E48A3" w:rsidP="000954DE">
            <w:pPr>
              <w:pStyle w:val="TableParagraph"/>
              <w:spacing w:line="247" w:lineRule="auto"/>
              <w:ind w:left="82" w:firstLine="15"/>
              <w:jc w:val="center"/>
              <w:rPr>
                <w:sz w:val="15"/>
              </w:rPr>
            </w:pPr>
            <w:hyperlink r:id="rId20">
              <w:r w:rsidR="00006BCF" w:rsidRPr="002B16B0">
                <w:rPr>
                  <w:w w:val="105"/>
                  <w:sz w:val="15"/>
                </w:rPr>
                <w:t>www.ugs.uz</w:t>
              </w:r>
            </w:hyperlink>
            <w:hyperlink r:id="rId21">
              <w:r w:rsidR="00006BCF" w:rsidRPr="002B16B0">
                <w:rPr>
                  <w:w w:val="105"/>
                  <w:sz w:val="15"/>
                </w:rPr>
                <w:t>info@ugs.uz</w:t>
              </w:r>
            </w:hyperlink>
          </w:p>
        </w:tc>
        <w:tc>
          <w:tcPr>
            <w:tcW w:w="2121" w:type="dxa"/>
            <w:vAlign w:val="center"/>
          </w:tcPr>
          <w:p w:rsidR="00006BCF" w:rsidRPr="00E24769" w:rsidRDefault="00006BCF" w:rsidP="000954DE">
            <w:pPr>
              <w:pStyle w:val="TableParagraph"/>
              <w:tabs>
                <w:tab w:val="left" w:pos="26"/>
              </w:tabs>
              <w:spacing w:line="249" w:lineRule="auto"/>
              <w:ind w:left="26" w:right="38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</w:t>
            </w:r>
            <w:r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  <w:lang w:val="ru-RU"/>
              </w:rPr>
              <w:t>АО</w:t>
            </w:r>
            <w:r>
              <w:rPr>
                <w:w w:val="105"/>
                <w:sz w:val="15"/>
                <w:lang w:val="ru-RU"/>
              </w:rPr>
              <w:t xml:space="preserve"> </w:t>
            </w:r>
            <w:r w:rsidRPr="00E24769">
              <w:rPr>
                <w:w w:val="105"/>
                <w:sz w:val="15"/>
                <w:lang w:val="ru-RU"/>
              </w:rPr>
              <w:t>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E24769">
              <w:rPr>
                <w:w w:val="105"/>
                <w:sz w:val="15"/>
                <w:lang w:val="ru-RU"/>
              </w:rPr>
              <w:t>» хозяйственное</w:t>
            </w:r>
            <w:r>
              <w:rPr>
                <w:w w:val="105"/>
                <w:sz w:val="15"/>
                <w:lang w:val="ru-RU"/>
              </w:rPr>
              <w:t xml:space="preserve"> </w:t>
            </w:r>
            <w:r w:rsidRPr="00E24769">
              <w:rPr>
                <w:w w:val="105"/>
                <w:sz w:val="15"/>
                <w:lang w:val="ru-RU"/>
              </w:rPr>
              <w:t>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24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24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24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8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Хиванефтгазкурилиш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447,390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67" w:right="108" w:hanging="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Хорезмскаяобласть,Хивинский район,пос.Заунгур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135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9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Унитарное предприятие </w:t>
            </w:r>
            <w:r w:rsidRPr="002B16B0">
              <w:rPr>
                <w:sz w:val="15"/>
              </w:rPr>
              <w:t xml:space="preserve">"Хивамахсусэлектромонтажсоз </w:t>
            </w:r>
            <w:r w:rsidRPr="002B16B0">
              <w:rPr>
                <w:w w:val="105"/>
                <w:sz w:val="15"/>
              </w:rPr>
              <w:t>лаш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450,85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67" w:right="108" w:hanging="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Хорезмскаяобласть,Хивинский район,пос.Заунгур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 xml:space="preserve">» </w:t>
            </w:r>
            <w:r w:rsidRPr="002B16B0">
              <w:rPr>
                <w:w w:val="105"/>
                <w:sz w:val="15"/>
                <w:lang w:val="ru-RU"/>
              </w:rPr>
              <w:lastRenderedPageBreak/>
              <w:t>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lastRenderedPageBreak/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52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lastRenderedPageBreak/>
              <w:t>50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06"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Жанубгазйулкурувч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458,27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10" w:line="249" w:lineRule="auto"/>
              <w:ind w:left="52" w:right="76" w:hanging="2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Хорезмскаяобласть,Ургенчский район, с/с Гайбу к-з С. Каландаровабригада№6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622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1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Жанубгазавтохизмат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461,79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27" w:right="171" w:firstLine="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Хорезмскаяобласть,г.Ургенч, ул.Ханкинская138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2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Унитарное предприятие "Жанубгазбутлаш ва курилиш курилмалар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483,879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42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741400, Хорезмская обл., г.Ургенч, ул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34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Промышленная 9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601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3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Устюртгазстрой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383,570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42" w:right="68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 xml:space="preserve">Республика Каракалпакстан, </w:t>
            </w:r>
            <w:r w:rsidRPr="002B16B0">
              <w:rPr>
                <w:w w:val="105"/>
                <w:sz w:val="15"/>
                <w:lang w:val="ru-RU"/>
              </w:rPr>
              <w:t>Кунградский район, аул С. Ермаганбетов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52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4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06"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Юггазспецмонтаж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0,962,512</w:t>
            </w:r>
          </w:p>
        </w:tc>
        <w:tc>
          <w:tcPr>
            <w:tcW w:w="2335" w:type="dxa"/>
            <w:vAlign w:val="center"/>
          </w:tcPr>
          <w:p w:rsidR="00006BCF" w:rsidRPr="00956498" w:rsidRDefault="00006BCF" w:rsidP="000954DE">
            <w:pPr>
              <w:pStyle w:val="TableParagraph"/>
              <w:spacing w:before="110" w:line="249" w:lineRule="auto"/>
              <w:ind w:left="67" w:hanging="1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Ферганская</w:t>
            </w:r>
            <w:r w:rsidR="00956498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  <w:lang w:val="ru-RU"/>
              </w:rPr>
              <w:t>область,</w:t>
            </w:r>
            <w:r w:rsidR="00956498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  <w:lang w:val="ru-RU"/>
              </w:rPr>
              <w:t xml:space="preserve">Язяванский район, пос. </w:t>
            </w:r>
            <w:r w:rsidRPr="00956498">
              <w:rPr>
                <w:w w:val="105"/>
                <w:sz w:val="15"/>
                <w:lang w:val="ru-RU"/>
              </w:rPr>
              <w:t>Янгиобод,</w:t>
            </w:r>
            <w:r w:rsidR="00956498">
              <w:rPr>
                <w:w w:val="105"/>
                <w:sz w:val="15"/>
                <w:lang w:val="ru-RU"/>
              </w:rPr>
              <w:t xml:space="preserve"> </w:t>
            </w:r>
            <w:r w:rsidRPr="00956498">
              <w:rPr>
                <w:w w:val="105"/>
                <w:sz w:val="15"/>
                <w:lang w:val="ru-RU"/>
              </w:rPr>
              <w:t>ул.</w:t>
            </w:r>
          </w:p>
          <w:p w:rsidR="00006BCF" w:rsidRPr="00956498" w:rsidRDefault="00006BCF" w:rsidP="000954DE">
            <w:pPr>
              <w:pStyle w:val="TableParagraph"/>
              <w:spacing w:line="172" w:lineRule="exact"/>
              <w:ind w:left="42" w:right="51"/>
              <w:jc w:val="center"/>
              <w:rPr>
                <w:sz w:val="15"/>
                <w:lang w:val="ru-RU"/>
              </w:rPr>
            </w:pPr>
            <w:r w:rsidRPr="00956498">
              <w:rPr>
                <w:w w:val="105"/>
                <w:sz w:val="15"/>
                <w:lang w:val="ru-RU"/>
              </w:rPr>
              <w:t>Маданият</w:t>
            </w:r>
          </w:p>
        </w:tc>
        <w:tc>
          <w:tcPr>
            <w:tcW w:w="1317" w:type="dxa"/>
            <w:vAlign w:val="center"/>
          </w:tcPr>
          <w:p w:rsidR="00006BCF" w:rsidRPr="00956498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956498" w:rsidRDefault="00006BCF" w:rsidP="000954DE">
            <w:pPr>
              <w:pStyle w:val="TableParagraph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492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5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Акционерное общество </w:t>
            </w:r>
            <w:r w:rsidRPr="002B16B0">
              <w:rPr>
                <w:sz w:val="15"/>
              </w:rPr>
              <w:t>"Бухоронефтгазпармалаш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978,613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247" w:right="15" w:firstLine="4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Республика Узбекистан, г. </w:t>
            </w:r>
            <w:r w:rsidRPr="002B16B0">
              <w:rPr>
                <w:sz w:val="15"/>
                <w:lang w:val="ru-RU"/>
              </w:rPr>
              <w:t>Караулбазар, ул.</w:t>
            </w:r>
            <w:r w:rsidR="0035552B">
              <w:rPr>
                <w:sz w:val="15"/>
                <w:lang w:val="ru-RU"/>
              </w:rPr>
              <w:t>, Буюк Ипак Йули, 4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572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6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 w:right="18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Акционерное общество "Минора куриш экспедицияс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697,73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217" w:right="210" w:firstLine="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арши,пос.Шайх-Али,база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3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Карахитой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652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7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 "Сарбоннефтгаз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547,05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87" w:right="228" w:firstLine="5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Яшнабадскийр,ул Аэродромная,118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548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8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 w:right="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Акционерное общество "Кашкадарё пармалаш ишлар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669,751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172" w:right="15" w:firstLine="12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арши, Касанское шоссе,3км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555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9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57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Акционерное общество "Кашкадарётехнологик транспорт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560,06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127" w:right="15" w:firstLine="16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арши, Касанское шоссе,16км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0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Акционерное общество "Сурхон пармалаш ишлар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489,57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292" w:right="304" w:hanging="3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Кумкурганский район,ул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31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Навоий, 8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562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1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 "Узбекгеофизик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577,72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97" w:right="15" w:firstLine="24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Кибрайский рай, пос.Геофизик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006BCF" w:rsidRDefault="00006BCF" w:rsidP="000954DE">
            <w:pPr>
              <w:pStyle w:val="TableParagraph"/>
              <w:tabs>
                <w:tab w:val="left" w:pos="26"/>
              </w:tabs>
              <w:spacing w:line="247" w:lineRule="auto"/>
              <w:ind w:left="26"/>
              <w:jc w:val="center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 xml:space="preserve">юридическое лицо, входящее </w:t>
            </w:r>
            <w:r w:rsidRPr="002B16B0">
              <w:rPr>
                <w:w w:val="105"/>
                <w:sz w:val="15"/>
                <w:lang w:val="ru-RU"/>
              </w:rPr>
              <w:t>в одно с</w:t>
            </w:r>
            <w:r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  <w:lang w:val="ru-RU"/>
              </w:rPr>
              <w:t>АО</w:t>
            </w:r>
            <w:r w:rsidRPr="00006BCF">
              <w:rPr>
                <w:w w:val="105"/>
                <w:sz w:val="15"/>
                <w:lang w:val="ru-RU"/>
              </w:rPr>
              <w:t>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006BCF">
              <w:rPr>
                <w:w w:val="105"/>
                <w:sz w:val="15"/>
                <w:lang w:val="ru-RU"/>
              </w:rPr>
              <w:t>» хозяйственное</w:t>
            </w:r>
            <w:r>
              <w:rPr>
                <w:w w:val="105"/>
                <w:sz w:val="15"/>
                <w:lang w:val="ru-RU"/>
              </w:rPr>
              <w:t xml:space="preserve"> </w:t>
            </w:r>
            <w:r w:rsidRPr="00006BCF">
              <w:rPr>
                <w:w w:val="105"/>
                <w:sz w:val="15"/>
                <w:lang w:val="ru-RU"/>
              </w:rPr>
              <w:t>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2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Акционерное общество "Кукон нефтгаз пармалаш ишлар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136,21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382" w:right="15" w:hanging="9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оканд,ул.Истиклол,63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2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lastRenderedPageBreak/>
              <w:t>63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 "Узпартампонаж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3,025,57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/>
              <w:ind w:left="29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</w:t>
            </w:r>
          </w:p>
          <w:p w:rsidR="00006BCF" w:rsidRPr="002B16B0" w:rsidRDefault="00006BCF" w:rsidP="000954DE">
            <w:pPr>
              <w:pStyle w:val="TableParagraph"/>
              <w:spacing w:before="5" w:line="249" w:lineRule="auto"/>
              <w:ind w:left="5" w:right="48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Караулбазар, Каршинское шоссе, Промзон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2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4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52" w:right="3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Акционерное общество "Нефт ва газ кудукларини синаш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787,580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487" w:right="15" w:hanging="43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Касан, ул.Ш.Рашидова, 103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5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Техник таъминлаш ва бутлаш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0,052,00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412" w:right="15" w:hanging="12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арши, ул.Сахибкор, 7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</w:t>
            </w:r>
            <w:r w:rsidR="00956498">
              <w:rPr>
                <w:sz w:val="15"/>
                <w:lang w:val="ru-RU"/>
              </w:rPr>
              <w:t>9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Тармоклараро укув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комбинат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024,74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397" w:right="15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арши, ул.А.Темур, 43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26" w:firstLine="1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7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Косон нефт ва газ кидирув экспедицияс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785,88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487" w:right="15" w:hanging="43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Касан, ул.Ш.Рашидова, 103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8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Олот нефт ва газ кидирув экспедицияс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365,72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262" w:right="15" w:firstLine="7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Алатский рай, ул.Алат, 143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13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9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 w:right="38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</w:t>
            </w:r>
            <w:r w:rsidRPr="002B16B0">
              <w:rPr>
                <w:sz w:val="15"/>
                <w:lang w:val="ru-RU"/>
              </w:rPr>
              <w:t xml:space="preserve">ответственностью"Устюрт </w:t>
            </w:r>
            <w:r w:rsidRPr="002B16B0">
              <w:rPr>
                <w:w w:val="105"/>
                <w:sz w:val="15"/>
                <w:lang w:val="ru-RU"/>
              </w:rPr>
              <w:t>кидирув бургулаш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бошкармас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539,35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397" w:right="15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унгират, ул.Навои, 17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0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Дочернее предприятие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"Геобурнефтгазсервис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0,455,48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247" w:right="15" w:firstLine="4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арши, ул.Мустакиллик,35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1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Нефтегазминерал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1,043,97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ind w:left="42" w:right="3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</w:t>
            </w:r>
          </w:p>
          <w:p w:rsidR="00006BCF" w:rsidRPr="002B16B0" w:rsidRDefault="00006BCF" w:rsidP="000954DE">
            <w:pPr>
              <w:pStyle w:val="TableParagraph"/>
              <w:spacing w:before="5"/>
              <w:ind w:left="42" w:right="5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Ташкент, Ц-6, 87, 2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2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Акционерное общество Акционерное общество "</w:t>
            </w:r>
            <w:r w:rsidRPr="002B16B0">
              <w:rPr>
                <w:w w:val="105"/>
                <w:sz w:val="15"/>
              </w:rPr>
              <w:t>NEFTGAZVAKIMYO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</w:rPr>
              <w:t>MASHINASOZLIKZAVODI</w:t>
            </w:r>
            <w:r w:rsidRPr="002B16B0">
              <w:rPr>
                <w:sz w:val="15"/>
                <w:lang w:val="ru-RU"/>
              </w:rPr>
              <w:t>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004,02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82" w:right="118" w:hanging="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Ташкентскаяобласть,г.Чирчик, ул.Менделеева,8</w:t>
            </w:r>
          </w:p>
        </w:tc>
        <w:tc>
          <w:tcPr>
            <w:tcW w:w="1317" w:type="dxa"/>
            <w:vAlign w:val="center"/>
          </w:tcPr>
          <w:p w:rsidR="00006BCF" w:rsidRPr="002B16B0" w:rsidRDefault="003E48A3" w:rsidP="000954DE">
            <w:pPr>
              <w:pStyle w:val="TableParagraph"/>
              <w:spacing w:before="5" w:line="249" w:lineRule="auto"/>
              <w:ind w:left="52" w:right="42" w:hanging="7"/>
              <w:jc w:val="center"/>
              <w:rPr>
                <w:sz w:val="15"/>
              </w:rPr>
            </w:pPr>
            <w:hyperlink r:id="rId22">
              <w:r w:rsidR="00006BCF" w:rsidRPr="002B16B0">
                <w:rPr>
                  <w:w w:val="105"/>
                  <w:sz w:val="15"/>
                </w:rPr>
                <w:t>www.</w:t>
              </w:r>
            </w:hyperlink>
            <w:r w:rsidR="00006BCF" w:rsidRPr="002B16B0">
              <w:rPr>
                <w:w w:val="105"/>
                <w:sz w:val="15"/>
              </w:rPr>
              <w:t xml:space="preserve"> himmash.uz </w:t>
            </w:r>
            <w:r w:rsidR="00006BCF" w:rsidRPr="002B16B0">
              <w:rPr>
                <w:sz w:val="15"/>
              </w:rPr>
              <w:t>umilz@himm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8" w:right="1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ash.uz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3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Акционерное общество </w:t>
            </w:r>
            <w:r w:rsidRPr="002B16B0">
              <w:rPr>
                <w:sz w:val="15"/>
              </w:rPr>
              <w:t>"Андижанский  ОЭМЗ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239,313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397" w:right="15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Андижан, пр.Навои, 87</w:t>
            </w:r>
          </w:p>
        </w:tc>
        <w:tc>
          <w:tcPr>
            <w:tcW w:w="1317" w:type="dxa"/>
            <w:vAlign w:val="center"/>
          </w:tcPr>
          <w:p w:rsidR="00006BCF" w:rsidRPr="002B16B0" w:rsidRDefault="003E48A3" w:rsidP="000954DE">
            <w:pPr>
              <w:pStyle w:val="TableParagraph"/>
              <w:spacing w:line="247" w:lineRule="auto"/>
              <w:ind w:left="52" w:right="12"/>
              <w:jc w:val="center"/>
              <w:rPr>
                <w:sz w:val="15"/>
                <w:lang w:val="ru-RU"/>
              </w:rPr>
            </w:pPr>
            <w:hyperlink r:id="rId23">
              <w:r w:rsidR="00006BCF" w:rsidRPr="002B16B0">
                <w:rPr>
                  <w:w w:val="105"/>
                  <w:sz w:val="15"/>
                </w:rPr>
                <w:t>www</w:t>
              </w:r>
              <w:r w:rsidR="00006BCF" w:rsidRPr="002B16B0">
                <w:rPr>
                  <w:w w:val="105"/>
                  <w:sz w:val="15"/>
                  <w:lang w:val="ru-RU"/>
                </w:rPr>
                <w:t>.</w:t>
              </w:r>
              <w:r w:rsidR="00006BCF" w:rsidRPr="002B16B0">
                <w:rPr>
                  <w:w w:val="105"/>
                  <w:sz w:val="15"/>
                </w:rPr>
                <w:t>aoez</w:t>
              </w:r>
              <w:r w:rsidR="00006BCF" w:rsidRPr="002B16B0">
                <w:rPr>
                  <w:w w:val="105"/>
                  <w:sz w:val="15"/>
                  <w:lang w:val="ru-RU"/>
                </w:rPr>
                <w:t>.</w:t>
              </w:r>
              <w:r w:rsidR="00006BCF" w:rsidRPr="002B16B0">
                <w:rPr>
                  <w:w w:val="105"/>
                  <w:sz w:val="15"/>
                </w:rPr>
                <w:t>uz</w:t>
              </w:r>
            </w:hyperlink>
            <w:hyperlink r:id="rId24">
              <w:r w:rsidR="00006BCF" w:rsidRPr="002B16B0">
                <w:rPr>
                  <w:w w:val="105"/>
                  <w:sz w:val="15"/>
                </w:rPr>
                <w:t>info</w:t>
              </w:r>
              <w:r w:rsidR="00006BCF" w:rsidRPr="002B16B0">
                <w:rPr>
                  <w:w w:val="105"/>
                  <w:sz w:val="15"/>
                  <w:lang w:val="ru-RU"/>
                </w:rPr>
                <w:t>@</w:t>
              </w:r>
              <w:r w:rsidR="00006BCF" w:rsidRPr="002B16B0">
                <w:rPr>
                  <w:w w:val="105"/>
                  <w:sz w:val="15"/>
                </w:rPr>
                <w:t>aoez</w:t>
              </w:r>
              <w:r w:rsidR="00006BCF" w:rsidRPr="002B16B0">
                <w:rPr>
                  <w:w w:val="105"/>
                  <w:sz w:val="15"/>
                  <w:lang w:val="ru-RU"/>
                </w:rPr>
                <w:t>.</w:t>
              </w:r>
              <w:r w:rsidR="00006BCF" w:rsidRPr="002B16B0">
                <w:rPr>
                  <w:w w:val="105"/>
                  <w:sz w:val="15"/>
                </w:rPr>
                <w:t>uz</w:t>
              </w:r>
            </w:hyperlink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992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4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Акционерное общество Бухарский ремонтно- </w:t>
            </w:r>
            <w:r w:rsidRPr="002B16B0">
              <w:rPr>
                <w:sz w:val="15"/>
                <w:lang w:val="ru-RU"/>
              </w:rPr>
              <w:t>механический завод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429,03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352" w:right="15" w:hanging="6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Бухара, ул.С.Юренева, 2</w:t>
            </w:r>
          </w:p>
        </w:tc>
        <w:tc>
          <w:tcPr>
            <w:tcW w:w="1317" w:type="dxa"/>
            <w:vAlign w:val="center"/>
          </w:tcPr>
          <w:p w:rsidR="00006BCF" w:rsidRPr="002B16B0" w:rsidRDefault="003E48A3" w:rsidP="000954DE">
            <w:pPr>
              <w:pStyle w:val="TableParagraph"/>
              <w:spacing w:before="5" w:line="249" w:lineRule="auto"/>
              <w:ind w:left="67" w:right="58" w:hanging="5"/>
              <w:jc w:val="center"/>
              <w:rPr>
                <w:sz w:val="15"/>
              </w:rPr>
            </w:pPr>
            <w:hyperlink r:id="rId25">
              <w:r w:rsidR="00006BCF" w:rsidRPr="002B16B0">
                <w:rPr>
                  <w:w w:val="105"/>
                  <w:sz w:val="15"/>
                </w:rPr>
                <w:t>www.</w:t>
              </w:r>
            </w:hyperlink>
            <w:r w:rsidR="00006BCF" w:rsidRPr="002B16B0">
              <w:rPr>
                <w:w w:val="105"/>
                <w:sz w:val="15"/>
              </w:rPr>
              <w:t xml:space="preserve"> bukhararmz. uz      </w:t>
            </w:r>
            <w:r w:rsidR="00006BCF" w:rsidRPr="002B16B0">
              <w:rPr>
                <w:sz w:val="15"/>
              </w:rPr>
              <w:t>brmz_market</w:t>
            </w:r>
          </w:p>
          <w:p w:rsidR="00006BCF" w:rsidRPr="002B16B0" w:rsidRDefault="00006BCF" w:rsidP="000954DE">
            <w:pPr>
              <w:pStyle w:val="TableParagraph"/>
              <w:spacing w:line="247" w:lineRule="auto"/>
              <w:ind w:right="-36" w:firstLine="3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@mail.ru, </w:t>
            </w:r>
            <w:r w:rsidRPr="002B16B0">
              <w:rPr>
                <w:sz w:val="15"/>
              </w:rPr>
              <w:t>brmz@mail.</w:t>
            </w:r>
            <w:r w:rsidRPr="002B16B0">
              <w:rPr>
                <w:w w:val="105"/>
                <w:sz w:val="15"/>
              </w:rPr>
              <w:t>ru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5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5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5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lastRenderedPageBreak/>
              <w:t>75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Акционерное общество "Кокандский механический завод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127,13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292" w:right="1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оканд, ул.Когозгарлик, 1</w:t>
            </w:r>
          </w:p>
        </w:tc>
        <w:tc>
          <w:tcPr>
            <w:tcW w:w="1317" w:type="dxa"/>
            <w:vAlign w:val="center"/>
          </w:tcPr>
          <w:p w:rsidR="00006BCF" w:rsidRPr="002B16B0" w:rsidRDefault="003E48A3" w:rsidP="000954DE">
            <w:pPr>
              <w:pStyle w:val="TableParagraph"/>
              <w:spacing w:line="247" w:lineRule="auto"/>
              <w:ind w:left="52" w:firstLine="15"/>
              <w:jc w:val="center"/>
              <w:rPr>
                <w:sz w:val="15"/>
                <w:lang w:val="ru-RU"/>
              </w:rPr>
            </w:pPr>
            <w:hyperlink r:id="rId26">
              <w:r w:rsidR="00006BCF" w:rsidRPr="002B16B0">
                <w:rPr>
                  <w:w w:val="105"/>
                  <w:sz w:val="15"/>
                </w:rPr>
                <w:t>www</w:t>
              </w:r>
              <w:r w:rsidR="00006BCF" w:rsidRPr="002B16B0">
                <w:rPr>
                  <w:w w:val="105"/>
                  <w:sz w:val="15"/>
                  <w:lang w:val="ru-RU"/>
                </w:rPr>
                <w:t>.</w:t>
              </w:r>
              <w:r w:rsidR="00006BCF" w:rsidRPr="002B16B0">
                <w:rPr>
                  <w:w w:val="105"/>
                  <w:sz w:val="15"/>
                </w:rPr>
                <w:t>kmz</w:t>
              </w:r>
              <w:r w:rsidR="00006BCF" w:rsidRPr="002B16B0">
                <w:rPr>
                  <w:w w:val="105"/>
                  <w:sz w:val="15"/>
                  <w:lang w:val="ru-RU"/>
                </w:rPr>
                <w:t>.</w:t>
              </w:r>
              <w:r w:rsidR="00006BCF" w:rsidRPr="002B16B0">
                <w:rPr>
                  <w:w w:val="105"/>
                  <w:sz w:val="15"/>
                </w:rPr>
                <w:t>uz</w:t>
              </w:r>
            </w:hyperlink>
            <w:hyperlink r:id="rId27">
              <w:r w:rsidR="00006BCF" w:rsidRPr="002B16B0">
                <w:rPr>
                  <w:sz w:val="15"/>
                </w:rPr>
                <w:t>info</w:t>
              </w:r>
              <w:r w:rsidR="00006BCF" w:rsidRPr="002B16B0">
                <w:rPr>
                  <w:sz w:val="15"/>
                  <w:lang w:val="ru-RU"/>
                </w:rPr>
                <w:t>@</w:t>
              </w:r>
              <w:r w:rsidR="00006BCF" w:rsidRPr="002B16B0">
                <w:rPr>
                  <w:sz w:val="15"/>
                </w:rPr>
                <w:t>kmz</w:t>
              </w:r>
              <w:r w:rsidR="00006BCF" w:rsidRPr="002B16B0">
                <w:rPr>
                  <w:sz w:val="15"/>
                  <w:lang w:val="ru-RU"/>
                </w:rPr>
                <w:t>.</w:t>
              </w:r>
              <w:r w:rsidR="00006BCF" w:rsidRPr="002B16B0">
                <w:rPr>
                  <w:sz w:val="15"/>
                </w:rPr>
                <w:t>uz</w:t>
              </w:r>
            </w:hyperlink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13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6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Дочернее предприятие Общество с ограниченной ответственностью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"MEXMASHKOMPLEKS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824,681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292" w:right="1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оканд, ул.Когозгарлик, 2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25" w:hanging="2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9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</w:t>
            </w:r>
            <w:r w:rsidR="00DB5A74">
              <w:rPr>
                <w:sz w:val="15"/>
                <w:lang w:val="ru-RU"/>
              </w:rPr>
              <w:t>7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Узбекско-голландское 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«Сервисный</w:t>
            </w:r>
          </w:p>
          <w:p w:rsidR="00006BCF" w:rsidRPr="002B16B0" w:rsidRDefault="00006BCF" w:rsidP="000954DE">
            <w:pPr>
              <w:pStyle w:val="TableParagraph"/>
              <w:spacing w:line="158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центр»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3,382,37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82" w:right="118" w:hanging="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Ташкентскаяобласть,г.Чирчик, ул.Менделеева,8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94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8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20"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Узбекско-Российское 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«KOKAND- ELKAM NASOS»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7,013,80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6" w:line="247" w:lineRule="auto"/>
              <w:ind w:left="292" w:right="1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оканд, ул.Когозгарлик, 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9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Узбекско-Российское Совместное предприятие Общество с ограниченной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ответственностью «Факел»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3,517,52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292" w:right="1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оканд, ул.Когозгарлик, 2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0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Ургенчгазмаш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2,644,233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187" w:right="15" w:firstLine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Ургенч, ул.Промышленная 9.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1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Водийнефтгазишчитаъминот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266,03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22" w:right="66" w:firstLine="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лакбашинскийр-н,Булакбаши, ул.Сайдабад,2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2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Кора олтин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174,96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682" w:right="15" w:hanging="63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Хамза, ул.Гулистан, 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3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Машъал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103,123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277" w:right="15" w:firstLine="1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Риштан, ул.Ферганская, 93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4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Коровулбозор  Нефтгаз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ишчилар таъминот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056,779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247" w:right="15" w:firstLine="9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Караулбазар, ул.Темир йул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5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Унитарное Дочернее предприятие "Газли ишчитаъминот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976,55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232" w:right="240" w:hanging="3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Ромитанскийр-н,Газли,ул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39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Ташкентская, 17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6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Бухоронефтгазишчитаъминот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155,30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217" w:right="15" w:firstLine="12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Караулбазар, ул.Таробий, 55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7C592D" w:rsidRDefault="00DB5A74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lastRenderedPageBreak/>
              <w:t>87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73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Унитарное Дочернее предприятие"Урганч ишчитаъминот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911,93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427" w:right="15" w:hanging="13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Ургенч, ул.Ханка, 102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8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Унитарное Дочернее предприятие "Кунграт ишчитаъминот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365,13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187" w:right="15" w:firstLine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унград, ул.Ермаганбетова, 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9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Сурхон ишчи таъминот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186,58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112" w:right="15" w:firstLine="22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Джаркурган, ул.Спортчилар, 10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2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0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</w:t>
            </w:r>
            <w:r w:rsidR="0035552B">
              <w:rPr>
                <w:w w:val="105"/>
                <w:sz w:val="15"/>
                <w:lang w:val="ru-RU"/>
              </w:rPr>
              <w:t xml:space="preserve"> "</w:t>
            </w:r>
            <w:r w:rsidRPr="002B16B0">
              <w:rPr>
                <w:sz w:val="15"/>
                <w:lang w:val="ru-RU"/>
              </w:rPr>
              <w:t>Муборакишчитаъминот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342,90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262" w:right="304" w:hanging="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Мубарекский р-н,махалля Дустлик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1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</w:t>
            </w:r>
            <w:r w:rsidRPr="002B16B0">
              <w:rPr>
                <w:sz w:val="15"/>
                <w:lang w:val="ru-RU"/>
              </w:rPr>
              <w:t>ответственностью  "Шуртан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3,076,24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262" w:right="304" w:hanging="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Мубарекский р-н,махалля Дустлик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95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2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10"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"Кокдумалакгаз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222,80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97" w:right="82" w:hanging="58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Кашкадарьинская область, Мубарекский р-нул.Мукимий-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4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6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3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«ARISTON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THERMO - UTG»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2,500,84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502" w:right="15" w:hanging="18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Республика Узбекистанб Навоийская область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6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534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4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6"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BUXORO O'QUV-KURSI KOMBINATI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7,149,25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7" w:lineRule="auto"/>
              <w:ind w:left="52" w:right="95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 xml:space="preserve">Республика Узбекистан, </w:t>
            </w:r>
            <w:r w:rsidRPr="002B16B0">
              <w:rPr>
                <w:w w:val="105"/>
                <w:sz w:val="15"/>
                <w:lang w:val="ru-RU"/>
              </w:rPr>
              <w:t>Бухарская область, г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5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Караулбазар, ул. С.Рахимова, 5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6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5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CHINOZNEFTNIQAYTAISHLASHZAVODI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1,518,74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27" w:right="175" w:firstLine="4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Ташкентскаяобласть,г.Чиназ, ул.Ахунбабаев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7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0954DE">
        <w:trPr>
          <w:trHeight w:val="555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6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Узгазлойих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0954DE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  <w:r w:rsidRPr="002B16B0">
              <w:rPr>
                <w:w w:val="105"/>
                <w:sz w:val="15"/>
              </w:rPr>
              <w:t>200,849,234</w:t>
            </w:r>
            <w:bookmarkStart w:id="0" w:name="_GoBack"/>
            <w:bookmarkEnd w:id="0"/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.Беруни, 83</w:t>
            </w:r>
          </w:p>
        </w:tc>
        <w:tc>
          <w:tcPr>
            <w:tcW w:w="1317" w:type="dxa"/>
            <w:vAlign w:val="center"/>
          </w:tcPr>
          <w:p w:rsidR="00006BCF" w:rsidRPr="002B16B0" w:rsidRDefault="00726A47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-</w:t>
            </w: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  <w:lang w:val="ru-RU"/>
              </w:rPr>
            </w:pPr>
          </w:p>
        </w:tc>
        <w:tc>
          <w:tcPr>
            <w:tcW w:w="2121" w:type="dxa"/>
            <w:vAlign w:val="center"/>
          </w:tcPr>
          <w:p w:rsidR="00006BCF" w:rsidRPr="002B16B0" w:rsidRDefault="00726A47" w:rsidP="000954DE">
            <w:pPr>
              <w:pStyle w:val="TableParagraph"/>
              <w:spacing w:before="2" w:line="247" w:lineRule="auto"/>
              <w:ind w:left="2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726A47" w:rsidRDefault="00726A47" w:rsidP="000954DE">
            <w:pPr>
              <w:pStyle w:val="TableParagraph"/>
              <w:ind w:right="1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726A47" w:rsidRDefault="00726A47" w:rsidP="000954DE">
            <w:pPr>
              <w:pStyle w:val="TableParagraph"/>
              <w:ind w:right="452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726A47" w:rsidRDefault="00726A47" w:rsidP="000954DE">
            <w:pPr>
              <w:pStyle w:val="TableParagraph"/>
              <w:ind w:left="247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</w:t>
            </w:r>
          </w:p>
        </w:tc>
      </w:tr>
      <w:tr w:rsidR="00006BCF" w:rsidRPr="002B16B0" w:rsidTr="000954DE">
        <w:trPr>
          <w:trHeight w:val="94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7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20" w:line="249" w:lineRule="auto"/>
              <w:ind w:left="52" w:right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Гос</w:t>
            </w:r>
            <w:r w:rsidR="00DB5A74">
              <w:rPr>
                <w:w w:val="105"/>
                <w:sz w:val="15"/>
                <w:lang w:val="ru-RU"/>
              </w:rPr>
              <w:t>.</w:t>
            </w:r>
            <w:r w:rsidRPr="002B16B0">
              <w:rPr>
                <w:w w:val="105"/>
                <w:sz w:val="15"/>
                <w:lang w:val="ru-RU"/>
              </w:rPr>
              <w:t xml:space="preserve"> предприятие Ташкентский филиал </w:t>
            </w:r>
            <w:r w:rsidRPr="002B16B0">
              <w:rPr>
                <w:sz w:val="15"/>
                <w:lang w:val="ru-RU"/>
              </w:rPr>
              <w:t xml:space="preserve">Российского государственного </w:t>
            </w:r>
            <w:r w:rsidRPr="002B16B0">
              <w:rPr>
                <w:w w:val="105"/>
                <w:sz w:val="15"/>
                <w:lang w:val="ru-RU"/>
              </w:rPr>
              <w:t>университета нефти и газа имени Губкина И.М.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DB5A74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  <w:lang w:val="ru-RU"/>
              </w:rPr>
            </w:pPr>
            <w:r w:rsidRPr="00DB5A74">
              <w:rPr>
                <w:w w:val="105"/>
                <w:sz w:val="15"/>
                <w:lang w:val="ru-RU"/>
              </w:rPr>
              <w:t>300,444,94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6" w:line="247" w:lineRule="auto"/>
              <w:ind w:left="337" w:right="15" w:hanging="4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.Дурмень, 34</w:t>
            </w:r>
          </w:p>
        </w:tc>
        <w:tc>
          <w:tcPr>
            <w:tcW w:w="1317" w:type="dxa"/>
            <w:vAlign w:val="center"/>
          </w:tcPr>
          <w:p w:rsidR="00006BCF" w:rsidRPr="002B16B0" w:rsidRDefault="003E48A3" w:rsidP="000954DE">
            <w:pPr>
              <w:pStyle w:val="TableParagraph"/>
              <w:spacing w:before="110" w:line="249" w:lineRule="auto"/>
              <w:ind w:left="52" w:right="39" w:hanging="21"/>
              <w:jc w:val="center"/>
              <w:rPr>
                <w:sz w:val="15"/>
              </w:rPr>
            </w:pPr>
            <w:hyperlink r:id="rId28">
              <w:r w:rsidR="00006BCF" w:rsidRPr="002B16B0">
                <w:rPr>
                  <w:w w:val="105"/>
                  <w:sz w:val="15"/>
                </w:rPr>
                <w:t>http</w:t>
              </w:r>
              <w:r w:rsidR="00006BCF" w:rsidRPr="003E48A3">
                <w:rPr>
                  <w:w w:val="105"/>
                  <w:sz w:val="15"/>
                </w:rPr>
                <w:t>://</w:t>
              </w:r>
              <w:r w:rsidR="00006BCF" w:rsidRPr="002B16B0">
                <w:rPr>
                  <w:w w:val="105"/>
                  <w:sz w:val="15"/>
                </w:rPr>
                <w:t>gubkin</w:t>
              </w:r>
              <w:r w:rsidR="00006BCF" w:rsidRPr="003E48A3">
                <w:rPr>
                  <w:w w:val="105"/>
                  <w:sz w:val="15"/>
                </w:rPr>
                <w:t>.</w:t>
              </w:r>
            </w:hyperlink>
            <w:r w:rsidR="00006BCF" w:rsidRPr="003E48A3">
              <w:rPr>
                <w:w w:val="105"/>
                <w:sz w:val="15"/>
              </w:rPr>
              <w:t xml:space="preserve"> </w:t>
            </w:r>
            <w:r w:rsidR="00006BCF" w:rsidRPr="002B16B0">
              <w:rPr>
                <w:w w:val="105"/>
                <w:sz w:val="15"/>
              </w:rPr>
              <w:t>uz</w:t>
            </w:r>
            <w:r w:rsidR="00006BCF" w:rsidRPr="003E48A3">
              <w:rPr>
                <w:w w:val="105"/>
                <w:sz w:val="15"/>
              </w:rPr>
              <w:t xml:space="preserve">/     </w:t>
            </w:r>
            <w:r w:rsidR="00006BCF" w:rsidRPr="002B16B0">
              <w:rPr>
                <w:sz w:val="15"/>
              </w:rPr>
              <w:t>info</w:t>
            </w:r>
            <w:r w:rsidR="00006BCF" w:rsidRPr="003E48A3">
              <w:rPr>
                <w:sz w:val="15"/>
              </w:rPr>
              <w:t>@</w:t>
            </w:r>
            <w:r w:rsidR="00006BCF" w:rsidRPr="002B16B0">
              <w:rPr>
                <w:sz w:val="15"/>
              </w:rPr>
              <w:t xml:space="preserve">gubkin. </w:t>
            </w:r>
            <w:r w:rsidR="00006BCF" w:rsidRPr="002B16B0">
              <w:rPr>
                <w:w w:val="105"/>
                <w:sz w:val="15"/>
              </w:rPr>
              <w:t>uz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54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</w:tbl>
    <w:p w:rsidR="007756E2" w:rsidRPr="002B16B0" w:rsidRDefault="007756E2" w:rsidP="00F6176E">
      <w:pPr>
        <w:pStyle w:val="a3"/>
        <w:rPr>
          <w:rFonts w:ascii="Courier New"/>
          <w:sz w:val="20"/>
          <w:lang w:val="ru-RU"/>
        </w:rPr>
      </w:pPr>
    </w:p>
    <w:sectPr w:rsidR="007756E2" w:rsidRPr="002B16B0" w:rsidSect="000954DE">
      <w:pgSz w:w="16890" w:h="11980" w:orient="landscape"/>
      <w:pgMar w:top="426" w:right="0" w:bottom="980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E94" w:rsidRDefault="004B6E94" w:rsidP="00C617B0">
      <w:r>
        <w:separator/>
      </w:r>
    </w:p>
  </w:endnote>
  <w:endnote w:type="continuationSeparator" w:id="0">
    <w:p w:rsidR="004B6E94" w:rsidRDefault="004B6E94" w:rsidP="00C6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E94" w:rsidRDefault="004B6E94" w:rsidP="00C617B0">
      <w:r>
        <w:separator/>
      </w:r>
    </w:p>
  </w:footnote>
  <w:footnote w:type="continuationSeparator" w:id="0">
    <w:p w:rsidR="004B6E94" w:rsidRDefault="004B6E94" w:rsidP="00C61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1FA"/>
    <w:multiLevelType w:val="hybridMultilevel"/>
    <w:tmpl w:val="14F43920"/>
    <w:lvl w:ilvl="0" w:tplc="FC584396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1F5C9290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14706746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45B003C6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3956DFBE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16288218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6D12E23E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EE7484C2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A75C1304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1">
    <w:nsid w:val="07073B95"/>
    <w:multiLevelType w:val="hybridMultilevel"/>
    <w:tmpl w:val="14F43920"/>
    <w:lvl w:ilvl="0" w:tplc="FC584396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1F5C9290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14706746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45B003C6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3956DFBE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16288218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6D12E23E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EE7484C2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A75C1304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2">
    <w:nsid w:val="09152CF4"/>
    <w:multiLevelType w:val="hybridMultilevel"/>
    <w:tmpl w:val="14F43920"/>
    <w:lvl w:ilvl="0" w:tplc="FC584396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1F5C9290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14706746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45B003C6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3956DFBE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16288218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6D12E23E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EE7484C2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A75C1304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3">
    <w:nsid w:val="0BA147D3"/>
    <w:multiLevelType w:val="hybridMultilevel"/>
    <w:tmpl w:val="60B0B296"/>
    <w:lvl w:ilvl="0" w:tplc="BECAC628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603E854C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34A62A8C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B308B052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C8609F3E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B6427F02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E806C8F2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778EDE36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6E263FF6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4">
    <w:nsid w:val="19DE074B"/>
    <w:multiLevelType w:val="hybridMultilevel"/>
    <w:tmpl w:val="5D9ED46E"/>
    <w:lvl w:ilvl="0" w:tplc="70001C84">
      <w:start w:val="1"/>
      <w:numFmt w:val="decimal"/>
      <w:lvlText w:val="%1)"/>
      <w:lvlJc w:val="left"/>
      <w:pPr>
        <w:ind w:left="387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>
    <w:nsid w:val="1B402F87"/>
    <w:multiLevelType w:val="hybridMultilevel"/>
    <w:tmpl w:val="1744DEFA"/>
    <w:lvl w:ilvl="0" w:tplc="A5D8EF80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B5807318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E8B8655C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1474EE52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7C24F502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126C3F1A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2ADA594E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5A64001E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D92CE5F4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6">
    <w:nsid w:val="1B8326BB"/>
    <w:multiLevelType w:val="hybridMultilevel"/>
    <w:tmpl w:val="010C92F2"/>
    <w:lvl w:ilvl="0" w:tplc="F5FC502E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4A90E246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3D3E06B0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FE88763A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13D65BE2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4D9CD66A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28C8EBA8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543A9A20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45CADBE0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7">
    <w:nsid w:val="218C35D8"/>
    <w:multiLevelType w:val="hybridMultilevel"/>
    <w:tmpl w:val="B11CF006"/>
    <w:lvl w:ilvl="0" w:tplc="1AC2041A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8">
    <w:nsid w:val="2DF127B2"/>
    <w:multiLevelType w:val="hybridMultilevel"/>
    <w:tmpl w:val="14F43920"/>
    <w:lvl w:ilvl="0" w:tplc="FC584396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1F5C9290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14706746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45B003C6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3956DFBE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16288218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6D12E23E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EE7484C2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A75C1304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9">
    <w:nsid w:val="309F0EBB"/>
    <w:multiLevelType w:val="hybridMultilevel"/>
    <w:tmpl w:val="76E80880"/>
    <w:lvl w:ilvl="0" w:tplc="7BEA3AA4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1A7A0514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3DD0DDD0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08EA6D94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4D726A3A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C70CC9DC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9CDC49EA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12187268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91A6F654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10">
    <w:nsid w:val="353A3FBC"/>
    <w:multiLevelType w:val="hybridMultilevel"/>
    <w:tmpl w:val="A4861612"/>
    <w:lvl w:ilvl="0" w:tplc="2B9A1498">
      <w:start w:val="1"/>
      <w:numFmt w:val="decimal"/>
      <w:lvlText w:val="%1)"/>
      <w:lvlJc w:val="left"/>
      <w:pPr>
        <w:ind w:left="322" w:hanging="169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7C96F2CE">
      <w:numFmt w:val="bullet"/>
      <w:lvlText w:val="•"/>
      <w:lvlJc w:val="left"/>
      <w:pPr>
        <w:ind w:left="507" w:hanging="169"/>
      </w:pPr>
      <w:rPr>
        <w:rFonts w:hint="default"/>
      </w:rPr>
    </w:lvl>
    <w:lvl w:ilvl="2" w:tplc="5E485902">
      <w:numFmt w:val="bullet"/>
      <w:lvlText w:val="•"/>
      <w:lvlJc w:val="left"/>
      <w:pPr>
        <w:ind w:left="694" w:hanging="169"/>
      </w:pPr>
      <w:rPr>
        <w:rFonts w:hint="default"/>
      </w:rPr>
    </w:lvl>
    <w:lvl w:ilvl="3" w:tplc="F866FBFE">
      <w:numFmt w:val="bullet"/>
      <w:lvlText w:val="•"/>
      <w:lvlJc w:val="left"/>
      <w:pPr>
        <w:ind w:left="881" w:hanging="169"/>
      </w:pPr>
      <w:rPr>
        <w:rFonts w:hint="default"/>
      </w:rPr>
    </w:lvl>
    <w:lvl w:ilvl="4" w:tplc="FF12F2BE">
      <w:numFmt w:val="bullet"/>
      <w:lvlText w:val="•"/>
      <w:lvlJc w:val="left"/>
      <w:pPr>
        <w:ind w:left="1068" w:hanging="169"/>
      </w:pPr>
      <w:rPr>
        <w:rFonts w:hint="default"/>
      </w:rPr>
    </w:lvl>
    <w:lvl w:ilvl="5" w:tplc="02B65EB4">
      <w:numFmt w:val="bullet"/>
      <w:lvlText w:val="•"/>
      <w:lvlJc w:val="left"/>
      <w:pPr>
        <w:ind w:left="1255" w:hanging="169"/>
      </w:pPr>
      <w:rPr>
        <w:rFonts w:hint="default"/>
      </w:rPr>
    </w:lvl>
    <w:lvl w:ilvl="6" w:tplc="857E9CAE">
      <w:numFmt w:val="bullet"/>
      <w:lvlText w:val="•"/>
      <w:lvlJc w:val="left"/>
      <w:pPr>
        <w:ind w:left="1442" w:hanging="169"/>
      </w:pPr>
      <w:rPr>
        <w:rFonts w:hint="default"/>
      </w:rPr>
    </w:lvl>
    <w:lvl w:ilvl="7" w:tplc="36B0512E">
      <w:numFmt w:val="bullet"/>
      <w:lvlText w:val="•"/>
      <w:lvlJc w:val="left"/>
      <w:pPr>
        <w:ind w:left="1629" w:hanging="169"/>
      </w:pPr>
      <w:rPr>
        <w:rFonts w:hint="default"/>
      </w:rPr>
    </w:lvl>
    <w:lvl w:ilvl="8" w:tplc="D0F4B702">
      <w:numFmt w:val="bullet"/>
      <w:lvlText w:val="•"/>
      <w:lvlJc w:val="left"/>
      <w:pPr>
        <w:ind w:left="1816" w:hanging="169"/>
      </w:pPr>
      <w:rPr>
        <w:rFonts w:hint="default"/>
      </w:rPr>
    </w:lvl>
  </w:abstractNum>
  <w:abstractNum w:abstractNumId="11">
    <w:nsid w:val="38817AB7"/>
    <w:multiLevelType w:val="hybridMultilevel"/>
    <w:tmpl w:val="14F43920"/>
    <w:lvl w:ilvl="0" w:tplc="FC584396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1F5C9290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14706746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45B003C6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3956DFBE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16288218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6D12E23E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EE7484C2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A75C1304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12">
    <w:nsid w:val="3A867065"/>
    <w:multiLevelType w:val="hybridMultilevel"/>
    <w:tmpl w:val="4AB4677A"/>
    <w:lvl w:ilvl="0" w:tplc="2596447E">
      <w:start w:val="1"/>
      <w:numFmt w:val="decimal"/>
      <w:lvlText w:val="%1)"/>
      <w:lvlJc w:val="left"/>
      <w:pPr>
        <w:ind w:left="322" w:hanging="169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1D68A22E">
      <w:numFmt w:val="bullet"/>
      <w:lvlText w:val="•"/>
      <w:lvlJc w:val="left"/>
      <w:pPr>
        <w:ind w:left="507" w:hanging="169"/>
      </w:pPr>
      <w:rPr>
        <w:rFonts w:hint="default"/>
      </w:rPr>
    </w:lvl>
    <w:lvl w:ilvl="2" w:tplc="559EE60E">
      <w:numFmt w:val="bullet"/>
      <w:lvlText w:val="•"/>
      <w:lvlJc w:val="left"/>
      <w:pPr>
        <w:ind w:left="694" w:hanging="169"/>
      </w:pPr>
      <w:rPr>
        <w:rFonts w:hint="default"/>
      </w:rPr>
    </w:lvl>
    <w:lvl w:ilvl="3" w:tplc="5DAE77C2">
      <w:numFmt w:val="bullet"/>
      <w:lvlText w:val="•"/>
      <w:lvlJc w:val="left"/>
      <w:pPr>
        <w:ind w:left="881" w:hanging="169"/>
      </w:pPr>
      <w:rPr>
        <w:rFonts w:hint="default"/>
      </w:rPr>
    </w:lvl>
    <w:lvl w:ilvl="4" w:tplc="E44AB1D2">
      <w:numFmt w:val="bullet"/>
      <w:lvlText w:val="•"/>
      <w:lvlJc w:val="left"/>
      <w:pPr>
        <w:ind w:left="1068" w:hanging="169"/>
      </w:pPr>
      <w:rPr>
        <w:rFonts w:hint="default"/>
      </w:rPr>
    </w:lvl>
    <w:lvl w:ilvl="5" w:tplc="6588A844">
      <w:numFmt w:val="bullet"/>
      <w:lvlText w:val="•"/>
      <w:lvlJc w:val="left"/>
      <w:pPr>
        <w:ind w:left="1255" w:hanging="169"/>
      </w:pPr>
      <w:rPr>
        <w:rFonts w:hint="default"/>
      </w:rPr>
    </w:lvl>
    <w:lvl w:ilvl="6" w:tplc="AEF697B6">
      <w:numFmt w:val="bullet"/>
      <w:lvlText w:val="•"/>
      <w:lvlJc w:val="left"/>
      <w:pPr>
        <w:ind w:left="1442" w:hanging="169"/>
      </w:pPr>
      <w:rPr>
        <w:rFonts w:hint="default"/>
      </w:rPr>
    </w:lvl>
    <w:lvl w:ilvl="7" w:tplc="C8B0A500">
      <w:numFmt w:val="bullet"/>
      <w:lvlText w:val="•"/>
      <w:lvlJc w:val="left"/>
      <w:pPr>
        <w:ind w:left="1629" w:hanging="169"/>
      </w:pPr>
      <w:rPr>
        <w:rFonts w:hint="default"/>
      </w:rPr>
    </w:lvl>
    <w:lvl w:ilvl="8" w:tplc="8272AEFE">
      <w:numFmt w:val="bullet"/>
      <w:lvlText w:val="•"/>
      <w:lvlJc w:val="left"/>
      <w:pPr>
        <w:ind w:left="1816" w:hanging="169"/>
      </w:pPr>
      <w:rPr>
        <w:rFonts w:hint="default"/>
      </w:rPr>
    </w:lvl>
  </w:abstractNum>
  <w:abstractNum w:abstractNumId="13">
    <w:nsid w:val="468F2D6C"/>
    <w:multiLevelType w:val="hybridMultilevel"/>
    <w:tmpl w:val="8C5AD01A"/>
    <w:lvl w:ilvl="0" w:tplc="FC5E3DE2">
      <w:start w:val="1"/>
      <w:numFmt w:val="decimal"/>
      <w:lvlText w:val="%1)"/>
      <w:lvlJc w:val="left"/>
      <w:pPr>
        <w:ind w:left="322" w:hanging="169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95CE844E">
      <w:numFmt w:val="bullet"/>
      <w:lvlText w:val="•"/>
      <w:lvlJc w:val="left"/>
      <w:pPr>
        <w:ind w:left="507" w:hanging="169"/>
      </w:pPr>
      <w:rPr>
        <w:rFonts w:hint="default"/>
      </w:rPr>
    </w:lvl>
    <w:lvl w:ilvl="2" w:tplc="410243FE">
      <w:numFmt w:val="bullet"/>
      <w:lvlText w:val="•"/>
      <w:lvlJc w:val="left"/>
      <w:pPr>
        <w:ind w:left="694" w:hanging="169"/>
      </w:pPr>
      <w:rPr>
        <w:rFonts w:hint="default"/>
      </w:rPr>
    </w:lvl>
    <w:lvl w:ilvl="3" w:tplc="E6C4A610">
      <w:numFmt w:val="bullet"/>
      <w:lvlText w:val="•"/>
      <w:lvlJc w:val="left"/>
      <w:pPr>
        <w:ind w:left="881" w:hanging="169"/>
      </w:pPr>
      <w:rPr>
        <w:rFonts w:hint="default"/>
      </w:rPr>
    </w:lvl>
    <w:lvl w:ilvl="4" w:tplc="43C6714A">
      <w:numFmt w:val="bullet"/>
      <w:lvlText w:val="•"/>
      <w:lvlJc w:val="left"/>
      <w:pPr>
        <w:ind w:left="1068" w:hanging="169"/>
      </w:pPr>
      <w:rPr>
        <w:rFonts w:hint="default"/>
      </w:rPr>
    </w:lvl>
    <w:lvl w:ilvl="5" w:tplc="A2CCD87E">
      <w:numFmt w:val="bullet"/>
      <w:lvlText w:val="•"/>
      <w:lvlJc w:val="left"/>
      <w:pPr>
        <w:ind w:left="1255" w:hanging="169"/>
      </w:pPr>
      <w:rPr>
        <w:rFonts w:hint="default"/>
      </w:rPr>
    </w:lvl>
    <w:lvl w:ilvl="6" w:tplc="D242C632">
      <w:numFmt w:val="bullet"/>
      <w:lvlText w:val="•"/>
      <w:lvlJc w:val="left"/>
      <w:pPr>
        <w:ind w:left="1442" w:hanging="169"/>
      </w:pPr>
      <w:rPr>
        <w:rFonts w:hint="default"/>
      </w:rPr>
    </w:lvl>
    <w:lvl w:ilvl="7" w:tplc="F8768E9E">
      <w:numFmt w:val="bullet"/>
      <w:lvlText w:val="•"/>
      <w:lvlJc w:val="left"/>
      <w:pPr>
        <w:ind w:left="1629" w:hanging="169"/>
      </w:pPr>
      <w:rPr>
        <w:rFonts w:hint="default"/>
      </w:rPr>
    </w:lvl>
    <w:lvl w:ilvl="8" w:tplc="CA709F0E">
      <w:numFmt w:val="bullet"/>
      <w:lvlText w:val="•"/>
      <w:lvlJc w:val="left"/>
      <w:pPr>
        <w:ind w:left="1816" w:hanging="169"/>
      </w:pPr>
      <w:rPr>
        <w:rFonts w:hint="default"/>
      </w:rPr>
    </w:lvl>
  </w:abstractNum>
  <w:abstractNum w:abstractNumId="14">
    <w:nsid w:val="47391095"/>
    <w:multiLevelType w:val="hybridMultilevel"/>
    <w:tmpl w:val="A7AAA78E"/>
    <w:lvl w:ilvl="0" w:tplc="82D82D98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989E8254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36D4AA9A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57060F66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358ED930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9AE60C22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E2346116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08A01E4A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658060B6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15">
    <w:nsid w:val="4D90481B"/>
    <w:multiLevelType w:val="hybridMultilevel"/>
    <w:tmpl w:val="A0BCBDC2"/>
    <w:lvl w:ilvl="0" w:tplc="6464E674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>
    <w:nsid w:val="55515560"/>
    <w:multiLevelType w:val="hybridMultilevel"/>
    <w:tmpl w:val="3BC42A6E"/>
    <w:lvl w:ilvl="0" w:tplc="1B783032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70E4778A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61C8C376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2E0620D0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34BA20BC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4F665128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D2021B7A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68B21682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CB4834D4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17">
    <w:nsid w:val="59CA6639"/>
    <w:multiLevelType w:val="hybridMultilevel"/>
    <w:tmpl w:val="14F43920"/>
    <w:lvl w:ilvl="0" w:tplc="FC584396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1F5C9290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14706746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45B003C6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3956DFBE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16288218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6D12E23E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EE7484C2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A75C1304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18">
    <w:nsid w:val="69041072"/>
    <w:multiLevelType w:val="hybridMultilevel"/>
    <w:tmpl w:val="2C4E268E"/>
    <w:lvl w:ilvl="0" w:tplc="8D3CD166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DF5204CC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7916C540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C9AEC5B0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79CCE6D6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6276D316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6E96E0BC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44EEE696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C1FED13C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19">
    <w:nsid w:val="6CD629D6"/>
    <w:multiLevelType w:val="hybridMultilevel"/>
    <w:tmpl w:val="6A36243C"/>
    <w:lvl w:ilvl="0" w:tplc="58505574">
      <w:start w:val="1"/>
      <w:numFmt w:val="decimal"/>
      <w:lvlText w:val="%1)"/>
      <w:lvlJc w:val="left"/>
      <w:pPr>
        <w:ind w:left="322" w:hanging="169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A6E8C6CC">
      <w:numFmt w:val="bullet"/>
      <w:lvlText w:val="•"/>
      <w:lvlJc w:val="left"/>
      <w:pPr>
        <w:ind w:left="507" w:hanging="169"/>
      </w:pPr>
      <w:rPr>
        <w:rFonts w:hint="default"/>
      </w:rPr>
    </w:lvl>
    <w:lvl w:ilvl="2" w:tplc="1BF85EA4">
      <w:numFmt w:val="bullet"/>
      <w:lvlText w:val="•"/>
      <w:lvlJc w:val="left"/>
      <w:pPr>
        <w:ind w:left="694" w:hanging="169"/>
      </w:pPr>
      <w:rPr>
        <w:rFonts w:hint="default"/>
      </w:rPr>
    </w:lvl>
    <w:lvl w:ilvl="3" w:tplc="4C3C17B8">
      <w:numFmt w:val="bullet"/>
      <w:lvlText w:val="•"/>
      <w:lvlJc w:val="left"/>
      <w:pPr>
        <w:ind w:left="881" w:hanging="169"/>
      </w:pPr>
      <w:rPr>
        <w:rFonts w:hint="default"/>
      </w:rPr>
    </w:lvl>
    <w:lvl w:ilvl="4" w:tplc="54547CB0">
      <w:numFmt w:val="bullet"/>
      <w:lvlText w:val="•"/>
      <w:lvlJc w:val="left"/>
      <w:pPr>
        <w:ind w:left="1068" w:hanging="169"/>
      </w:pPr>
      <w:rPr>
        <w:rFonts w:hint="default"/>
      </w:rPr>
    </w:lvl>
    <w:lvl w:ilvl="5" w:tplc="DE0E7F20">
      <w:numFmt w:val="bullet"/>
      <w:lvlText w:val="•"/>
      <w:lvlJc w:val="left"/>
      <w:pPr>
        <w:ind w:left="1255" w:hanging="169"/>
      </w:pPr>
      <w:rPr>
        <w:rFonts w:hint="default"/>
      </w:rPr>
    </w:lvl>
    <w:lvl w:ilvl="6" w:tplc="91304480">
      <w:numFmt w:val="bullet"/>
      <w:lvlText w:val="•"/>
      <w:lvlJc w:val="left"/>
      <w:pPr>
        <w:ind w:left="1442" w:hanging="169"/>
      </w:pPr>
      <w:rPr>
        <w:rFonts w:hint="default"/>
      </w:rPr>
    </w:lvl>
    <w:lvl w:ilvl="7" w:tplc="6874B144">
      <w:numFmt w:val="bullet"/>
      <w:lvlText w:val="•"/>
      <w:lvlJc w:val="left"/>
      <w:pPr>
        <w:ind w:left="1629" w:hanging="169"/>
      </w:pPr>
      <w:rPr>
        <w:rFonts w:hint="default"/>
      </w:rPr>
    </w:lvl>
    <w:lvl w:ilvl="8" w:tplc="31C6CA64">
      <w:numFmt w:val="bullet"/>
      <w:lvlText w:val="•"/>
      <w:lvlJc w:val="left"/>
      <w:pPr>
        <w:ind w:left="1816" w:hanging="169"/>
      </w:pPr>
      <w:rPr>
        <w:rFonts w:hint="default"/>
      </w:rPr>
    </w:lvl>
  </w:abstractNum>
  <w:abstractNum w:abstractNumId="20">
    <w:nsid w:val="70833290"/>
    <w:multiLevelType w:val="hybridMultilevel"/>
    <w:tmpl w:val="14F43920"/>
    <w:lvl w:ilvl="0" w:tplc="FC584396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1F5C9290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14706746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45B003C6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3956DFBE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16288218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6D12E23E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EE7484C2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A75C1304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21">
    <w:nsid w:val="71AE7917"/>
    <w:multiLevelType w:val="hybridMultilevel"/>
    <w:tmpl w:val="78B67A00"/>
    <w:lvl w:ilvl="0" w:tplc="BC7EBD6A">
      <w:start w:val="1"/>
      <w:numFmt w:val="decimal"/>
      <w:lvlText w:val="%1)"/>
      <w:lvlJc w:val="left"/>
      <w:pPr>
        <w:ind w:left="322" w:hanging="169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43F20E46">
      <w:numFmt w:val="bullet"/>
      <w:lvlText w:val="•"/>
      <w:lvlJc w:val="left"/>
      <w:pPr>
        <w:ind w:left="507" w:hanging="169"/>
      </w:pPr>
      <w:rPr>
        <w:rFonts w:hint="default"/>
      </w:rPr>
    </w:lvl>
    <w:lvl w:ilvl="2" w:tplc="09345198">
      <w:numFmt w:val="bullet"/>
      <w:lvlText w:val="•"/>
      <w:lvlJc w:val="left"/>
      <w:pPr>
        <w:ind w:left="694" w:hanging="169"/>
      </w:pPr>
      <w:rPr>
        <w:rFonts w:hint="default"/>
      </w:rPr>
    </w:lvl>
    <w:lvl w:ilvl="3" w:tplc="99802F2E">
      <w:numFmt w:val="bullet"/>
      <w:lvlText w:val="•"/>
      <w:lvlJc w:val="left"/>
      <w:pPr>
        <w:ind w:left="881" w:hanging="169"/>
      </w:pPr>
      <w:rPr>
        <w:rFonts w:hint="default"/>
      </w:rPr>
    </w:lvl>
    <w:lvl w:ilvl="4" w:tplc="7A48A040">
      <w:numFmt w:val="bullet"/>
      <w:lvlText w:val="•"/>
      <w:lvlJc w:val="left"/>
      <w:pPr>
        <w:ind w:left="1068" w:hanging="169"/>
      </w:pPr>
      <w:rPr>
        <w:rFonts w:hint="default"/>
      </w:rPr>
    </w:lvl>
    <w:lvl w:ilvl="5" w:tplc="5BE86A64">
      <w:numFmt w:val="bullet"/>
      <w:lvlText w:val="•"/>
      <w:lvlJc w:val="left"/>
      <w:pPr>
        <w:ind w:left="1255" w:hanging="169"/>
      </w:pPr>
      <w:rPr>
        <w:rFonts w:hint="default"/>
      </w:rPr>
    </w:lvl>
    <w:lvl w:ilvl="6" w:tplc="1402DC38">
      <w:numFmt w:val="bullet"/>
      <w:lvlText w:val="•"/>
      <w:lvlJc w:val="left"/>
      <w:pPr>
        <w:ind w:left="1442" w:hanging="169"/>
      </w:pPr>
      <w:rPr>
        <w:rFonts w:hint="default"/>
      </w:rPr>
    </w:lvl>
    <w:lvl w:ilvl="7" w:tplc="F4226EBE">
      <w:numFmt w:val="bullet"/>
      <w:lvlText w:val="•"/>
      <w:lvlJc w:val="left"/>
      <w:pPr>
        <w:ind w:left="1629" w:hanging="169"/>
      </w:pPr>
      <w:rPr>
        <w:rFonts w:hint="default"/>
      </w:rPr>
    </w:lvl>
    <w:lvl w:ilvl="8" w:tplc="DC2C2E54">
      <w:numFmt w:val="bullet"/>
      <w:lvlText w:val="•"/>
      <w:lvlJc w:val="left"/>
      <w:pPr>
        <w:ind w:left="1816" w:hanging="169"/>
      </w:pPr>
      <w:rPr>
        <w:rFonts w:hint="default"/>
      </w:rPr>
    </w:lvl>
  </w:abstractNum>
  <w:abstractNum w:abstractNumId="22">
    <w:nsid w:val="72724086"/>
    <w:multiLevelType w:val="hybridMultilevel"/>
    <w:tmpl w:val="0F64CEA4"/>
    <w:lvl w:ilvl="0" w:tplc="FC1410B0">
      <w:start w:val="1"/>
      <w:numFmt w:val="decimal"/>
      <w:lvlText w:val="%1)"/>
      <w:lvlJc w:val="left"/>
      <w:pPr>
        <w:ind w:left="322" w:hanging="169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9E2EDC70">
      <w:numFmt w:val="bullet"/>
      <w:lvlText w:val="•"/>
      <w:lvlJc w:val="left"/>
      <w:pPr>
        <w:ind w:left="507" w:hanging="169"/>
      </w:pPr>
      <w:rPr>
        <w:rFonts w:hint="default"/>
      </w:rPr>
    </w:lvl>
    <w:lvl w:ilvl="2" w:tplc="61A45A62">
      <w:numFmt w:val="bullet"/>
      <w:lvlText w:val="•"/>
      <w:lvlJc w:val="left"/>
      <w:pPr>
        <w:ind w:left="694" w:hanging="169"/>
      </w:pPr>
      <w:rPr>
        <w:rFonts w:hint="default"/>
      </w:rPr>
    </w:lvl>
    <w:lvl w:ilvl="3" w:tplc="DDC675A6">
      <w:numFmt w:val="bullet"/>
      <w:lvlText w:val="•"/>
      <w:lvlJc w:val="left"/>
      <w:pPr>
        <w:ind w:left="881" w:hanging="169"/>
      </w:pPr>
      <w:rPr>
        <w:rFonts w:hint="default"/>
      </w:rPr>
    </w:lvl>
    <w:lvl w:ilvl="4" w:tplc="FF8650B8">
      <w:numFmt w:val="bullet"/>
      <w:lvlText w:val="•"/>
      <w:lvlJc w:val="left"/>
      <w:pPr>
        <w:ind w:left="1068" w:hanging="169"/>
      </w:pPr>
      <w:rPr>
        <w:rFonts w:hint="default"/>
      </w:rPr>
    </w:lvl>
    <w:lvl w:ilvl="5" w:tplc="02F4BD3E">
      <w:numFmt w:val="bullet"/>
      <w:lvlText w:val="•"/>
      <w:lvlJc w:val="left"/>
      <w:pPr>
        <w:ind w:left="1255" w:hanging="169"/>
      </w:pPr>
      <w:rPr>
        <w:rFonts w:hint="default"/>
      </w:rPr>
    </w:lvl>
    <w:lvl w:ilvl="6" w:tplc="A27291D8">
      <w:numFmt w:val="bullet"/>
      <w:lvlText w:val="•"/>
      <w:lvlJc w:val="left"/>
      <w:pPr>
        <w:ind w:left="1442" w:hanging="169"/>
      </w:pPr>
      <w:rPr>
        <w:rFonts w:hint="default"/>
      </w:rPr>
    </w:lvl>
    <w:lvl w:ilvl="7" w:tplc="B10C8578">
      <w:numFmt w:val="bullet"/>
      <w:lvlText w:val="•"/>
      <w:lvlJc w:val="left"/>
      <w:pPr>
        <w:ind w:left="1629" w:hanging="169"/>
      </w:pPr>
      <w:rPr>
        <w:rFonts w:hint="default"/>
      </w:rPr>
    </w:lvl>
    <w:lvl w:ilvl="8" w:tplc="D2EADE06">
      <w:numFmt w:val="bullet"/>
      <w:lvlText w:val="•"/>
      <w:lvlJc w:val="left"/>
      <w:pPr>
        <w:ind w:left="1816" w:hanging="169"/>
      </w:pPr>
      <w:rPr>
        <w:rFonts w:hint="default"/>
      </w:rPr>
    </w:lvl>
  </w:abstractNum>
  <w:abstractNum w:abstractNumId="23">
    <w:nsid w:val="73EE48FF"/>
    <w:multiLevelType w:val="hybridMultilevel"/>
    <w:tmpl w:val="14F43920"/>
    <w:lvl w:ilvl="0" w:tplc="FC584396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1F5C9290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14706746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45B003C6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3956DFBE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16288218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6D12E23E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EE7484C2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A75C1304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24">
    <w:nsid w:val="7880124B"/>
    <w:multiLevelType w:val="hybridMultilevel"/>
    <w:tmpl w:val="14F43920"/>
    <w:lvl w:ilvl="0" w:tplc="FC584396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1F5C9290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14706746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45B003C6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3956DFBE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16288218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6D12E23E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EE7484C2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A75C1304">
      <w:numFmt w:val="bullet"/>
      <w:lvlText w:val="•"/>
      <w:lvlJc w:val="left"/>
      <w:pPr>
        <w:ind w:left="1756" w:hanging="169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10"/>
  </w:num>
  <w:num w:numId="9">
    <w:abstractNumId w:val="12"/>
  </w:num>
  <w:num w:numId="10">
    <w:abstractNumId w:val="21"/>
  </w:num>
  <w:num w:numId="11">
    <w:abstractNumId w:val="19"/>
  </w:num>
  <w:num w:numId="12">
    <w:abstractNumId w:val="22"/>
  </w:num>
  <w:num w:numId="13">
    <w:abstractNumId w:val="1"/>
  </w:num>
  <w:num w:numId="14">
    <w:abstractNumId w:val="18"/>
  </w:num>
  <w:num w:numId="15">
    <w:abstractNumId w:val="7"/>
  </w:num>
  <w:num w:numId="16">
    <w:abstractNumId w:val="15"/>
  </w:num>
  <w:num w:numId="17">
    <w:abstractNumId w:val="23"/>
  </w:num>
  <w:num w:numId="18">
    <w:abstractNumId w:val="8"/>
  </w:num>
  <w:num w:numId="19">
    <w:abstractNumId w:val="0"/>
  </w:num>
  <w:num w:numId="20">
    <w:abstractNumId w:val="17"/>
  </w:num>
  <w:num w:numId="21">
    <w:abstractNumId w:val="20"/>
  </w:num>
  <w:num w:numId="22">
    <w:abstractNumId w:val="24"/>
  </w:num>
  <w:num w:numId="23">
    <w:abstractNumId w:val="2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756E2"/>
    <w:rsid w:val="00006BCF"/>
    <w:rsid w:val="00021956"/>
    <w:rsid w:val="00050B46"/>
    <w:rsid w:val="0006352A"/>
    <w:rsid w:val="0009147A"/>
    <w:rsid w:val="000954DE"/>
    <w:rsid w:val="000A4227"/>
    <w:rsid w:val="000C5109"/>
    <w:rsid w:val="00142173"/>
    <w:rsid w:val="00146A8B"/>
    <w:rsid w:val="001C1AA6"/>
    <w:rsid w:val="001D1C38"/>
    <w:rsid w:val="001D22F9"/>
    <w:rsid w:val="001D5776"/>
    <w:rsid w:val="0022492A"/>
    <w:rsid w:val="00247F01"/>
    <w:rsid w:val="00250235"/>
    <w:rsid w:val="00260015"/>
    <w:rsid w:val="00260980"/>
    <w:rsid w:val="00285A8E"/>
    <w:rsid w:val="00297BC3"/>
    <w:rsid w:val="002A07DD"/>
    <w:rsid w:val="002B16B0"/>
    <w:rsid w:val="002D54EF"/>
    <w:rsid w:val="002E40E7"/>
    <w:rsid w:val="002E748C"/>
    <w:rsid w:val="002F6419"/>
    <w:rsid w:val="00345260"/>
    <w:rsid w:val="0035552B"/>
    <w:rsid w:val="00365FC2"/>
    <w:rsid w:val="00371E2D"/>
    <w:rsid w:val="00383142"/>
    <w:rsid w:val="003A636C"/>
    <w:rsid w:val="003E0814"/>
    <w:rsid w:val="003E48A3"/>
    <w:rsid w:val="003F0A21"/>
    <w:rsid w:val="00411BA2"/>
    <w:rsid w:val="00421250"/>
    <w:rsid w:val="00422CB1"/>
    <w:rsid w:val="0045265E"/>
    <w:rsid w:val="00462110"/>
    <w:rsid w:val="00467EB0"/>
    <w:rsid w:val="004807F8"/>
    <w:rsid w:val="004A44EA"/>
    <w:rsid w:val="004B0374"/>
    <w:rsid w:val="004B65C8"/>
    <w:rsid w:val="004B6E94"/>
    <w:rsid w:val="00505F9E"/>
    <w:rsid w:val="00512798"/>
    <w:rsid w:val="005127AA"/>
    <w:rsid w:val="005136C8"/>
    <w:rsid w:val="005166FA"/>
    <w:rsid w:val="00545900"/>
    <w:rsid w:val="00550EA9"/>
    <w:rsid w:val="00583030"/>
    <w:rsid w:val="00583D25"/>
    <w:rsid w:val="00594C7C"/>
    <w:rsid w:val="00594F43"/>
    <w:rsid w:val="005A69CB"/>
    <w:rsid w:val="005B7BEF"/>
    <w:rsid w:val="005C40C8"/>
    <w:rsid w:val="005C5963"/>
    <w:rsid w:val="0060663A"/>
    <w:rsid w:val="00625738"/>
    <w:rsid w:val="00627A83"/>
    <w:rsid w:val="00633DD7"/>
    <w:rsid w:val="00647186"/>
    <w:rsid w:val="00655943"/>
    <w:rsid w:val="00666367"/>
    <w:rsid w:val="00704E2D"/>
    <w:rsid w:val="00726A47"/>
    <w:rsid w:val="007527AE"/>
    <w:rsid w:val="00757EA8"/>
    <w:rsid w:val="00770E5D"/>
    <w:rsid w:val="00774F96"/>
    <w:rsid w:val="007756E2"/>
    <w:rsid w:val="0078474B"/>
    <w:rsid w:val="007A1F4B"/>
    <w:rsid w:val="007A3A31"/>
    <w:rsid w:val="007C592D"/>
    <w:rsid w:val="007C7972"/>
    <w:rsid w:val="007D483C"/>
    <w:rsid w:val="007E7F3B"/>
    <w:rsid w:val="008039C1"/>
    <w:rsid w:val="00804786"/>
    <w:rsid w:val="00820D51"/>
    <w:rsid w:val="00835F80"/>
    <w:rsid w:val="00876578"/>
    <w:rsid w:val="00882EDB"/>
    <w:rsid w:val="008B74DA"/>
    <w:rsid w:val="008B7C92"/>
    <w:rsid w:val="008F2DF8"/>
    <w:rsid w:val="0093277B"/>
    <w:rsid w:val="00956498"/>
    <w:rsid w:val="00962992"/>
    <w:rsid w:val="00963726"/>
    <w:rsid w:val="00965F7E"/>
    <w:rsid w:val="0098713D"/>
    <w:rsid w:val="009910EE"/>
    <w:rsid w:val="009A0555"/>
    <w:rsid w:val="009C2EA9"/>
    <w:rsid w:val="00A14E31"/>
    <w:rsid w:val="00A222EC"/>
    <w:rsid w:val="00A428A7"/>
    <w:rsid w:val="00A6658C"/>
    <w:rsid w:val="00A870BE"/>
    <w:rsid w:val="00AA0D68"/>
    <w:rsid w:val="00AB30B2"/>
    <w:rsid w:val="00B40462"/>
    <w:rsid w:val="00B5381E"/>
    <w:rsid w:val="00B56D28"/>
    <w:rsid w:val="00B84763"/>
    <w:rsid w:val="00B9000C"/>
    <w:rsid w:val="00B91FC5"/>
    <w:rsid w:val="00B95599"/>
    <w:rsid w:val="00BE4CA5"/>
    <w:rsid w:val="00C356F3"/>
    <w:rsid w:val="00C57671"/>
    <w:rsid w:val="00C617B0"/>
    <w:rsid w:val="00C63009"/>
    <w:rsid w:val="00C76858"/>
    <w:rsid w:val="00C7741A"/>
    <w:rsid w:val="00CA470F"/>
    <w:rsid w:val="00CE1C2B"/>
    <w:rsid w:val="00CF11A5"/>
    <w:rsid w:val="00CF1DAB"/>
    <w:rsid w:val="00D0486C"/>
    <w:rsid w:val="00D729A0"/>
    <w:rsid w:val="00D75A8B"/>
    <w:rsid w:val="00DA62A4"/>
    <w:rsid w:val="00DB5A74"/>
    <w:rsid w:val="00DE4D85"/>
    <w:rsid w:val="00DF3ADC"/>
    <w:rsid w:val="00DF5335"/>
    <w:rsid w:val="00DF6754"/>
    <w:rsid w:val="00E24769"/>
    <w:rsid w:val="00E34A44"/>
    <w:rsid w:val="00E82002"/>
    <w:rsid w:val="00EA7271"/>
    <w:rsid w:val="00EB0FB1"/>
    <w:rsid w:val="00EB5B06"/>
    <w:rsid w:val="00EC1CAC"/>
    <w:rsid w:val="00EF65DB"/>
    <w:rsid w:val="00F10715"/>
    <w:rsid w:val="00F25DCB"/>
    <w:rsid w:val="00F464C7"/>
    <w:rsid w:val="00F5640F"/>
    <w:rsid w:val="00F6176E"/>
    <w:rsid w:val="00F625A6"/>
    <w:rsid w:val="00F91B21"/>
    <w:rsid w:val="00FA4EC5"/>
    <w:rsid w:val="00FA7E82"/>
    <w:rsid w:val="00FC6FB8"/>
    <w:rsid w:val="00FC73B1"/>
    <w:rsid w:val="00FE1E5A"/>
    <w:rsid w:val="00FF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14B6C-17CF-469F-9F70-081CAD62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D577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5776"/>
    <w:rPr>
      <w:b/>
      <w:bCs/>
      <w:sz w:val="27"/>
      <w:szCs w:val="27"/>
    </w:rPr>
  </w:style>
  <w:style w:type="paragraph" w:styleId="a4">
    <w:name w:val="List Paragraph"/>
    <w:basedOn w:val="a"/>
    <w:uiPriority w:val="1"/>
    <w:qFormat/>
    <w:rsid w:val="001D5776"/>
  </w:style>
  <w:style w:type="paragraph" w:customStyle="1" w:styleId="TableParagraph">
    <w:name w:val="Table Paragraph"/>
    <w:basedOn w:val="a"/>
    <w:uiPriority w:val="1"/>
    <w:qFormat/>
    <w:rsid w:val="001D5776"/>
  </w:style>
  <w:style w:type="character" w:styleId="a5">
    <w:name w:val="Hyperlink"/>
    <w:basedOn w:val="a0"/>
    <w:uiPriority w:val="99"/>
    <w:unhideWhenUsed/>
    <w:rsid w:val="005C596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29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992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D75A8B"/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semiHidden/>
    <w:unhideWhenUsed/>
    <w:rsid w:val="00C617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17B0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C617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17B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m.uz/" TargetMode="External"/><Relationship Id="rId13" Type="http://schemas.openxmlformats.org/officeDocument/2006/relationships/hyperlink" Target="http://www.utng.uz/" TargetMode="External"/><Relationship Id="rId18" Type="http://schemas.openxmlformats.org/officeDocument/2006/relationships/hyperlink" Target="http://www.bnpz.uz/" TargetMode="External"/><Relationship Id="rId26" Type="http://schemas.openxmlformats.org/officeDocument/2006/relationships/hyperlink" Target="http://www.kmz.uz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ugs.u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g.uz/" TargetMode="External"/><Relationship Id="rId17" Type="http://schemas.openxmlformats.org/officeDocument/2006/relationships/hyperlink" Target="http://www/" TargetMode="External"/><Relationship Id="rId25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gcc/" TargetMode="External"/><Relationship Id="rId20" Type="http://schemas.openxmlformats.org/officeDocument/2006/relationships/hyperlink" Target="http://www.ugs.uz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24" Type="http://schemas.openxmlformats.org/officeDocument/2006/relationships/hyperlink" Target="mailto:info@aoez.u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t@mail.ru" TargetMode="External"/><Relationship Id="rId23" Type="http://schemas.openxmlformats.org/officeDocument/2006/relationships/hyperlink" Target="http://www.aoez.uz/" TargetMode="External"/><Relationship Id="rId28" Type="http://schemas.openxmlformats.org/officeDocument/2006/relationships/hyperlink" Target="http://gubkin/" TargetMode="External"/><Relationship Id="rId10" Type="http://schemas.openxmlformats.org/officeDocument/2006/relationships/hyperlink" Target="http://www.uzgbng.uz" TargetMode="External"/><Relationship Id="rId19" Type="http://schemas.openxmlformats.org/officeDocument/2006/relationships/hyperlink" Target="http://fnp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Relationship Id="rId14" Type="http://schemas.openxmlformats.org/officeDocument/2006/relationships/hyperlink" Target="mailto:info@utng.uz" TargetMode="External"/><Relationship Id="rId22" Type="http://schemas.openxmlformats.org/officeDocument/2006/relationships/hyperlink" Target="http://www/" TargetMode="External"/><Relationship Id="rId27" Type="http://schemas.openxmlformats.org/officeDocument/2006/relationships/hyperlink" Target="mailto:info@kmz.uz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E98E-C0C3-4AF3-A1E8-5C57DA8A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018</Words>
  <Characters>4000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B</dc:creator>
  <cp:keywords/>
  <dc:description/>
  <cp:lastModifiedBy>baxramov.A.S</cp:lastModifiedBy>
  <cp:revision>2</cp:revision>
  <cp:lastPrinted>2018-06-26T12:16:00Z</cp:lastPrinted>
  <dcterms:created xsi:type="dcterms:W3CDTF">2018-11-09T08:53:00Z</dcterms:created>
  <dcterms:modified xsi:type="dcterms:W3CDTF">2018-12-19T14:24:00Z</dcterms:modified>
</cp:coreProperties>
</file>